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667"/>
        <w:gridCol w:w="2391"/>
        <w:gridCol w:w="3281"/>
        <w:gridCol w:w="2539"/>
        <w:gridCol w:w="2287"/>
      </w:tblGrid>
      <w:tr w:rsidR="004866C5" w14:paraId="17FCFF2D" w14:textId="77777777">
        <w:trPr>
          <w:trHeight w:val="556"/>
        </w:trPr>
        <w:tc>
          <w:tcPr>
            <w:tcW w:w="15637" w:type="dxa"/>
            <w:gridSpan w:val="6"/>
          </w:tcPr>
          <w:p w14:paraId="226BF6F5" w14:textId="77777777" w:rsidR="004866C5" w:rsidRDefault="0072329F">
            <w:pPr>
              <w:pStyle w:val="TableParagraph"/>
              <w:spacing w:before="1"/>
              <w:ind w:left="547" w:right="425"/>
              <w:jc w:val="center"/>
              <w:rPr>
                <w:b/>
              </w:rPr>
            </w:pPr>
            <w:r>
              <w:rPr>
                <w:b/>
                <w:color w:val="ED0000"/>
              </w:rPr>
              <w:t>GÜMÜŞHANE</w:t>
            </w:r>
            <w:r>
              <w:rPr>
                <w:b/>
                <w:color w:val="ED0000"/>
                <w:spacing w:val="-9"/>
              </w:rPr>
              <w:t xml:space="preserve"> </w:t>
            </w:r>
            <w:r>
              <w:rPr>
                <w:b/>
                <w:color w:val="ED0000"/>
              </w:rPr>
              <w:t>ÜNİVERSİTESİ</w:t>
            </w:r>
            <w:r>
              <w:rPr>
                <w:b/>
                <w:color w:val="ED0000"/>
                <w:spacing w:val="-13"/>
              </w:rPr>
              <w:t xml:space="preserve"> </w:t>
            </w:r>
            <w:r>
              <w:rPr>
                <w:b/>
                <w:color w:val="ED0000"/>
              </w:rPr>
              <w:t>ŞİRAN</w:t>
            </w:r>
            <w:r>
              <w:rPr>
                <w:b/>
                <w:color w:val="ED0000"/>
                <w:spacing w:val="-8"/>
              </w:rPr>
              <w:t xml:space="preserve"> </w:t>
            </w:r>
            <w:r>
              <w:rPr>
                <w:b/>
                <w:color w:val="ED0000"/>
              </w:rPr>
              <w:t>DURSUN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KELEŞ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SHMYO</w:t>
            </w:r>
            <w:r>
              <w:rPr>
                <w:b/>
                <w:color w:val="ED0000"/>
                <w:spacing w:val="-11"/>
              </w:rPr>
              <w:t xml:space="preserve"> </w:t>
            </w:r>
            <w:r>
              <w:rPr>
                <w:b/>
                <w:color w:val="ED0000"/>
              </w:rPr>
              <w:t>2025-2026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EĞİTİM</w:t>
            </w:r>
            <w:r>
              <w:rPr>
                <w:b/>
                <w:color w:val="ED0000"/>
                <w:spacing w:val="-9"/>
              </w:rPr>
              <w:t xml:space="preserve"> </w:t>
            </w:r>
            <w:r>
              <w:rPr>
                <w:b/>
                <w:color w:val="ED0000"/>
                <w:spacing w:val="-2"/>
              </w:rPr>
              <w:t>ÖĞRETİM</w:t>
            </w:r>
          </w:p>
          <w:p w14:paraId="22EDCDCD" w14:textId="67B81F1C" w:rsidR="004866C5" w:rsidRDefault="0072329F">
            <w:pPr>
              <w:pStyle w:val="TableParagraph"/>
              <w:spacing w:before="1"/>
              <w:ind w:left="122" w:right="547"/>
              <w:jc w:val="center"/>
              <w:rPr>
                <w:b/>
              </w:rPr>
            </w:pPr>
            <w:r>
              <w:rPr>
                <w:b/>
                <w:color w:val="ED0000"/>
              </w:rPr>
              <w:t>YILI</w:t>
            </w:r>
            <w:r>
              <w:rPr>
                <w:b/>
                <w:color w:val="ED0000"/>
                <w:spacing w:val="-8"/>
              </w:rPr>
              <w:t xml:space="preserve"> </w:t>
            </w:r>
            <w:r>
              <w:rPr>
                <w:b/>
                <w:color w:val="ED0000"/>
              </w:rPr>
              <w:t>BAHAR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DÖNEMİ</w:t>
            </w:r>
            <w:r>
              <w:rPr>
                <w:b/>
                <w:color w:val="ED0000"/>
                <w:spacing w:val="-3"/>
              </w:rPr>
              <w:t xml:space="preserve"> </w:t>
            </w:r>
            <w:r>
              <w:rPr>
                <w:b/>
                <w:color w:val="ED0000"/>
              </w:rPr>
              <w:t>İLK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VE</w:t>
            </w:r>
            <w:r>
              <w:rPr>
                <w:b/>
                <w:color w:val="ED0000"/>
                <w:spacing w:val="-3"/>
              </w:rPr>
              <w:t xml:space="preserve"> </w:t>
            </w:r>
            <w:r>
              <w:rPr>
                <w:b/>
                <w:color w:val="ED0000"/>
              </w:rPr>
              <w:t>ACİL</w:t>
            </w:r>
            <w:r>
              <w:rPr>
                <w:b/>
                <w:color w:val="ED0000"/>
                <w:spacing w:val="-5"/>
              </w:rPr>
              <w:t xml:space="preserve"> </w:t>
            </w:r>
            <w:r>
              <w:rPr>
                <w:b/>
                <w:color w:val="ED0000"/>
              </w:rPr>
              <w:t>YARDIM</w:t>
            </w:r>
            <w:r>
              <w:rPr>
                <w:b/>
                <w:color w:val="ED0000"/>
                <w:spacing w:val="-4"/>
              </w:rPr>
              <w:t xml:space="preserve"> </w:t>
            </w:r>
            <w:r>
              <w:rPr>
                <w:b/>
                <w:color w:val="ED0000"/>
              </w:rPr>
              <w:t>1.</w:t>
            </w:r>
            <w:r>
              <w:rPr>
                <w:b/>
                <w:color w:val="ED0000"/>
                <w:spacing w:val="-1"/>
              </w:rPr>
              <w:t xml:space="preserve"> </w:t>
            </w:r>
            <w:r>
              <w:rPr>
                <w:b/>
                <w:color w:val="ED0000"/>
              </w:rPr>
              <w:t>SINIF</w:t>
            </w:r>
            <w:r>
              <w:rPr>
                <w:b/>
                <w:color w:val="ED0000"/>
                <w:spacing w:val="-7"/>
              </w:rPr>
              <w:t xml:space="preserve"> </w:t>
            </w:r>
            <w:r w:rsidR="001E06E8">
              <w:rPr>
                <w:b/>
                <w:color w:val="ED0000"/>
              </w:rPr>
              <w:t>BÜTÜNLEME</w:t>
            </w:r>
            <w:r w:rsidR="000D0CF0">
              <w:rPr>
                <w:b/>
                <w:color w:val="ED0000"/>
              </w:rPr>
              <w:t xml:space="preserve"> </w:t>
            </w:r>
            <w:r>
              <w:rPr>
                <w:b/>
                <w:color w:val="ED0000"/>
                <w:spacing w:val="-2"/>
              </w:rPr>
              <w:t>PROGRAMI</w:t>
            </w:r>
          </w:p>
        </w:tc>
      </w:tr>
      <w:tr w:rsidR="001E06E8" w14:paraId="4E8AC751" w14:textId="77777777" w:rsidTr="00B75305">
        <w:trPr>
          <w:trHeight w:val="700"/>
        </w:trPr>
        <w:tc>
          <w:tcPr>
            <w:tcW w:w="2472" w:type="dxa"/>
          </w:tcPr>
          <w:p w14:paraId="5FD622AF" w14:textId="77777777" w:rsidR="001E06E8" w:rsidRDefault="001E06E8" w:rsidP="001E06E8">
            <w:pPr>
              <w:pStyle w:val="TableParagraph"/>
              <w:spacing w:line="247" w:lineRule="exact"/>
              <w:ind w:left="114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2667" w:type="dxa"/>
          </w:tcPr>
          <w:p w14:paraId="76F85245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 HAZİRAN</w:t>
            </w:r>
          </w:p>
          <w:p w14:paraId="34FD7C66" w14:textId="2F792265" w:rsidR="001E06E8" w:rsidRDefault="001E06E8" w:rsidP="001E06E8">
            <w:pPr>
              <w:pStyle w:val="TableParagraph"/>
              <w:spacing w:line="247" w:lineRule="exact"/>
              <w:ind w:left="115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2391" w:type="dxa"/>
          </w:tcPr>
          <w:p w14:paraId="2B209127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 HAZİRAN</w:t>
            </w:r>
          </w:p>
          <w:p w14:paraId="7B9A3350" w14:textId="1B6D50C6" w:rsidR="001E06E8" w:rsidRDefault="001E06E8" w:rsidP="001E06E8">
            <w:pPr>
              <w:pStyle w:val="TableParagraph"/>
              <w:spacing w:line="247" w:lineRule="exact"/>
              <w:ind w:left="115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SALI</w:t>
            </w:r>
          </w:p>
        </w:tc>
        <w:tc>
          <w:tcPr>
            <w:tcW w:w="3281" w:type="dxa"/>
          </w:tcPr>
          <w:p w14:paraId="32140838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 HAZİRAN</w:t>
            </w:r>
          </w:p>
          <w:p w14:paraId="65AF713B" w14:textId="458C201D" w:rsidR="001E06E8" w:rsidRDefault="001E06E8" w:rsidP="001E06E8">
            <w:pPr>
              <w:pStyle w:val="TableParagraph"/>
              <w:spacing w:line="247" w:lineRule="exact"/>
              <w:ind w:left="112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2539" w:type="dxa"/>
          </w:tcPr>
          <w:p w14:paraId="6CD8B9A1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 HAZİRAN</w:t>
            </w:r>
          </w:p>
          <w:p w14:paraId="1697D74D" w14:textId="51565218" w:rsidR="001E06E8" w:rsidRDefault="001E06E8" w:rsidP="001E06E8">
            <w:pPr>
              <w:pStyle w:val="TableParagraph"/>
              <w:spacing w:line="247" w:lineRule="exact"/>
              <w:ind w:left="108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2287" w:type="dxa"/>
          </w:tcPr>
          <w:p w14:paraId="26BF86F8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 HAZİRAN</w:t>
            </w:r>
          </w:p>
          <w:p w14:paraId="5A2B69E8" w14:textId="1CA9905E" w:rsidR="001E06E8" w:rsidRDefault="001E06E8" w:rsidP="001E06E8">
            <w:pPr>
              <w:pStyle w:val="TableParagraph"/>
              <w:spacing w:line="247" w:lineRule="exact"/>
              <w:ind w:left="109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CUMA</w:t>
            </w:r>
          </w:p>
        </w:tc>
      </w:tr>
      <w:tr w:rsidR="004866C5" w14:paraId="530AE799" w14:textId="77777777" w:rsidTr="00B75305">
        <w:trPr>
          <w:trHeight w:val="919"/>
        </w:trPr>
        <w:tc>
          <w:tcPr>
            <w:tcW w:w="2472" w:type="dxa"/>
          </w:tcPr>
          <w:p w14:paraId="3D0D46B1" w14:textId="77777777" w:rsidR="004866C5" w:rsidRDefault="0072329F">
            <w:pPr>
              <w:pStyle w:val="TableParagraph"/>
              <w:spacing w:line="247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08:00-</w:t>
            </w:r>
            <w:r>
              <w:rPr>
                <w:b/>
                <w:spacing w:val="-4"/>
              </w:rPr>
              <w:t>08:50</w:t>
            </w:r>
          </w:p>
        </w:tc>
        <w:tc>
          <w:tcPr>
            <w:tcW w:w="2667" w:type="dxa"/>
          </w:tcPr>
          <w:p w14:paraId="415DCD17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4691CE8F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81" w:type="dxa"/>
          </w:tcPr>
          <w:p w14:paraId="62AE30AB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39" w:type="dxa"/>
          </w:tcPr>
          <w:p w14:paraId="158E4EED" w14:textId="35ED2879" w:rsidR="004866C5" w:rsidRDefault="004866C5" w:rsidP="009423BB">
            <w:pPr>
              <w:pStyle w:val="TableParagraph"/>
              <w:ind w:left="1005" w:hanging="797"/>
              <w:jc w:val="center"/>
              <w:rPr>
                <w:sz w:val="20"/>
              </w:rPr>
            </w:pPr>
          </w:p>
        </w:tc>
        <w:tc>
          <w:tcPr>
            <w:tcW w:w="2287" w:type="dxa"/>
          </w:tcPr>
          <w:p w14:paraId="0F7693A5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6C5" w14:paraId="0396FD73" w14:textId="77777777" w:rsidTr="00B75305">
        <w:trPr>
          <w:trHeight w:val="921"/>
        </w:trPr>
        <w:tc>
          <w:tcPr>
            <w:tcW w:w="2472" w:type="dxa"/>
          </w:tcPr>
          <w:p w14:paraId="6463BD6F" w14:textId="77777777" w:rsidR="004866C5" w:rsidRDefault="0072329F">
            <w:pPr>
              <w:pStyle w:val="TableParagraph"/>
              <w:spacing w:line="247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09:00-</w:t>
            </w:r>
            <w:r>
              <w:rPr>
                <w:b/>
                <w:spacing w:val="-4"/>
              </w:rPr>
              <w:t>09:50</w:t>
            </w:r>
          </w:p>
        </w:tc>
        <w:tc>
          <w:tcPr>
            <w:tcW w:w="2667" w:type="dxa"/>
          </w:tcPr>
          <w:p w14:paraId="335A2584" w14:textId="47D4B009" w:rsidR="004866C5" w:rsidRDefault="004866C5" w:rsidP="009423BB">
            <w:pPr>
              <w:pStyle w:val="TableParagraph"/>
              <w:ind w:left="750" w:right="752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245E181D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81" w:type="dxa"/>
          </w:tcPr>
          <w:p w14:paraId="48CFDE3C" w14:textId="77777777" w:rsidR="004866C5" w:rsidRPr="0027238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39" w:type="dxa"/>
          </w:tcPr>
          <w:p w14:paraId="698D8B7F" w14:textId="77777777" w:rsidR="004866C5" w:rsidRPr="00272385" w:rsidRDefault="0072329F" w:rsidP="009423BB">
            <w:pPr>
              <w:pStyle w:val="TableParagraph"/>
              <w:ind w:left="636"/>
              <w:jc w:val="center"/>
              <w:rPr>
                <w:sz w:val="20"/>
              </w:rPr>
            </w:pPr>
            <w:r w:rsidRPr="00272385">
              <w:rPr>
                <w:spacing w:val="-2"/>
                <w:sz w:val="20"/>
              </w:rPr>
              <w:t>İngilizce-</w:t>
            </w:r>
            <w:r w:rsidRPr="00272385">
              <w:rPr>
                <w:spacing w:val="-5"/>
                <w:sz w:val="20"/>
              </w:rPr>
              <w:t>II</w:t>
            </w:r>
          </w:p>
          <w:p w14:paraId="1EB8583D" w14:textId="6790930C" w:rsidR="00B75305" w:rsidRPr="00272385" w:rsidRDefault="0072329F" w:rsidP="009423BB">
            <w:pPr>
              <w:pStyle w:val="TableParagraph"/>
              <w:ind w:left="1005" w:hanging="797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Prof.</w:t>
            </w:r>
            <w:r w:rsidRPr="00272385">
              <w:rPr>
                <w:spacing w:val="-13"/>
                <w:sz w:val="20"/>
              </w:rPr>
              <w:t xml:space="preserve"> </w:t>
            </w:r>
            <w:r w:rsidRPr="00272385">
              <w:rPr>
                <w:sz w:val="20"/>
              </w:rPr>
              <w:t>Dr.</w:t>
            </w:r>
            <w:r w:rsidRPr="00272385">
              <w:rPr>
                <w:spacing w:val="-12"/>
                <w:sz w:val="20"/>
              </w:rPr>
              <w:t xml:space="preserve"> </w:t>
            </w:r>
            <w:r w:rsidRPr="00272385">
              <w:rPr>
                <w:sz w:val="20"/>
              </w:rPr>
              <w:t>Halil</w:t>
            </w:r>
            <w:r w:rsidRPr="00272385">
              <w:rPr>
                <w:spacing w:val="-13"/>
                <w:sz w:val="20"/>
              </w:rPr>
              <w:t xml:space="preserve"> </w:t>
            </w:r>
            <w:r w:rsidRPr="00272385">
              <w:rPr>
                <w:sz w:val="20"/>
              </w:rPr>
              <w:t>YOLCU</w:t>
            </w:r>
          </w:p>
          <w:p w14:paraId="762D6FF5" w14:textId="2BD9FE02" w:rsidR="004866C5" w:rsidRPr="00272385" w:rsidRDefault="00391A49" w:rsidP="009423BB">
            <w:pPr>
              <w:pStyle w:val="TableParagraph"/>
              <w:ind w:left="1005" w:hanging="79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6</w:t>
            </w:r>
          </w:p>
        </w:tc>
        <w:tc>
          <w:tcPr>
            <w:tcW w:w="2287" w:type="dxa"/>
          </w:tcPr>
          <w:p w14:paraId="482D0EA0" w14:textId="77777777" w:rsidR="004866C5" w:rsidRPr="0027238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6C5" w14:paraId="20148995" w14:textId="77777777" w:rsidTr="00B75305">
        <w:trPr>
          <w:trHeight w:val="894"/>
        </w:trPr>
        <w:tc>
          <w:tcPr>
            <w:tcW w:w="2472" w:type="dxa"/>
          </w:tcPr>
          <w:p w14:paraId="5285D8C7" w14:textId="77777777" w:rsidR="004866C5" w:rsidRDefault="0072329F">
            <w:pPr>
              <w:pStyle w:val="TableParagraph"/>
              <w:spacing w:line="244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10:00-</w:t>
            </w:r>
            <w:r>
              <w:rPr>
                <w:b/>
                <w:spacing w:val="-4"/>
              </w:rPr>
              <w:t>10:50</w:t>
            </w:r>
          </w:p>
        </w:tc>
        <w:tc>
          <w:tcPr>
            <w:tcW w:w="2667" w:type="dxa"/>
          </w:tcPr>
          <w:p w14:paraId="64666E4A" w14:textId="18CBE062" w:rsidR="004866C5" w:rsidRDefault="004866C5" w:rsidP="009423BB">
            <w:pPr>
              <w:pStyle w:val="TableParagraph"/>
              <w:spacing w:line="230" w:lineRule="atLeast"/>
              <w:ind w:left="750" w:right="752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060EB988" w14:textId="35B568DF" w:rsidR="004866C5" w:rsidRDefault="004866C5" w:rsidP="009423BB">
            <w:pPr>
              <w:pStyle w:val="TableParagraph"/>
              <w:spacing w:line="228" w:lineRule="exact"/>
              <w:ind w:left="155" w:right="131"/>
              <w:jc w:val="center"/>
              <w:rPr>
                <w:sz w:val="20"/>
              </w:rPr>
            </w:pPr>
          </w:p>
        </w:tc>
        <w:tc>
          <w:tcPr>
            <w:tcW w:w="3281" w:type="dxa"/>
          </w:tcPr>
          <w:p w14:paraId="155D8BA1" w14:textId="77777777" w:rsidR="003912D1" w:rsidRPr="00272385" w:rsidRDefault="003912D1" w:rsidP="009423BB">
            <w:pPr>
              <w:pStyle w:val="TableParagraph"/>
              <w:ind w:left="665"/>
              <w:jc w:val="center"/>
              <w:rPr>
                <w:sz w:val="20"/>
              </w:rPr>
            </w:pPr>
            <w:r w:rsidRPr="00272385">
              <w:rPr>
                <w:spacing w:val="-2"/>
                <w:sz w:val="20"/>
              </w:rPr>
              <w:t>Resüsitasyon</w:t>
            </w:r>
          </w:p>
          <w:p w14:paraId="40C269D2" w14:textId="77777777" w:rsidR="003912D1" w:rsidRPr="00272385" w:rsidRDefault="003912D1" w:rsidP="009423BB">
            <w:pPr>
              <w:pStyle w:val="TableParagraph"/>
              <w:ind w:left="24" w:right="155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Öğr.</w:t>
            </w:r>
            <w:r w:rsidRPr="00272385">
              <w:rPr>
                <w:spacing w:val="-3"/>
                <w:sz w:val="20"/>
              </w:rPr>
              <w:t xml:space="preserve"> </w:t>
            </w:r>
            <w:r w:rsidRPr="00272385">
              <w:rPr>
                <w:sz w:val="20"/>
              </w:rPr>
              <w:t>Gör.</w:t>
            </w:r>
            <w:r w:rsidRPr="00272385">
              <w:rPr>
                <w:spacing w:val="-5"/>
                <w:sz w:val="20"/>
              </w:rPr>
              <w:t xml:space="preserve"> </w:t>
            </w:r>
            <w:r w:rsidRPr="00272385">
              <w:rPr>
                <w:spacing w:val="-2"/>
                <w:sz w:val="20"/>
              </w:rPr>
              <w:t>Emrullah</w:t>
            </w:r>
          </w:p>
          <w:p w14:paraId="0CBB5CC8" w14:textId="7F631DA6" w:rsidR="003912D1" w:rsidRPr="00272385" w:rsidRDefault="003912D1" w:rsidP="009423BB">
            <w:pPr>
              <w:pStyle w:val="TableParagraph"/>
              <w:jc w:val="center"/>
              <w:rPr>
                <w:spacing w:val="-2"/>
                <w:sz w:val="20"/>
              </w:rPr>
            </w:pPr>
            <w:r w:rsidRPr="00272385">
              <w:rPr>
                <w:spacing w:val="-2"/>
                <w:sz w:val="20"/>
              </w:rPr>
              <w:t>YILDIRIM</w:t>
            </w:r>
          </w:p>
          <w:p w14:paraId="7DF037AC" w14:textId="7280DE6D" w:rsidR="004866C5" w:rsidRPr="00272385" w:rsidRDefault="00391A49" w:rsidP="009423BB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06</w:t>
            </w:r>
          </w:p>
        </w:tc>
        <w:tc>
          <w:tcPr>
            <w:tcW w:w="2539" w:type="dxa"/>
          </w:tcPr>
          <w:p w14:paraId="3A0874C4" w14:textId="77777777" w:rsidR="00B90835" w:rsidRPr="00272385" w:rsidRDefault="00B90835" w:rsidP="009423BB">
            <w:pPr>
              <w:pStyle w:val="TableParagraph"/>
              <w:ind w:left="158" w:right="157" w:firstLine="15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Atatürk İlkeleri ve İnkılap Tarihi–II</w:t>
            </w:r>
          </w:p>
          <w:p w14:paraId="656379A1" w14:textId="77777777" w:rsidR="004866C5" w:rsidRPr="00272385" w:rsidRDefault="00B90835" w:rsidP="009423BB">
            <w:pPr>
              <w:pStyle w:val="TableParagraph"/>
              <w:ind w:left="158" w:right="157" w:firstLine="15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Öğr. Gör. Fetullah DEVRAN</w:t>
            </w:r>
          </w:p>
          <w:p w14:paraId="0394B434" w14:textId="43166A07" w:rsidR="009A4883" w:rsidRPr="00272385" w:rsidRDefault="00391A49" w:rsidP="009423BB">
            <w:pPr>
              <w:pStyle w:val="TableParagraph"/>
              <w:ind w:left="158" w:right="157" w:firstLine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A4883" w:rsidRPr="00272385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</w:p>
        </w:tc>
        <w:tc>
          <w:tcPr>
            <w:tcW w:w="2287" w:type="dxa"/>
          </w:tcPr>
          <w:p w14:paraId="616FFB9C" w14:textId="15785476" w:rsidR="004866C5" w:rsidRPr="00272385" w:rsidRDefault="004866C5" w:rsidP="009423BB">
            <w:pPr>
              <w:pStyle w:val="TableParagraph"/>
              <w:spacing w:line="228" w:lineRule="exact"/>
              <w:ind w:left="158" w:right="143"/>
              <w:jc w:val="center"/>
              <w:rPr>
                <w:sz w:val="20"/>
              </w:rPr>
            </w:pPr>
          </w:p>
        </w:tc>
      </w:tr>
      <w:tr w:rsidR="00B90835" w14:paraId="34A20860" w14:textId="77777777" w:rsidTr="00B75305">
        <w:trPr>
          <w:trHeight w:val="897"/>
        </w:trPr>
        <w:tc>
          <w:tcPr>
            <w:tcW w:w="2472" w:type="dxa"/>
          </w:tcPr>
          <w:p w14:paraId="4EEEE0E9" w14:textId="77777777" w:rsidR="00B90835" w:rsidRDefault="00B90835" w:rsidP="00B90835">
            <w:pPr>
              <w:pStyle w:val="TableParagraph"/>
              <w:spacing w:line="247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11:00-</w:t>
            </w:r>
            <w:r>
              <w:rPr>
                <w:b/>
                <w:spacing w:val="-4"/>
              </w:rPr>
              <w:t>11:50</w:t>
            </w:r>
          </w:p>
        </w:tc>
        <w:tc>
          <w:tcPr>
            <w:tcW w:w="2667" w:type="dxa"/>
          </w:tcPr>
          <w:p w14:paraId="0C32C08E" w14:textId="77777777" w:rsidR="00B90835" w:rsidRDefault="00B90835" w:rsidP="009423BB">
            <w:pPr>
              <w:pStyle w:val="TableParagraph"/>
              <w:spacing w:line="206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Ac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ğlı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zmet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  <w:p w14:paraId="76D0C4A5" w14:textId="40EF98F7" w:rsidR="00B90835" w:rsidRDefault="00B90835" w:rsidP="00391A49">
            <w:pPr>
              <w:pStyle w:val="TableParagraph"/>
              <w:spacing w:line="228" w:lineRule="exact"/>
              <w:ind w:left="23" w:right="26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5"/>
                <w:sz w:val="20"/>
              </w:rPr>
              <w:t xml:space="preserve"> </w:t>
            </w:r>
            <w:r w:rsidR="00391A49">
              <w:rPr>
                <w:spacing w:val="-2"/>
                <w:sz w:val="20"/>
              </w:rPr>
              <w:t xml:space="preserve">Derya ÖZTÜRK ÖZEN </w:t>
            </w:r>
          </w:p>
          <w:p w14:paraId="563A3993" w14:textId="55077116" w:rsidR="009A4883" w:rsidRDefault="00391A49" w:rsidP="009423BB">
            <w:pPr>
              <w:pStyle w:val="TableParagraph"/>
              <w:spacing w:line="230" w:lineRule="atLeast"/>
              <w:ind w:left="750" w:right="7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6</w:t>
            </w:r>
          </w:p>
        </w:tc>
        <w:tc>
          <w:tcPr>
            <w:tcW w:w="2391" w:type="dxa"/>
          </w:tcPr>
          <w:p w14:paraId="0B85025D" w14:textId="77777777" w:rsidR="00B90835" w:rsidRDefault="00B90835" w:rsidP="009423BB">
            <w:pPr>
              <w:pStyle w:val="TableParagraph"/>
              <w:ind w:left="196" w:right="129" w:firstLine="276"/>
              <w:jc w:val="center"/>
              <w:rPr>
                <w:sz w:val="20"/>
              </w:rPr>
            </w:pPr>
            <w:r>
              <w:rPr>
                <w:sz w:val="20"/>
              </w:rPr>
              <w:t>Tıbbi Terminoloji Öğr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İlknu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LAZ</w:t>
            </w:r>
          </w:p>
          <w:p w14:paraId="5F4C0825" w14:textId="029A3E21" w:rsidR="00B90835" w:rsidRDefault="00391A49" w:rsidP="009423BB">
            <w:pPr>
              <w:pStyle w:val="TableParagraph"/>
              <w:spacing w:before="1"/>
              <w:ind w:left="145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6</w:t>
            </w:r>
          </w:p>
        </w:tc>
        <w:tc>
          <w:tcPr>
            <w:tcW w:w="3281" w:type="dxa"/>
          </w:tcPr>
          <w:p w14:paraId="02E15D3F" w14:textId="218FE7ED" w:rsidR="00B90835" w:rsidRPr="00272385" w:rsidRDefault="00B90835" w:rsidP="00DF432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39" w:type="dxa"/>
          </w:tcPr>
          <w:p w14:paraId="6C1C7863" w14:textId="77777777" w:rsidR="00B90835" w:rsidRPr="00272385" w:rsidRDefault="00B90835" w:rsidP="009423BB">
            <w:pPr>
              <w:pStyle w:val="TableParagraph"/>
              <w:ind w:left="19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Türk</w:t>
            </w:r>
            <w:r w:rsidRPr="00272385">
              <w:rPr>
                <w:spacing w:val="-6"/>
                <w:sz w:val="20"/>
              </w:rPr>
              <w:t xml:space="preserve"> </w:t>
            </w:r>
            <w:r w:rsidRPr="00272385">
              <w:rPr>
                <w:sz w:val="20"/>
              </w:rPr>
              <w:t>Dili-</w:t>
            </w:r>
            <w:r w:rsidRPr="00272385">
              <w:rPr>
                <w:spacing w:val="-5"/>
                <w:sz w:val="20"/>
              </w:rPr>
              <w:t>II</w:t>
            </w:r>
          </w:p>
          <w:p w14:paraId="1B4368C6" w14:textId="77777777" w:rsidR="00B90835" w:rsidRPr="00272385" w:rsidRDefault="00B90835" w:rsidP="009423BB">
            <w:pPr>
              <w:pStyle w:val="TableParagraph"/>
              <w:ind w:left="6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Dr.</w:t>
            </w:r>
            <w:r w:rsidRPr="00272385">
              <w:rPr>
                <w:spacing w:val="-5"/>
                <w:sz w:val="20"/>
              </w:rPr>
              <w:t xml:space="preserve"> </w:t>
            </w:r>
            <w:r w:rsidRPr="00272385">
              <w:rPr>
                <w:sz w:val="20"/>
              </w:rPr>
              <w:t>Öğr.</w:t>
            </w:r>
            <w:r w:rsidRPr="00272385">
              <w:rPr>
                <w:spacing w:val="-5"/>
                <w:sz w:val="20"/>
              </w:rPr>
              <w:t xml:space="preserve"> </w:t>
            </w:r>
            <w:r w:rsidRPr="00272385">
              <w:rPr>
                <w:sz w:val="20"/>
              </w:rPr>
              <w:t>Üyesi</w:t>
            </w:r>
            <w:r w:rsidRPr="00272385">
              <w:rPr>
                <w:spacing w:val="-6"/>
                <w:sz w:val="20"/>
              </w:rPr>
              <w:t xml:space="preserve"> </w:t>
            </w:r>
            <w:r w:rsidRPr="00272385">
              <w:rPr>
                <w:sz w:val="20"/>
              </w:rPr>
              <w:t>YAKUP</w:t>
            </w:r>
            <w:r w:rsidRPr="00272385">
              <w:rPr>
                <w:spacing w:val="-5"/>
                <w:sz w:val="20"/>
              </w:rPr>
              <w:t xml:space="preserve"> </w:t>
            </w:r>
            <w:r w:rsidRPr="00272385">
              <w:rPr>
                <w:spacing w:val="-4"/>
                <w:sz w:val="20"/>
              </w:rPr>
              <w:t>TOPAL</w:t>
            </w:r>
          </w:p>
          <w:p w14:paraId="1AC2D949" w14:textId="505D8FCC" w:rsidR="00B90835" w:rsidRPr="00272385" w:rsidRDefault="00391A49" w:rsidP="009423BB">
            <w:pPr>
              <w:pStyle w:val="TableParagraph"/>
              <w:ind w:left="158" w:right="157" w:firstLine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A4883" w:rsidRPr="00272385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</w:p>
        </w:tc>
        <w:tc>
          <w:tcPr>
            <w:tcW w:w="2287" w:type="dxa"/>
          </w:tcPr>
          <w:p w14:paraId="40167D1E" w14:textId="77777777" w:rsidR="00B90835" w:rsidRPr="00272385" w:rsidRDefault="00B90835" w:rsidP="009423BB">
            <w:pPr>
              <w:pStyle w:val="TableParagraph"/>
              <w:ind w:left="255" w:right="103" w:firstLine="45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İş Sağlığı ve Güveliği Öğr.</w:t>
            </w:r>
            <w:r w:rsidRPr="00272385">
              <w:rPr>
                <w:spacing w:val="-13"/>
                <w:sz w:val="20"/>
              </w:rPr>
              <w:t xml:space="preserve"> </w:t>
            </w:r>
            <w:r w:rsidRPr="00272385">
              <w:rPr>
                <w:sz w:val="20"/>
              </w:rPr>
              <w:t>Gör.</w:t>
            </w:r>
            <w:r w:rsidRPr="00272385">
              <w:rPr>
                <w:spacing w:val="-12"/>
                <w:sz w:val="20"/>
              </w:rPr>
              <w:t xml:space="preserve"> </w:t>
            </w:r>
            <w:r w:rsidRPr="00272385">
              <w:rPr>
                <w:sz w:val="20"/>
              </w:rPr>
              <w:t>Hatice</w:t>
            </w:r>
            <w:r w:rsidRPr="00272385">
              <w:rPr>
                <w:spacing w:val="-13"/>
                <w:sz w:val="20"/>
              </w:rPr>
              <w:t xml:space="preserve"> </w:t>
            </w:r>
            <w:r w:rsidRPr="00272385">
              <w:rPr>
                <w:sz w:val="20"/>
              </w:rPr>
              <w:t>TEKİN</w:t>
            </w:r>
          </w:p>
          <w:p w14:paraId="39CAD033" w14:textId="3DA0F1FD" w:rsidR="00B90835" w:rsidRPr="00272385" w:rsidRDefault="00391A49" w:rsidP="009423BB">
            <w:pPr>
              <w:pStyle w:val="TableParagraph"/>
              <w:spacing w:before="1"/>
              <w:ind w:left="158" w:right="1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6</w:t>
            </w:r>
          </w:p>
        </w:tc>
      </w:tr>
      <w:tr w:rsidR="00B90835" w14:paraId="65CE236C" w14:textId="77777777">
        <w:trPr>
          <w:trHeight w:val="400"/>
        </w:trPr>
        <w:tc>
          <w:tcPr>
            <w:tcW w:w="15637" w:type="dxa"/>
            <w:gridSpan w:val="6"/>
          </w:tcPr>
          <w:p w14:paraId="4728082B" w14:textId="77777777" w:rsidR="00B90835" w:rsidRDefault="00B90835" w:rsidP="009423BB">
            <w:pPr>
              <w:pStyle w:val="TableParagraph"/>
              <w:spacing w:line="204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Öğle</w:t>
            </w:r>
            <w:r>
              <w:rPr>
                <w:b/>
                <w:spacing w:val="-2"/>
                <w:sz w:val="20"/>
              </w:rPr>
              <w:t xml:space="preserve"> Arası</w:t>
            </w:r>
          </w:p>
        </w:tc>
      </w:tr>
      <w:tr w:rsidR="00B90835" w14:paraId="1CA6964F" w14:textId="77777777" w:rsidTr="00B75305">
        <w:trPr>
          <w:trHeight w:val="921"/>
        </w:trPr>
        <w:tc>
          <w:tcPr>
            <w:tcW w:w="2472" w:type="dxa"/>
          </w:tcPr>
          <w:p w14:paraId="3031E337" w14:textId="77777777" w:rsidR="00B90835" w:rsidRDefault="00B90835" w:rsidP="00B90835">
            <w:pPr>
              <w:pStyle w:val="TableParagraph"/>
              <w:spacing w:line="247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13:00-</w:t>
            </w:r>
            <w:r>
              <w:rPr>
                <w:b/>
                <w:spacing w:val="-4"/>
              </w:rPr>
              <w:t>13:50</w:t>
            </w:r>
          </w:p>
        </w:tc>
        <w:tc>
          <w:tcPr>
            <w:tcW w:w="2667" w:type="dxa"/>
          </w:tcPr>
          <w:p w14:paraId="04E68DED" w14:textId="77777777" w:rsidR="00B90835" w:rsidRDefault="00B9083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75C45344" w14:textId="35188121" w:rsidR="00B90835" w:rsidRDefault="00B90835" w:rsidP="009423BB">
            <w:pPr>
              <w:pStyle w:val="TableParagraph"/>
              <w:spacing w:line="230" w:lineRule="atLeast"/>
              <w:ind w:left="664" w:right="793"/>
              <w:jc w:val="center"/>
              <w:rPr>
                <w:sz w:val="20"/>
              </w:rPr>
            </w:pPr>
          </w:p>
        </w:tc>
        <w:tc>
          <w:tcPr>
            <w:tcW w:w="3281" w:type="dxa"/>
          </w:tcPr>
          <w:p w14:paraId="408578C5" w14:textId="41C1E7BC" w:rsidR="00B90835" w:rsidRDefault="00B90835" w:rsidP="009423BB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</w:p>
        </w:tc>
        <w:tc>
          <w:tcPr>
            <w:tcW w:w="2539" w:type="dxa"/>
          </w:tcPr>
          <w:p w14:paraId="525802E1" w14:textId="33BDF264" w:rsidR="00B90835" w:rsidRDefault="00B90835" w:rsidP="009423BB">
            <w:pPr>
              <w:pStyle w:val="TableParagraph"/>
              <w:spacing w:before="1"/>
              <w:ind w:left="3" w:right="137"/>
              <w:jc w:val="center"/>
              <w:rPr>
                <w:sz w:val="20"/>
              </w:rPr>
            </w:pPr>
          </w:p>
        </w:tc>
        <w:tc>
          <w:tcPr>
            <w:tcW w:w="2287" w:type="dxa"/>
          </w:tcPr>
          <w:p w14:paraId="4CACCFA4" w14:textId="411CC4BE" w:rsidR="00B90835" w:rsidRDefault="00B90835" w:rsidP="009423BB">
            <w:pPr>
              <w:pStyle w:val="TableParagraph"/>
              <w:spacing w:before="1"/>
              <w:ind w:left="15" w:right="151"/>
              <w:jc w:val="center"/>
              <w:rPr>
                <w:sz w:val="20"/>
              </w:rPr>
            </w:pPr>
          </w:p>
        </w:tc>
      </w:tr>
      <w:tr w:rsidR="00B90835" w14:paraId="6E849969" w14:textId="77777777" w:rsidTr="00B75305">
        <w:trPr>
          <w:trHeight w:val="919"/>
        </w:trPr>
        <w:tc>
          <w:tcPr>
            <w:tcW w:w="2472" w:type="dxa"/>
          </w:tcPr>
          <w:p w14:paraId="3DE10301" w14:textId="77777777" w:rsidR="00B90835" w:rsidRDefault="00B90835" w:rsidP="00B90835">
            <w:pPr>
              <w:pStyle w:val="TableParagraph"/>
              <w:spacing w:line="247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14:00-</w:t>
            </w:r>
            <w:r>
              <w:rPr>
                <w:b/>
                <w:spacing w:val="-4"/>
              </w:rPr>
              <w:t>14:50</w:t>
            </w:r>
          </w:p>
        </w:tc>
        <w:tc>
          <w:tcPr>
            <w:tcW w:w="2667" w:type="dxa"/>
          </w:tcPr>
          <w:p w14:paraId="7C3D20F1" w14:textId="77777777" w:rsidR="00B90835" w:rsidRDefault="00B9083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28C12A11" w14:textId="77777777" w:rsidR="00DF4323" w:rsidRDefault="00DF4323" w:rsidP="00DF4323">
            <w:pPr>
              <w:pStyle w:val="TableParagraph"/>
              <w:ind w:left="252"/>
              <w:jc w:val="center"/>
              <w:rPr>
                <w:sz w:val="20"/>
              </w:rPr>
            </w:pPr>
            <w:r>
              <w:rPr>
                <w:sz w:val="20"/>
              </w:rPr>
              <w:t>Ac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kım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  <w:p w14:paraId="1577A625" w14:textId="77777777" w:rsidR="00DF4323" w:rsidRDefault="00DF4323" w:rsidP="00DF4323">
            <w:pPr>
              <w:pStyle w:val="TableParagraph"/>
              <w:ind w:right="137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t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KİN</w:t>
            </w:r>
          </w:p>
          <w:p w14:paraId="3A1C09FA" w14:textId="0A1BA452" w:rsidR="00B90835" w:rsidRDefault="00391A49" w:rsidP="00DF4323">
            <w:pPr>
              <w:pStyle w:val="TableParagraph"/>
              <w:spacing w:line="230" w:lineRule="exact"/>
              <w:ind w:left="664" w:right="79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6</w:t>
            </w:r>
          </w:p>
        </w:tc>
        <w:tc>
          <w:tcPr>
            <w:tcW w:w="3281" w:type="dxa"/>
          </w:tcPr>
          <w:p w14:paraId="7DD927DF" w14:textId="77777777" w:rsidR="0075527C" w:rsidRDefault="0075527C" w:rsidP="0075527C">
            <w:pPr>
              <w:pStyle w:val="TableParagraph"/>
              <w:ind w:left="15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rmakoloji</w:t>
            </w:r>
          </w:p>
          <w:p w14:paraId="0EDB9312" w14:textId="77777777" w:rsidR="0075527C" w:rsidRDefault="0075527C" w:rsidP="0075527C">
            <w:pPr>
              <w:pStyle w:val="TableParagraph"/>
              <w:ind w:left="15" w:right="158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RAN</w:t>
            </w:r>
          </w:p>
          <w:p w14:paraId="6F322067" w14:textId="7904024C" w:rsidR="00B90835" w:rsidRDefault="0075527C" w:rsidP="0075527C">
            <w:pPr>
              <w:pStyle w:val="TableParagraph"/>
              <w:spacing w:line="217" w:lineRule="exact"/>
              <w:ind w:left="19" w:right="2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>
              <w:rPr>
                <w:spacing w:val="-5"/>
                <w:sz w:val="20"/>
              </w:rPr>
              <w:t>06</w:t>
            </w:r>
          </w:p>
        </w:tc>
        <w:tc>
          <w:tcPr>
            <w:tcW w:w="2539" w:type="dxa"/>
          </w:tcPr>
          <w:p w14:paraId="3BDCA8B5" w14:textId="552CE58C" w:rsidR="00B90835" w:rsidRDefault="00B90835" w:rsidP="009423BB">
            <w:pPr>
              <w:pStyle w:val="TableParagraph"/>
              <w:spacing w:line="229" w:lineRule="exact"/>
              <w:ind w:left="3" w:right="137"/>
              <w:jc w:val="center"/>
              <w:rPr>
                <w:sz w:val="20"/>
              </w:rPr>
            </w:pPr>
          </w:p>
        </w:tc>
        <w:tc>
          <w:tcPr>
            <w:tcW w:w="2287" w:type="dxa"/>
          </w:tcPr>
          <w:p w14:paraId="50F8A952" w14:textId="6D0898C1" w:rsidR="00B90835" w:rsidRDefault="00B90835" w:rsidP="009423BB">
            <w:pPr>
              <w:pStyle w:val="TableParagraph"/>
              <w:spacing w:line="229" w:lineRule="exact"/>
              <w:ind w:left="15" w:right="151"/>
              <w:jc w:val="center"/>
              <w:rPr>
                <w:sz w:val="20"/>
              </w:rPr>
            </w:pPr>
          </w:p>
        </w:tc>
      </w:tr>
      <w:tr w:rsidR="00B90835" w14:paraId="08DE3A4F" w14:textId="77777777" w:rsidTr="00B75305">
        <w:trPr>
          <w:trHeight w:val="920"/>
        </w:trPr>
        <w:tc>
          <w:tcPr>
            <w:tcW w:w="2472" w:type="dxa"/>
          </w:tcPr>
          <w:p w14:paraId="6FFE3D30" w14:textId="77777777" w:rsidR="00B90835" w:rsidRDefault="00B90835" w:rsidP="00B90835">
            <w:pPr>
              <w:pStyle w:val="TableParagraph"/>
              <w:spacing w:line="246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15:00-</w:t>
            </w:r>
            <w:r>
              <w:rPr>
                <w:b/>
                <w:spacing w:val="-4"/>
              </w:rPr>
              <w:t>15:50</w:t>
            </w:r>
          </w:p>
        </w:tc>
        <w:tc>
          <w:tcPr>
            <w:tcW w:w="2667" w:type="dxa"/>
          </w:tcPr>
          <w:p w14:paraId="077E57F2" w14:textId="77777777" w:rsidR="00B90835" w:rsidRDefault="00B90835" w:rsidP="00B90835">
            <w:pPr>
              <w:pStyle w:val="TableParagraph"/>
              <w:rPr>
                <w:sz w:val="20"/>
              </w:rPr>
            </w:pPr>
          </w:p>
        </w:tc>
        <w:tc>
          <w:tcPr>
            <w:tcW w:w="2391" w:type="dxa"/>
          </w:tcPr>
          <w:p w14:paraId="0F2C4366" w14:textId="68A0FEDB" w:rsidR="00B90835" w:rsidRDefault="00B90835" w:rsidP="00B90835">
            <w:pPr>
              <w:pStyle w:val="TableParagraph"/>
              <w:spacing w:line="230" w:lineRule="atLeast"/>
              <w:ind w:left="737" w:right="721"/>
              <w:jc w:val="center"/>
              <w:rPr>
                <w:sz w:val="20"/>
              </w:rPr>
            </w:pPr>
          </w:p>
        </w:tc>
        <w:tc>
          <w:tcPr>
            <w:tcW w:w="3281" w:type="dxa"/>
          </w:tcPr>
          <w:p w14:paraId="7826A7C7" w14:textId="4AD44533" w:rsidR="00B90835" w:rsidRDefault="00B90835" w:rsidP="00B90835">
            <w:pPr>
              <w:pStyle w:val="TableParagraph"/>
              <w:spacing w:line="219" w:lineRule="exact"/>
              <w:ind w:left="19" w:right="299"/>
              <w:jc w:val="center"/>
              <w:rPr>
                <w:sz w:val="20"/>
              </w:rPr>
            </w:pPr>
          </w:p>
        </w:tc>
        <w:tc>
          <w:tcPr>
            <w:tcW w:w="2539" w:type="dxa"/>
          </w:tcPr>
          <w:p w14:paraId="0D836C6F" w14:textId="156FA9AB" w:rsidR="00B90835" w:rsidRDefault="00B90835" w:rsidP="00B90835">
            <w:pPr>
              <w:pStyle w:val="TableParagraph"/>
              <w:spacing w:before="1"/>
              <w:ind w:left="3" w:right="137"/>
              <w:jc w:val="center"/>
              <w:rPr>
                <w:sz w:val="20"/>
              </w:rPr>
            </w:pPr>
          </w:p>
        </w:tc>
        <w:tc>
          <w:tcPr>
            <w:tcW w:w="2287" w:type="dxa"/>
          </w:tcPr>
          <w:p w14:paraId="05E3A283" w14:textId="77777777" w:rsidR="00B90835" w:rsidRDefault="00B90835" w:rsidP="00B90835">
            <w:pPr>
              <w:pStyle w:val="TableParagraph"/>
              <w:rPr>
                <w:sz w:val="20"/>
              </w:rPr>
            </w:pPr>
          </w:p>
        </w:tc>
      </w:tr>
      <w:tr w:rsidR="00B90835" w14:paraId="66D7D63A" w14:textId="77777777" w:rsidTr="00B75305">
        <w:trPr>
          <w:trHeight w:val="919"/>
        </w:trPr>
        <w:tc>
          <w:tcPr>
            <w:tcW w:w="2472" w:type="dxa"/>
          </w:tcPr>
          <w:p w14:paraId="506F9D73" w14:textId="77777777" w:rsidR="00B90835" w:rsidRDefault="00B90835" w:rsidP="00B90835">
            <w:pPr>
              <w:pStyle w:val="TableParagraph"/>
              <w:spacing w:line="242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16:00-</w:t>
            </w:r>
            <w:r>
              <w:rPr>
                <w:b/>
                <w:spacing w:val="-4"/>
              </w:rPr>
              <w:t>16:50</w:t>
            </w:r>
          </w:p>
        </w:tc>
        <w:tc>
          <w:tcPr>
            <w:tcW w:w="2667" w:type="dxa"/>
          </w:tcPr>
          <w:p w14:paraId="64F819D2" w14:textId="77777777" w:rsidR="00B90835" w:rsidRDefault="00B90835" w:rsidP="00B90835">
            <w:pPr>
              <w:pStyle w:val="TableParagraph"/>
              <w:rPr>
                <w:sz w:val="20"/>
              </w:rPr>
            </w:pPr>
          </w:p>
        </w:tc>
        <w:tc>
          <w:tcPr>
            <w:tcW w:w="2391" w:type="dxa"/>
          </w:tcPr>
          <w:p w14:paraId="781737B5" w14:textId="035E13DE" w:rsidR="00B90835" w:rsidRDefault="00B90835" w:rsidP="00B90835">
            <w:pPr>
              <w:pStyle w:val="TableParagraph"/>
              <w:spacing w:line="230" w:lineRule="atLeast"/>
              <w:ind w:left="737" w:right="721"/>
              <w:jc w:val="center"/>
              <w:rPr>
                <w:sz w:val="20"/>
              </w:rPr>
            </w:pPr>
          </w:p>
        </w:tc>
        <w:tc>
          <w:tcPr>
            <w:tcW w:w="3281" w:type="dxa"/>
          </w:tcPr>
          <w:p w14:paraId="7B18A12D" w14:textId="4C6F9DAD" w:rsidR="00B90835" w:rsidRDefault="00B90835" w:rsidP="00B90835">
            <w:pPr>
              <w:pStyle w:val="TableParagraph"/>
              <w:spacing w:line="219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2539" w:type="dxa"/>
          </w:tcPr>
          <w:p w14:paraId="7AEC32EE" w14:textId="77777777" w:rsidR="00B90835" w:rsidRDefault="00B90835" w:rsidP="00B9083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</w:tcPr>
          <w:p w14:paraId="526AD0C4" w14:textId="77777777" w:rsidR="00B90835" w:rsidRDefault="00B90835" w:rsidP="00B90835">
            <w:pPr>
              <w:pStyle w:val="TableParagraph"/>
              <w:rPr>
                <w:sz w:val="20"/>
              </w:rPr>
            </w:pPr>
          </w:p>
        </w:tc>
      </w:tr>
    </w:tbl>
    <w:p w14:paraId="014265E9" w14:textId="77777777" w:rsidR="004866C5" w:rsidRDefault="004866C5">
      <w:pPr>
        <w:pStyle w:val="TableParagraph"/>
        <w:rPr>
          <w:sz w:val="20"/>
        </w:rPr>
        <w:sectPr w:rsidR="004866C5">
          <w:footerReference w:type="default" r:id="rId7"/>
          <w:type w:val="continuous"/>
          <w:pgSz w:w="16850" w:h="11920" w:orient="landscape"/>
          <w:pgMar w:top="1260" w:right="283" w:bottom="1100" w:left="425" w:header="0" w:footer="913" w:gutter="0"/>
          <w:pgNumType w:start="1"/>
          <w:cols w:space="708"/>
        </w:sectPr>
      </w:pPr>
    </w:p>
    <w:p w14:paraId="6B4C5244" w14:textId="77777777" w:rsidR="004866C5" w:rsidRDefault="004866C5">
      <w:pPr>
        <w:pStyle w:val="GvdeMetni"/>
        <w:rPr>
          <w:sz w:val="20"/>
        </w:rPr>
      </w:pPr>
    </w:p>
    <w:p w14:paraId="69FCE480" w14:textId="77777777" w:rsidR="004866C5" w:rsidRDefault="004866C5">
      <w:pPr>
        <w:pStyle w:val="GvdeMetni"/>
        <w:spacing w:before="34" w:after="1"/>
        <w:rPr>
          <w:sz w:val="20"/>
        </w:r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667"/>
        <w:gridCol w:w="2390"/>
        <w:gridCol w:w="2791"/>
        <w:gridCol w:w="2474"/>
        <w:gridCol w:w="2839"/>
      </w:tblGrid>
      <w:tr w:rsidR="004866C5" w14:paraId="359568AB" w14:textId="77777777">
        <w:trPr>
          <w:trHeight w:val="553"/>
        </w:trPr>
        <w:tc>
          <w:tcPr>
            <w:tcW w:w="1563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FA2A" w14:textId="77777777" w:rsidR="004866C5" w:rsidRDefault="0072329F">
            <w:pPr>
              <w:pStyle w:val="TableParagraph"/>
              <w:ind w:left="2588" w:right="2462"/>
              <w:jc w:val="center"/>
              <w:rPr>
                <w:b/>
              </w:rPr>
            </w:pPr>
            <w:r>
              <w:rPr>
                <w:b/>
                <w:color w:val="ED0000"/>
              </w:rPr>
              <w:t>GÜMÜŞHANE</w:t>
            </w:r>
            <w:r>
              <w:rPr>
                <w:b/>
                <w:color w:val="ED0000"/>
                <w:spacing w:val="-9"/>
              </w:rPr>
              <w:t xml:space="preserve"> </w:t>
            </w:r>
            <w:r>
              <w:rPr>
                <w:b/>
                <w:color w:val="ED0000"/>
              </w:rPr>
              <w:t>ÜNİVERSİTESİ</w:t>
            </w:r>
            <w:r>
              <w:rPr>
                <w:b/>
                <w:color w:val="ED0000"/>
                <w:spacing w:val="-13"/>
              </w:rPr>
              <w:t xml:space="preserve"> </w:t>
            </w:r>
            <w:r>
              <w:rPr>
                <w:b/>
                <w:color w:val="ED0000"/>
              </w:rPr>
              <w:t>ŞİRAN</w:t>
            </w:r>
            <w:r>
              <w:rPr>
                <w:b/>
                <w:color w:val="ED0000"/>
                <w:spacing w:val="-8"/>
              </w:rPr>
              <w:t xml:space="preserve"> </w:t>
            </w:r>
            <w:r>
              <w:rPr>
                <w:b/>
                <w:color w:val="ED0000"/>
              </w:rPr>
              <w:t>DURSUN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KELEŞ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SHMYO</w:t>
            </w:r>
            <w:r>
              <w:rPr>
                <w:b/>
                <w:color w:val="ED0000"/>
                <w:spacing w:val="-11"/>
              </w:rPr>
              <w:t xml:space="preserve"> </w:t>
            </w:r>
            <w:r>
              <w:rPr>
                <w:b/>
                <w:color w:val="ED0000"/>
              </w:rPr>
              <w:t>2025-2026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EĞİTİM</w:t>
            </w:r>
            <w:r>
              <w:rPr>
                <w:b/>
                <w:color w:val="ED0000"/>
                <w:spacing w:val="-9"/>
              </w:rPr>
              <w:t xml:space="preserve"> </w:t>
            </w:r>
            <w:r>
              <w:rPr>
                <w:b/>
                <w:color w:val="ED0000"/>
                <w:spacing w:val="-2"/>
              </w:rPr>
              <w:t>ÖĞRETİM</w:t>
            </w:r>
          </w:p>
          <w:p w14:paraId="4347D3CE" w14:textId="5B93C9A9" w:rsidR="004866C5" w:rsidRDefault="0072329F">
            <w:pPr>
              <w:pStyle w:val="TableParagraph"/>
              <w:spacing w:before="2"/>
              <w:ind w:left="2588" w:right="2932"/>
              <w:jc w:val="center"/>
              <w:rPr>
                <w:b/>
              </w:rPr>
            </w:pPr>
            <w:r>
              <w:rPr>
                <w:b/>
                <w:color w:val="ED0000"/>
              </w:rPr>
              <w:t>YILI</w:t>
            </w:r>
            <w:r>
              <w:rPr>
                <w:b/>
                <w:color w:val="ED0000"/>
                <w:spacing w:val="-8"/>
              </w:rPr>
              <w:t xml:space="preserve"> </w:t>
            </w:r>
            <w:r>
              <w:rPr>
                <w:b/>
                <w:color w:val="ED0000"/>
              </w:rPr>
              <w:t>BAHAR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DÖNEMİ</w:t>
            </w:r>
            <w:r>
              <w:rPr>
                <w:b/>
                <w:color w:val="ED0000"/>
                <w:spacing w:val="-3"/>
              </w:rPr>
              <w:t xml:space="preserve"> </w:t>
            </w:r>
            <w:r>
              <w:rPr>
                <w:b/>
                <w:color w:val="ED0000"/>
              </w:rPr>
              <w:t>İLK</w:t>
            </w:r>
            <w:r>
              <w:rPr>
                <w:b/>
                <w:color w:val="ED0000"/>
                <w:spacing w:val="-8"/>
              </w:rPr>
              <w:t xml:space="preserve"> </w:t>
            </w:r>
            <w:r>
              <w:rPr>
                <w:b/>
                <w:color w:val="ED0000"/>
              </w:rPr>
              <w:t>VE</w:t>
            </w:r>
            <w:r>
              <w:rPr>
                <w:b/>
                <w:color w:val="ED0000"/>
                <w:spacing w:val="-5"/>
              </w:rPr>
              <w:t xml:space="preserve"> </w:t>
            </w:r>
            <w:r>
              <w:rPr>
                <w:b/>
                <w:color w:val="ED0000"/>
              </w:rPr>
              <w:t>ACİL YARDIM</w:t>
            </w:r>
            <w:r>
              <w:rPr>
                <w:b/>
                <w:color w:val="ED0000"/>
                <w:spacing w:val="-4"/>
              </w:rPr>
              <w:t xml:space="preserve"> </w:t>
            </w:r>
            <w:r>
              <w:rPr>
                <w:b/>
                <w:color w:val="ED0000"/>
              </w:rPr>
              <w:t>2.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SINIF</w:t>
            </w:r>
            <w:r>
              <w:rPr>
                <w:b/>
                <w:color w:val="ED0000"/>
                <w:spacing w:val="-4"/>
              </w:rPr>
              <w:t xml:space="preserve"> </w:t>
            </w:r>
            <w:r w:rsidR="001E06E8">
              <w:rPr>
                <w:b/>
                <w:color w:val="ED0000"/>
              </w:rPr>
              <w:t>BÜTÜNLEME</w:t>
            </w:r>
            <w:r w:rsidR="000D0CF0">
              <w:rPr>
                <w:b/>
                <w:color w:val="ED0000"/>
              </w:rPr>
              <w:t xml:space="preserve"> </w:t>
            </w:r>
            <w:r w:rsidR="000D0CF0">
              <w:rPr>
                <w:b/>
                <w:color w:val="ED0000"/>
                <w:spacing w:val="-2"/>
              </w:rPr>
              <w:t>PROGRAMI</w:t>
            </w:r>
          </w:p>
        </w:tc>
      </w:tr>
      <w:tr w:rsidR="001E06E8" w14:paraId="1290785F" w14:textId="77777777">
        <w:trPr>
          <w:trHeight w:val="54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3200" w14:textId="77777777" w:rsidR="001E06E8" w:rsidRDefault="001E06E8" w:rsidP="001E06E8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3C3E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 HAZİRAN</w:t>
            </w:r>
          </w:p>
          <w:p w14:paraId="23D40796" w14:textId="5660CB32" w:rsidR="001E06E8" w:rsidRDefault="001E06E8" w:rsidP="001E06E8">
            <w:pPr>
              <w:pStyle w:val="TableParagraph"/>
              <w:spacing w:line="247" w:lineRule="exact"/>
              <w:ind w:left="117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520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 HAZİRAN</w:t>
            </w:r>
          </w:p>
          <w:p w14:paraId="1833DA50" w14:textId="56A630D8" w:rsidR="001E06E8" w:rsidRDefault="001E06E8" w:rsidP="001E06E8">
            <w:pPr>
              <w:pStyle w:val="TableParagraph"/>
              <w:spacing w:line="247" w:lineRule="exact"/>
              <w:ind w:left="115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SAL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2582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 HAZİRAN</w:t>
            </w:r>
          </w:p>
          <w:p w14:paraId="184AFA38" w14:textId="62B2C4B7" w:rsidR="001E06E8" w:rsidRDefault="001E06E8" w:rsidP="001E06E8">
            <w:pPr>
              <w:pStyle w:val="TableParagraph"/>
              <w:spacing w:line="247" w:lineRule="exact"/>
              <w:ind w:left="115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2B31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 HAZİRAN</w:t>
            </w:r>
          </w:p>
          <w:p w14:paraId="0F6DF0F1" w14:textId="3F0DBE5C" w:rsidR="001E06E8" w:rsidRDefault="001E06E8" w:rsidP="001E06E8">
            <w:pPr>
              <w:pStyle w:val="TableParagraph"/>
              <w:spacing w:line="247" w:lineRule="exact"/>
              <w:ind w:left="11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8451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 HAZİRAN</w:t>
            </w:r>
          </w:p>
          <w:p w14:paraId="07C102AE" w14:textId="5EE1FD54" w:rsidR="001E06E8" w:rsidRDefault="001E06E8" w:rsidP="001E06E8">
            <w:pPr>
              <w:pStyle w:val="TableParagraph"/>
              <w:spacing w:line="247" w:lineRule="exact"/>
              <w:ind w:left="112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CUMA</w:t>
            </w:r>
          </w:p>
        </w:tc>
      </w:tr>
      <w:tr w:rsidR="004866C5" w14:paraId="73B7F152" w14:textId="77777777">
        <w:trPr>
          <w:trHeight w:val="77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9FF7" w14:textId="77777777" w:rsidR="004866C5" w:rsidRDefault="0072329F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08:00-</w:t>
            </w:r>
            <w:r>
              <w:rPr>
                <w:b/>
                <w:spacing w:val="-4"/>
              </w:rPr>
              <w:t>08: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9D33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7887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CC6C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5553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485E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6C5" w14:paraId="220B380D" w14:textId="77777777">
        <w:trPr>
          <w:trHeight w:val="81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D950" w14:textId="77777777" w:rsidR="004866C5" w:rsidRDefault="0072329F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09:00-</w:t>
            </w:r>
            <w:r>
              <w:rPr>
                <w:b/>
                <w:spacing w:val="-4"/>
              </w:rPr>
              <w:t>09: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BC16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72BA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487F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24CD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E613" w14:textId="4BA5D2DA" w:rsidR="004866C5" w:rsidRDefault="004866C5" w:rsidP="009423BB">
            <w:pPr>
              <w:pStyle w:val="TableParagraph"/>
              <w:ind w:left="17"/>
              <w:jc w:val="center"/>
              <w:rPr>
                <w:sz w:val="20"/>
              </w:rPr>
            </w:pPr>
          </w:p>
        </w:tc>
      </w:tr>
      <w:tr w:rsidR="004866C5" w14:paraId="611F1A4D" w14:textId="77777777">
        <w:trPr>
          <w:trHeight w:val="76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19B3" w14:textId="77777777" w:rsidR="004866C5" w:rsidRDefault="0072329F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0:00-</w:t>
            </w:r>
            <w:r>
              <w:rPr>
                <w:b/>
                <w:spacing w:val="-4"/>
              </w:rPr>
              <w:t>10: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ACBC" w14:textId="4597AC4E" w:rsidR="004866C5" w:rsidRDefault="0072329F" w:rsidP="009423BB">
            <w:pPr>
              <w:pStyle w:val="TableParagraph"/>
              <w:ind w:left="343" w:right="317" w:hanging="9"/>
              <w:jc w:val="center"/>
              <w:rPr>
                <w:sz w:val="20"/>
              </w:rPr>
            </w:pPr>
            <w:r>
              <w:rPr>
                <w:sz w:val="20"/>
              </w:rPr>
              <w:t>Mesleki Uygulama-II Öğr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ti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EKİN </w:t>
            </w:r>
            <w:r w:rsidR="00391A49">
              <w:rPr>
                <w:sz w:val="20"/>
              </w:rPr>
              <w:t>30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D2B7" w14:textId="77777777" w:rsidR="00B90835" w:rsidRDefault="00B90835" w:rsidP="009423BB">
            <w:pPr>
              <w:pStyle w:val="TableParagraph"/>
              <w:ind w:left="773"/>
              <w:jc w:val="center"/>
              <w:rPr>
                <w:sz w:val="20"/>
              </w:rPr>
            </w:pPr>
            <w:r>
              <w:rPr>
                <w:sz w:val="20"/>
              </w:rPr>
              <w:t>Temel</w:t>
            </w:r>
            <w:r>
              <w:rPr>
                <w:spacing w:val="-5"/>
                <w:sz w:val="20"/>
              </w:rPr>
              <w:t xml:space="preserve"> EKG</w:t>
            </w:r>
          </w:p>
          <w:p w14:paraId="60B09BEF" w14:textId="77777777" w:rsidR="00B90835" w:rsidRDefault="00B90835" w:rsidP="009423BB">
            <w:pPr>
              <w:pStyle w:val="TableParagraph"/>
              <w:spacing w:before="3"/>
              <w:ind w:left="23" w:right="16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rull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ILDIRIM</w:t>
            </w:r>
          </w:p>
          <w:p w14:paraId="10FF97CB" w14:textId="0B28500C" w:rsidR="004866C5" w:rsidRDefault="00B90835" w:rsidP="009423BB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6</w:t>
            </w:r>
            <w:r w:rsidR="009A4883">
              <w:rPr>
                <w:spacing w:val="-5"/>
                <w:sz w:val="20"/>
              </w:rPr>
              <w:t>-20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0503" w14:textId="68737896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1BC2" w14:textId="01A9BDB8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8E2" w14:textId="77777777" w:rsidR="004866C5" w:rsidRDefault="0072329F" w:rsidP="009423B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Va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önetimi</w:t>
            </w:r>
          </w:p>
          <w:p w14:paraId="67BCC3E9" w14:textId="77777777" w:rsidR="004866C5" w:rsidRDefault="0072329F" w:rsidP="009423BB">
            <w:pPr>
              <w:pStyle w:val="TableParagraph"/>
              <w:ind w:left="141" w:right="134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rull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ILDIRIM</w:t>
            </w:r>
          </w:p>
          <w:p w14:paraId="4FB4AB5E" w14:textId="0818EEB5" w:rsidR="004866C5" w:rsidRDefault="00391A49" w:rsidP="009423BB">
            <w:pPr>
              <w:pStyle w:val="TableParagraph"/>
              <w:spacing w:before="1"/>
              <w:ind w:right="13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6</w:t>
            </w:r>
          </w:p>
        </w:tc>
      </w:tr>
      <w:tr w:rsidR="004866C5" w14:paraId="7990634C" w14:textId="77777777">
        <w:trPr>
          <w:trHeight w:val="82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DE0F" w14:textId="77777777" w:rsidR="004866C5" w:rsidRDefault="0072329F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1:00-</w:t>
            </w:r>
            <w:r>
              <w:rPr>
                <w:b/>
                <w:spacing w:val="-4"/>
              </w:rPr>
              <w:t>11: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6A77" w14:textId="3B85004C" w:rsidR="004866C5" w:rsidRDefault="004866C5" w:rsidP="009423BB">
            <w:pPr>
              <w:pStyle w:val="TableParagraph"/>
              <w:ind w:left="23" w:right="5"/>
              <w:jc w:val="center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5440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E489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019B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1318" w14:textId="76E85F88" w:rsidR="004866C5" w:rsidRDefault="004866C5" w:rsidP="009423BB">
            <w:pPr>
              <w:pStyle w:val="TableParagraph"/>
              <w:ind w:left="21" w:right="510"/>
              <w:jc w:val="center"/>
              <w:rPr>
                <w:sz w:val="20"/>
              </w:rPr>
            </w:pPr>
          </w:p>
        </w:tc>
      </w:tr>
      <w:tr w:rsidR="004866C5" w14:paraId="76BC36EF" w14:textId="77777777">
        <w:trPr>
          <w:trHeight w:val="402"/>
        </w:trPr>
        <w:tc>
          <w:tcPr>
            <w:tcW w:w="15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43CF" w14:textId="77777777" w:rsidR="004866C5" w:rsidRDefault="0072329F">
            <w:pPr>
              <w:pStyle w:val="TableParagraph"/>
              <w:spacing w:line="20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Öğle</w:t>
            </w:r>
            <w:r>
              <w:rPr>
                <w:b/>
                <w:spacing w:val="-2"/>
                <w:sz w:val="20"/>
              </w:rPr>
              <w:t xml:space="preserve"> Arası</w:t>
            </w:r>
          </w:p>
        </w:tc>
      </w:tr>
      <w:tr w:rsidR="00BC3C1A" w14:paraId="7A32EA9B" w14:textId="77777777">
        <w:trPr>
          <w:trHeight w:val="92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6DC1" w14:textId="77777777" w:rsidR="00BC3C1A" w:rsidRDefault="00BC3C1A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3:00-</w:t>
            </w:r>
            <w:r>
              <w:rPr>
                <w:b/>
                <w:spacing w:val="-4"/>
              </w:rPr>
              <w:t>13: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5F13" w14:textId="190704D3" w:rsidR="00BC3C1A" w:rsidRDefault="00BC3C1A">
            <w:pPr>
              <w:pStyle w:val="TableParagraph"/>
              <w:ind w:left="23" w:right="6"/>
              <w:jc w:val="center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178C" w14:textId="75A55499" w:rsidR="00BC3C1A" w:rsidRDefault="00BC3C1A" w:rsidP="00DF4323">
            <w:pPr>
              <w:pStyle w:val="TableParagraph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83DE" w14:textId="77777777" w:rsidR="00DF4323" w:rsidRDefault="00DF4323" w:rsidP="00DF4323">
            <w:pPr>
              <w:pStyle w:val="TableParagraph"/>
              <w:ind w:left="504" w:right="480"/>
              <w:jc w:val="center"/>
              <w:rPr>
                <w:sz w:val="20"/>
              </w:rPr>
            </w:pPr>
            <w:r>
              <w:rPr>
                <w:sz w:val="20"/>
              </w:rPr>
              <w:t>Ad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ı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Uygulamaları Öğr. Gör. Merve </w:t>
            </w:r>
            <w:r>
              <w:rPr>
                <w:spacing w:val="-4"/>
                <w:sz w:val="20"/>
              </w:rPr>
              <w:t>TUNA</w:t>
            </w:r>
          </w:p>
          <w:p w14:paraId="6096531D" w14:textId="36451853" w:rsidR="00BC3C1A" w:rsidRDefault="00391A49" w:rsidP="00DF4323">
            <w:pPr>
              <w:pStyle w:val="TableParagraph"/>
              <w:spacing w:line="213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DAC2" w14:textId="77777777" w:rsidR="00BC3C1A" w:rsidRDefault="00B75305" w:rsidP="00391A49">
            <w:pPr>
              <w:pStyle w:val="TableParagraph"/>
              <w:spacing w:line="242" w:lineRule="auto"/>
              <w:ind w:left="65" w:right="27" w:firstLine="163"/>
              <w:jc w:val="center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Acil Yardım ve Kurtarma Öğr.</w:t>
            </w:r>
            <w:r>
              <w:rPr>
                <w:color w:val="0D0D0D"/>
                <w:spacing w:val="-13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Gör.</w:t>
            </w:r>
            <w:r>
              <w:rPr>
                <w:color w:val="0D0D0D"/>
                <w:spacing w:val="-12"/>
                <w:sz w:val="20"/>
              </w:rPr>
              <w:t xml:space="preserve"> </w:t>
            </w:r>
            <w:r w:rsidR="00391A49">
              <w:rPr>
                <w:color w:val="0D0D0D"/>
                <w:sz w:val="20"/>
              </w:rPr>
              <w:t>Dr. Derya ÖZTÜRK ÖZEN</w:t>
            </w:r>
          </w:p>
          <w:p w14:paraId="01FF769A" w14:textId="691FCA83" w:rsidR="00391A49" w:rsidRDefault="00391A49" w:rsidP="00391A49">
            <w:pPr>
              <w:pStyle w:val="TableParagraph"/>
              <w:spacing w:line="242" w:lineRule="auto"/>
              <w:ind w:left="65" w:right="27" w:firstLine="163"/>
              <w:jc w:val="center"/>
              <w:rPr>
                <w:sz w:val="20"/>
              </w:rPr>
            </w:pPr>
            <w:r>
              <w:rPr>
                <w:color w:val="0D0D0D"/>
                <w:sz w:val="20"/>
              </w:rPr>
              <w:t>20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971C" w14:textId="77777777" w:rsidR="00BC3C1A" w:rsidRDefault="00BC3C1A" w:rsidP="009423BB">
            <w:pPr>
              <w:pStyle w:val="TableParagraph"/>
              <w:spacing w:line="213" w:lineRule="exact"/>
              <w:ind w:left="21"/>
              <w:jc w:val="center"/>
              <w:rPr>
                <w:sz w:val="20"/>
              </w:rPr>
            </w:pPr>
          </w:p>
        </w:tc>
      </w:tr>
      <w:tr w:rsidR="00BC3C1A" w14:paraId="0E27B044" w14:textId="77777777">
        <w:trPr>
          <w:trHeight w:val="92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408F" w14:textId="77777777" w:rsidR="00BC3C1A" w:rsidRDefault="00BC3C1A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4:00-</w:t>
            </w:r>
            <w:r>
              <w:rPr>
                <w:b/>
                <w:spacing w:val="-4"/>
              </w:rPr>
              <w:t>14: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1700" w14:textId="580BFFD9" w:rsidR="00BC3C1A" w:rsidRDefault="00BC3C1A">
            <w:pPr>
              <w:pStyle w:val="TableParagraph"/>
              <w:spacing w:before="1"/>
              <w:ind w:right="486"/>
              <w:jc w:val="center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28C7" w14:textId="77777777" w:rsidR="00BC3C1A" w:rsidRDefault="00BC3C1A">
            <w:pPr>
              <w:pStyle w:val="TableParagraph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2C4A" w14:textId="54429279" w:rsidR="00BC3C1A" w:rsidRDefault="00BC3C1A" w:rsidP="00DF4323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CB27" w14:textId="77777777" w:rsidR="00BC3C1A" w:rsidRDefault="00BC3C1A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80D2" w14:textId="77777777" w:rsidR="00BC3C1A" w:rsidRDefault="00BC3C1A" w:rsidP="009423BB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</w:p>
        </w:tc>
      </w:tr>
      <w:tr w:rsidR="00BC3C1A" w14:paraId="289E5556" w14:textId="77777777">
        <w:trPr>
          <w:trHeight w:val="92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C81E" w14:textId="77777777" w:rsidR="00BC3C1A" w:rsidRDefault="00BC3C1A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5:00-</w:t>
            </w:r>
            <w:r>
              <w:rPr>
                <w:b/>
                <w:spacing w:val="-4"/>
              </w:rPr>
              <w:t>15: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8299" w14:textId="180E1015" w:rsidR="00BC3C1A" w:rsidRDefault="00BC3C1A">
            <w:pPr>
              <w:pStyle w:val="TableParagraph"/>
              <w:spacing w:line="229" w:lineRule="exact"/>
              <w:ind w:left="23" w:right="6"/>
              <w:jc w:val="center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DFDA" w14:textId="77777777" w:rsidR="00BC3C1A" w:rsidRDefault="00BC3C1A">
            <w:pPr>
              <w:pStyle w:val="TableParagraph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0E31" w14:textId="77777777" w:rsidR="00786869" w:rsidRDefault="00786869" w:rsidP="00786869">
            <w:pPr>
              <w:pStyle w:val="TableParagraph"/>
              <w:spacing w:line="22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Sağlık Psikolojisi</w:t>
            </w:r>
          </w:p>
          <w:p w14:paraId="4BFF264C" w14:textId="77777777" w:rsidR="00786869" w:rsidRDefault="00786869" w:rsidP="00786869">
            <w:pPr>
              <w:pStyle w:val="TableParagraph"/>
              <w:spacing w:line="22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Öğr. Gör. Esra Seda TURHAN</w:t>
            </w:r>
          </w:p>
          <w:p w14:paraId="1EE5079D" w14:textId="382B01BC" w:rsidR="00BC3C1A" w:rsidRDefault="00391A49" w:rsidP="00786869">
            <w:pPr>
              <w:pStyle w:val="TableParagraph"/>
              <w:spacing w:line="228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DA57" w14:textId="77777777" w:rsidR="00BC3C1A" w:rsidRDefault="00BC3C1A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204F" w14:textId="77777777" w:rsidR="00BC3C1A" w:rsidRDefault="00BC3C1A">
            <w:pPr>
              <w:pStyle w:val="TableParagraph"/>
              <w:spacing w:line="228" w:lineRule="exact"/>
              <w:ind w:left="21"/>
              <w:jc w:val="center"/>
              <w:rPr>
                <w:sz w:val="20"/>
              </w:rPr>
            </w:pPr>
          </w:p>
        </w:tc>
      </w:tr>
      <w:tr w:rsidR="00BC3C1A" w14:paraId="226472AB" w14:textId="77777777">
        <w:trPr>
          <w:trHeight w:val="92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879A" w14:textId="77777777" w:rsidR="00BC3C1A" w:rsidRDefault="00BC3C1A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6:00-</w:t>
            </w:r>
            <w:r>
              <w:rPr>
                <w:b/>
                <w:spacing w:val="-4"/>
              </w:rPr>
              <w:t>16:5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1529" w14:textId="5F62FB60" w:rsidR="00BC3C1A" w:rsidRDefault="00BC3C1A">
            <w:pPr>
              <w:pStyle w:val="TableParagraph"/>
              <w:spacing w:line="229" w:lineRule="exact"/>
              <w:ind w:left="23" w:right="6"/>
              <w:jc w:val="center"/>
              <w:rPr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BD41" w14:textId="77777777" w:rsidR="00BC3C1A" w:rsidRDefault="00BC3C1A">
            <w:pPr>
              <w:pStyle w:val="TableParagraph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8CAA" w14:textId="0DFB25DE" w:rsidR="00BC3C1A" w:rsidRDefault="00BC3C1A" w:rsidP="00583265">
            <w:pPr>
              <w:pStyle w:val="TableParagraph"/>
              <w:spacing w:line="228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06C2" w14:textId="77777777" w:rsidR="00BC3C1A" w:rsidRDefault="00BC3C1A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38BC" w14:textId="77777777" w:rsidR="00BC3C1A" w:rsidRDefault="00BC3C1A">
            <w:pPr>
              <w:pStyle w:val="TableParagraph"/>
              <w:spacing w:line="228" w:lineRule="exact"/>
              <w:ind w:left="21"/>
              <w:jc w:val="center"/>
              <w:rPr>
                <w:sz w:val="20"/>
              </w:rPr>
            </w:pPr>
          </w:p>
        </w:tc>
      </w:tr>
    </w:tbl>
    <w:p w14:paraId="028FD308" w14:textId="77777777" w:rsidR="004866C5" w:rsidRDefault="004866C5">
      <w:pPr>
        <w:pStyle w:val="TableParagraph"/>
        <w:spacing w:line="228" w:lineRule="exact"/>
        <w:jc w:val="center"/>
        <w:rPr>
          <w:sz w:val="20"/>
        </w:rPr>
        <w:sectPr w:rsidR="004866C5">
          <w:footerReference w:type="default" r:id="rId8"/>
          <w:pgSz w:w="16850" w:h="11920" w:orient="landscape"/>
          <w:pgMar w:top="1340" w:right="283" w:bottom="1312" w:left="425" w:header="0" w:footer="855" w:gutter="0"/>
          <w:cols w:space="708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590"/>
        <w:gridCol w:w="2467"/>
        <w:gridCol w:w="2791"/>
        <w:gridCol w:w="2726"/>
        <w:gridCol w:w="2587"/>
      </w:tblGrid>
      <w:tr w:rsidR="004866C5" w14:paraId="4F782895" w14:textId="77777777">
        <w:trPr>
          <w:trHeight w:val="556"/>
        </w:trPr>
        <w:tc>
          <w:tcPr>
            <w:tcW w:w="15633" w:type="dxa"/>
            <w:gridSpan w:val="6"/>
          </w:tcPr>
          <w:p w14:paraId="629F8344" w14:textId="77777777" w:rsidR="004866C5" w:rsidRDefault="0072329F">
            <w:pPr>
              <w:pStyle w:val="TableParagraph"/>
              <w:spacing w:before="1"/>
              <w:ind w:left="2588" w:right="2402"/>
              <w:jc w:val="center"/>
              <w:rPr>
                <w:b/>
              </w:rPr>
            </w:pPr>
            <w:r>
              <w:rPr>
                <w:b/>
                <w:color w:val="ED0000"/>
              </w:rPr>
              <w:lastRenderedPageBreak/>
              <w:t>GÜMÜŞHANE</w:t>
            </w:r>
            <w:r>
              <w:rPr>
                <w:b/>
                <w:color w:val="ED0000"/>
                <w:spacing w:val="-9"/>
              </w:rPr>
              <w:t xml:space="preserve"> </w:t>
            </w:r>
            <w:r>
              <w:rPr>
                <w:b/>
                <w:color w:val="ED0000"/>
              </w:rPr>
              <w:t>ÜNİVERSİTESİ</w:t>
            </w:r>
            <w:r>
              <w:rPr>
                <w:b/>
                <w:color w:val="ED0000"/>
                <w:spacing w:val="-14"/>
              </w:rPr>
              <w:t xml:space="preserve"> </w:t>
            </w:r>
            <w:r>
              <w:rPr>
                <w:b/>
                <w:color w:val="ED0000"/>
              </w:rPr>
              <w:t>ŞİRAN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DURSUN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KELEŞ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SHMYO</w:t>
            </w:r>
            <w:r>
              <w:rPr>
                <w:b/>
                <w:color w:val="ED0000"/>
                <w:spacing w:val="-8"/>
              </w:rPr>
              <w:t xml:space="preserve"> </w:t>
            </w:r>
            <w:r>
              <w:rPr>
                <w:b/>
                <w:color w:val="ED0000"/>
              </w:rPr>
              <w:t>2025-2026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EĞİTİM</w:t>
            </w:r>
            <w:r>
              <w:rPr>
                <w:b/>
                <w:color w:val="ED0000"/>
                <w:spacing w:val="-12"/>
              </w:rPr>
              <w:t xml:space="preserve"> </w:t>
            </w:r>
            <w:r>
              <w:rPr>
                <w:b/>
                <w:color w:val="ED0000"/>
                <w:spacing w:val="-2"/>
              </w:rPr>
              <w:t>ÖĞRETİM</w:t>
            </w:r>
          </w:p>
          <w:p w14:paraId="1C7BABBD" w14:textId="200F4B6E" w:rsidR="004866C5" w:rsidRDefault="0072329F">
            <w:pPr>
              <w:pStyle w:val="TableParagraph"/>
              <w:spacing w:before="4"/>
              <w:ind w:left="2932" w:right="344"/>
              <w:jc w:val="center"/>
              <w:rPr>
                <w:b/>
              </w:rPr>
            </w:pPr>
            <w:r>
              <w:rPr>
                <w:b/>
                <w:color w:val="ED0000"/>
              </w:rPr>
              <w:t>YILI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BAHAR</w:t>
            </w:r>
            <w:r>
              <w:rPr>
                <w:b/>
                <w:color w:val="ED0000"/>
                <w:spacing w:val="-5"/>
              </w:rPr>
              <w:t xml:space="preserve"> </w:t>
            </w:r>
            <w:r>
              <w:rPr>
                <w:b/>
                <w:color w:val="ED0000"/>
              </w:rPr>
              <w:t>DÖNEMİ</w:t>
            </w:r>
            <w:r>
              <w:rPr>
                <w:b/>
                <w:color w:val="ED0000"/>
                <w:spacing w:val="-1"/>
              </w:rPr>
              <w:t xml:space="preserve"> </w:t>
            </w:r>
            <w:r>
              <w:rPr>
                <w:b/>
                <w:color w:val="ED0000"/>
              </w:rPr>
              <w:t>DİYALİZ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1. SINIF</w:t>
            </w:r>
            <w:r>
              <w:rPr>
                <w:b/>
                <w:color w:val="ED0000"/>
                <w:spacing w:val="-4"/>
              </w:rPr>
              <w:t xml:space="preserve"> </w:t>
            </w:r>
            <w:r w:rsidR="001E06E8">
              <w:rPr>
                <w:b/>
                <w:color w:val="ED0000"/>
              </w:rPr>
              <w:t>BÜTÜNLEME</w:t>
            </w:r>
            <w:r w:rsidR="000D0CF0">
              <w:rPr>
                <w:b/>
                <w:color w:val="ED0000"/>
              </w:rPr>
              <w:t xml:space="preserve"> </w:t>
            </w:r>
            <w:r w:rsidR="000D0CF0">
              <w:rPr>
                <w:b/>
                <w:color w:val="ED0000"/>
                <w:spacing w:val="-2"/>
              </w:rPr>
              <w:t>PROGRAMI</w:t>
            </w:r>
          </w:p>
        </w:tc>
      </w:tr>
      <w:tr w:rsidR="001E06E8" w14:paraId="1B9218BE" w14:textId="77777777">
        <w:trPr>
          <w:trHeight w:val="700"/>
        </w:trPr>
        <w:tc>
          <w:tcPr>
            <w:tcW w:w="2472" w:type="dxa"/>
          </w:tcPr>
          <w:p w14:paraId="4FB9BB70" w14:textId="77777777" w:rsidR="001E06E8" w:rsidRDefault="001E06E8" w:rsidP="001E06E8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2590" w:type="dxa"/>
          </w:tcPr>
          <w:p w14:paraId="5F77BCAB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 HAZİRAN</w:t>
            </w:r>
          </w:p>
          <w:p w14:paraId="23589354" w14:textId="0F8DDB78" w:rsidR="001E06E8" w:rsidRDefault="001E06E8" w:rsidP="001E06E8">
            <w:pPr>
              <w:pStyle w:val="TableParagraph"/>
              <w:spacing w:line="247" w:lineRule="exact"/>
              <w:ind w:left="117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2467" w:type="dxa"/>
          </w:tcPr>
          <w:p w14:paraId="58C64FA4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 HAZİRAN</w:t>
            </w:r>
          </w:p>
          <w:p w14:paraId="1818B69D" w14:textId="4AEA3399" w:rsidR="001E06E8" w:rsidRDefault="001E06E8" w:rsidP="001E06E8">
            <w:pPr>
              <w:pStyle w:val="TableParagraph"/>
              <w:spacing w:line="247" w:lineRule="exact"/>
              <w:ind w:left="1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SALI</w:t>
            </w:r>
          </w:p>
        </w:tc>
        <w:tc>
          <w:tcPr>
            <w:tcW w:w="2791" w:type="dxa"/>
          </w:tcPr>
          <w:p w14:paraId="0ED5E3E6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 HAZİRAN</w:t>
            </w:r>
          </w:p>
          <w:p w14:paraId="07226840" w14:textId="3E94A999" w:rsidR="001E06E8" w:rsidRDefault="001E06E8" w:rsidP="001E06E8">
            <w:pPr>
              <w:pStyle w:val="TableParagraph"/>
              <w:spacing w:line="247" w:lineRule="exact"/>
              <w:ind w:left="115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2726" w:type="dxa"/>
          </w:tcPr>
          <w:p w14:paraId="41E7741D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 HAZİRAN</w:t>
            </w:r>
          </w:p>
          <w:p w14:paraId="4E06101A" w14:textId="675E4A3C" w:rsidR="001E06E8" w:rsidRDefault="001E06E8" w:rsidP="001E06E8">
            <w:pPr>
              <w:pStyle w:val="TableParagraph"/>
              <w:spacing w:line="247" w:lineRule="exact"/>
              <w:ind w:left="11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2587" w:type="dxa"/>
          </w:tcPr>
          <w:p w14:paraId="2DBC3BF6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 HAZİRAN</w:t>
            </w:r>
          </w:p>
          <w:p w14:paraId="59A49FC4" w14:textId="29552AA1" w:rsidR="001E06E8" w:rsidRDefault="001E06E8" w:rsidP="001E06E8">
            <w:pPr>
              <w:pStyle w:val="TableParagraph"/>
              <w:spacing w:line="247" w:lineRule="exact"/>
              <w:ind w:left="112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CUMA</w:t>
            </w:r>
          </w:p>
        </w:tc>
      </w:tr>
      <w:tr w:rsidR="004866C5" w14:paraId="5DDEE302" w14:textId="77777777">
        <w:trPr>
          <w:trHeight w:val="772"/>
        </w:trPr>
        <w:tc>
          <w:tcPr>
            <w:tcW w:w="2472" w:type="dxa"/>
          </w:tcPr>
          <w:p w14:paraId="4ECBF223" w14:textId="77777777" w:rsidR="004866C5" w:rsidRDefault="0072329F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08:00-</w:t>
            </w:r>
            <w:r>
              <w:rPr>
                <w:b/>
                <w:spacing w:val="-4"/>
              </w:rPr>
              <w:t>08:50</w:t>
            </w:r>
          </w:p>
        </w:tc>
        <w:tc>
          <w:tcPr>
            <w:tcW w:w="2590" w:type="dxa"/>
          </w:tcPr>
          <w:p w14:paraId="0114FCA4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67" w:type="dxa"/>
          </w:tcPr>
          <w:p w14:paraId="1D2CBD7A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91" w:type="dxa"/>
          </w:tcPr>
          <w:p w14:paraId="586DB701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26" w:type="dxa"/>
          </w:tcPr>
          <w:p w14:paraId="041283DC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87" w:type="dxa"/>
          </w:tcPr>
          <w:p w14:paraId="55594CA9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90835" w14:paraId="5C26EBDC" w14:textId="77777777">
        <w:trPr>
          <w:trHeight w:val="816"/>
        </w:trPr>
        <w:tc>
          <w:tcPr>
            <w:tcW w:w="2472" w:type="dxa"/>
          </w:tcPr>
          <w:p w14:paraId="4AB7A7FB" w14:textId="77777777" w:rsidR="00B90835" w:rsidRDefault="00B90835" w:rsidP="00B90835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09:00-</w:t>
            </w:r>
            <w:r>
              <w:rPr>
                <w:b/>
                <w:spacing w:val="-4"/>
              </w:rPr>
              <w:t>09:50</w:t>
            </w:r>
          </w:p>
        </w:tc>
        <w:tc>
          <w:tcPr>
            <w:tcW w:w="2590" w:type="dxa"/>
          </w:tcPr>
          <w:p w14:paraId="53BDCF86" w14:textId="3396C525" w:rsidR="00B90835" w:rsidRDefault="00B90835" w:rsidP="009423BB">
            <w:pPr>
              <w:pStyle w:val="TableParagraph"/>
              <w:spacing w:line="229" w:lineRule="exact"/>
              <w:ind w:left="329" w:right="607"/>
              <w:jc w:val="center"/>
              <w:rPr>
                <w:sz w:val="20"/>
              </w:rPr>
            </w:pPr>
          </w:p>
        </w:tc>
        <w:tc>
          <w:tcPr>
            <w:tcW w:w="2467" w:type="dxa"/>
          </w:tcPr>
          <w:p w14:paraId="33CF239F" w14:textId="77777777" w:rsidR="00B90835" w:rsidRDefault="00B9083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91" w:type="dxa"/>
          </w:tcPr>
          <w:p w14:paraId="2C96505F" w14:textId="77777777" w:rsidR="00B90835" w:rsidRPr="00272385" w:rsidRDefault="00B9083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26" w:type="dxa"/>
          </w:tcPr>
          <w:p w14:paraId="2102C850" w14:textId="77777777" w:rsidR="00B90835" w:rsidRPr="00272385" w:rsidRDefault="00B90835" w:rsidP="009423BB">
            <w:pPr>
              <w:pStyle w:val="TableParagraph"/>
              <w:ind w:left="636"/>
              <w:jc w:val="center"/>
              <w:rPr>
                <w:sz w:val="20"/>
              </w:rPr>
            </w:pPr>
            <w:r w:rsidRPr="00272385">
              <w:rPr>
                <w:spacing w:val="-2"/>
                <w:sz w:val="20"/>
              </w:rPr>
              <w:t>İngilizce-</w:t>
            </w:r>
            <w:r w:rsidRPr="00272385">
              <w:rPr>
                <w:spacing w:val="-5"/>
                <w:sz w:val="20"/>
              </w:rPr>
              <w:t>II</w:t>
            </w:r>
          </w:p>
          <w:p w14:paraId="0CCF5F58" w14:textId="30661A2A" w:rsidR="009A4883" w:rsidRPr="00272385" w:rsidRDefault="00B90835" w:rsidP="009423BB">
            <w:pPr>
              <w:pStyle w:val="TableParagraph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Prof.</w:t>
            </w:r>
            <w:r w:rsidRPr="00272385">
              <w:rPr>
                <w:spacing w:val="-13"/>
                <w:sz w:val="20"/>
              </w:rPr>
              <w:t xml:space="preserve"> </w:t>
            </w:r>
            <w:r w:rsidRPr="00272385">
              <w:rPr>
                <w:sz w:val="20"/>
              </w:rPr>
              <w:t>Dr.</w:t>
            </w:r>
            <w:r w:rsidRPr="00272385">
              <w:rPr>
                <w:spacing w:val="-12"/>
                <w:sz w:val="20"/>
              </w:rPr>
              <w:t xml:space="preserve"> </w:t>
            </w:r>
            <w:r w:rsidRPr="00272385">
              <w:rPr>
                <w:sz w:val="20"/>
              </w:rPr>
              <w:t>Halil</w:t>
            </w:r>
            <w:r w:rsidRPr="00272385">
              <w:rPr>
                <w:spacing w:val="-13"/>
                <w:sz w:val="20"/>
              </w:rPr>
              <w:t xml:space="preserve"> </w:t>
            </w:r>
            <w:r w:rsidRPr="00272385">
              <w:rPr>
                <w:sz w:val="20"/>
              </w:rPr>
              <w:t>YOLCU</w:t>
            </w:r>
          </w:p>
          <w:p w14:paraId="1D961C8A" w14:textId="23080C4D" w:rsidR="00B90835" w:rsidRPr="00272385" w:rsidRDefault="00391A49" w:rsidP="009423BB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</w:t>
            </w:r>
            <w:r w:rsidR="00B90835" w:rsidRPr="00272385">
              <w:rPr>
                <w:spacing w:val="-4"/>
                <w:sz w:val="20"/>
              </w:rPr>
              <w:t>06</w:t>
            </w:r>
          </w:p>
        </w:tc>
        <w:tc>
          <w:tcPr>
            <w:tcW w:w="2587" w:type="dxa"/>
          </w:tcPr>
          <w:p w14:paraId="22D18D50" w14:textId="77777777" w:rsidR="00B90835" w:rsidRPr="00272385" w:rsidRDefault="00B90835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912D1" w14:paraId="15B54386" w14:textId="77777777">
        <w:trPr>
          <w:trHeight w:val="770"/>
        </w:trPr>
        <w:tc>
          <w:tcPr>
            <w:tcW w:w="2472" w:type="dxa"/>
          </w:tcPr>
          <w:p w14:paraId="5C3340CB" w14:textId="77777777" w:rsidR="003912D1" w:rsidRDefault="003912D1" w:rsidP="003912D1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0:00-</w:t>
            </w:r>
            <w:r>
              <w:rPr>
                <w:b/>
                <w:spacing w:val="-4"/>
              </w:rPr>
              <w:t>10:50</w:t>
            </w:r>
          </w:p>
        </w:tc>
        <w:tc>
          <w:tcPr>
            <w:tcW w:w="2590" w:type="dxa"/>
          </w:tcPr>
          <w:p w14:paraId="0F7B9FA5" w14:textId="77777777" w:rsidR="003912D1" w:rsidRDefault="003912D1" w:rsidP="009423BB">
            <w:pPr>
              <w:pStyle w:val="TableParagraph"/>
              <w:ind w:left="144" w:right="403" w:firstLine="609"/>
              <w:jc w:val="center"/>
              <w:rPr>
                <w:sz w:val="20"/>
              </w:rPr>
            </w:pPr>
            <w:r>
              <w:rPr>
                <w:sz w:val="20"/>
              </w:rPr>
              <w:t>İç Hastalıklar Öğr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İlknu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LAZ</w:t>
            </w:r>
          </w:p>
          <w:p w14:paraId="645F5194" w14:textId="27B46F05" w:rsidR="003912D1" w:rsidRDefault="00391A49" w:rsidP="009423BB">
            <w:pPr>
              <w:pStyle w:val="TableParagraph"/>
              <w:ind w:left="329" w:right="60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6</w:t>
            </w:r>
          </w:p>
        </w:tc>
        <w:tc>
          <w:tcPr>
            <w:tcW w:w="2467" w:type="dxa"/>
          </w:tcPr>
          <w:p w14:paraId="37C992CD" w14:textId="77777777" w:rsidR="003912D1" w:rsidRDefault="003912D1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91" w:type="dxa"/>
          </w:tcPr>
          <w:p w14:paraId="7F3D90E8" w14:textId="77777777" w:rsidR="003912D1" w:rsidRPr="00272385" w:rsidRDefault="003912D1" w:rsidP="009423BB">
            <w:pPr>
              <w:pStyle w:val="TableParagraph"/>
              <w:ind w:left="16" w:right="3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Diyaliz</w:t>
            </w:r>
            <w:r w:rsidRPr="00272385">
              <w:rPr>
                <w:spacing w:val="-5"/>
                <w:sz w:val="20"/>
              </w:rPr>
              <w:t xml:space="preserve"> </w:t>
            </w:r>
            <w:r w:rsidRPr="00272385">
              <w:rPr>
                <w:spacing w:val="-2"/>
                <w:sz w:val="20"/>
              </w:rPr>
              <w:t>Teknikleri</w:t>
            </w:r>
          </w:p>
          <w:p w14:paraId="77ECFF47" w14:textId="77777777" w:rsidR="003912D1" w:rsidRPr="00272385" w:rsidRDefault="003912D1" w:rsidP="009423BB">
            <w:pPr>
              <w:pStyle w:val="TableParagraph"/>
              <w:spacing w:line="219" w:lineRule="exact"/>
              <w:ind w:left="16" w:right="3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Öğr.</w:t>
            </w:r>
            <w:r w:rsidRPr="00272385">
              <w:rPr>
                <w:spacing w:val="-4"/>
                <w:sz w:val="20"/>
              </w:rPr>
              <w:t xml:space="preserve"> </w:t>
            </w:r>
            <w:r w:rsidRPr="00272385">
              <w:rPr>
                <w:sz w:val="20"/>
              </w:rPr>
              <w:t>Gör.</w:t>
            </w:r>
            <w:r w:rsidRPr="00272385">
              <w:rPr>
                <w:spacing w:val="-4"/>
                <w:sz w:val="20"/>
              </w:rPr>
              <w:t xml:space="preserve"> </w:t>
            </w:r>
            <w:r w:rsidRPr="00272385">
              <w:rPr>
                <w:sz w:val="20"/>
              </w:rPr>
              <w:t>Merve</w:t>
            </w:r>
            <w:r w:rsidRPr="00272385">
              <w:rPr>
                <w:spacing w:val="-4"/>
                <w:sz w:val="20"/>
              </w:rPr>
              <w:t xml:space="preserve"> TUNA</w:t>
            </w:r>
          </w:p>
          <w:p w14:paraId="6118DC57" w14:textId="126FAC6F" w:rsidR="003912D1" w:rsidRPr="00272385" w:rsidRDefault="003912D1" w:rsidP="009423BB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 w:rsidRPr="00272385">
              <w:rPr>
                <w:spacing w:val="-2"/>
                <w:sz w:val="20"/>
              </w:rPr>
              <w:t>206</w:t>
            </w:r>
          </w:p>
        </w:tc>
        <w:tc>
          <w:tcPr>
            <w:tcW w:w="2726" w:type="dxa"/>
          </w:tcPr>
          <w:p w14:paraId="4FBFA468" w14:textId="77777777" w:rsidR="003912D1" w:rsidRPr="00272385" w:rsidRDefault="003912D1" w:rsidP="009423BB">
            <w:pPr>
              <w:pStyle w:val="TableParagraph"/>
              <w:ind w:left="158" w:right="157" w:firstLine="15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Atatürk İlkeleri ve İnkılap Tarihi–II</w:t>
            </w:r>
          </w:p>
          <w:p w14:paraId="5442F40D" w14:textId="77777777" w:rsidR="003912D1" w:rsidRPr="00272385" w:rsidRDefault="003912D1" w:rsidP="009423BB">
            <w:pPr>
              <w:pStyle w:val="TableParagraph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Öğr. Gör. Fetullah DEVRAN</w:t>
            </w:r>
          </w:p>
          <w:p w14:paraId="11C9E806" w14:textId="76C50D4B" w:rsidR="003912D1" w:rsidRPr="00272385" w:rsidRDefault="00391A49" w:rsidP="009423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912D1" w:rsidRPr="00272385">
              <w:rPr>
                <w:sz w:val="20"/>
              </w:rPr>
              <w:t>06</w:t>
            </w:r>
          </w:p>
        </w:tc>
        <w:tc>
          <w:tcPr>
            <w:tcW w:w="2587" w:type="dxa"/>
          </w:tcPr>
          <w:p w14:paraId="09D6EFAC" w14:textId="77777777" w:rsidR="003912D1" w:rsidRPr="00272385" w:rsidRDefault="003912D1" w:rsidP="009423BB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</w:p>
        </w:tc>
      </w:tr>
      <w:tr w:rsidR="003912D1" w14:paraId="1CD78EF7" w14:textId="77777777">
        <w:trPr>
          <w:trHeight w:val="815"/>
        </w:trPr>
        <w:tc>
          <w:tcPr>
            <w:tcW w:w="2472" w:type="dxa"/>
          </w:tcPr>
          <w:p w14:paraId="65EC1B55" w14:textId="77777777" w:rsidR="003912D1" w:rsidRDefault="003912D1" w:rsidP="003912D1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1:00-</w:t>
            </w:r>
            <w:r>
              <w:rPr>
                <w:b/>
                <w:spacing w:val="-4"/>
              </w:rPr>
              <w:t>11:50</w:t>
            </w:r>
          </w:p>
        </w:tc>
        <w:tc>
          <w:tcPr>
            <w:tcW w:w="2590" w:type="dxa"/>
          </w:tcPr>
          <w:p w14:paraId="3E0A72DB" w14:textId="5EC39017" w:rsidR="003912D1" w:rsidRDefault="003912D1" w:rsidP="009423BB">
            <w:pPr>
              <w:pStyle w:val="TableParagraph"/>
              <w:spacing w:before="1"/>
              <w:ind w:left="329" w:right="607"/>
              <w:jc w:val="center"/>
              <w:rPr>
                <w:sz w:val="20"/>
              </w:rPr>
            </w:pPr>
          </w:p>
        </w:tc>
        <w:tc>
          <w:tcPr>
            <w:tcW w:w="2467" w:type="dxa"/>
          </w:tcPr>
          <w:p w14:paraId="31E51D0B" w14:textId="77777777" w:rsidR="003912D1" w:rsidRDefault="003912D1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91" w:type="dxa"/>
          </w:tcPr>
          <w:p w14:paraId="03D84B47" w14:textId="7216D775" w:rsidR="003912D1" w:rsidRPr="00272385" w:rsidRDefault="003912D1" w:rsidP="009423BB">
            <w:pPr>
              <w:pStyle w:val="TableParagraph"/>
              <w:spacing w:line="219" w:lineRule="exact"/>
              <w:ind w:left="515"/>
              <w:jc w:val="center"/>
              <w:rPr>
                <w:sz w:val="20"/>
              </w:rPr>
            </w:pPr>
          </w:p>
        </w:tc>
        <w:tc>
          <w:tcPr>
            <w:tcW w:w="2726" w:type="dxa"/>
          </w:tcPr>
          <w:p w14:paraId="21C6DBB7" w14:textId="77777777" w:rsidR="003912D1" w:rsidRPr="00272385" w:rsidRDefault="003912D1" w:rsidP="009423BB">
            <w:pPr>
              <w:pStyle w:val="TableParagraph"/>
              <w:ind w:left="19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Türk</w:t>
            </w:r>
            <w:r w:rsidRPr="00272385">
              <w:rPr>
                <w:spacing w:val="-6"/>
                <w:sz w:val="20"/>
              </w:rPr>
              <w:t xml:space="preserve"> </w:t>
            </w:r>
            <w:r w:rsidRPr="00272385">
              <w:rPr>
                <w:sz w:val="20"/>
              </w:rPr>
              <w:t>Dili-</w:t>
            </w:r>
            <w:r w:rsidRPr="00272385">
              <w:rPr>
                <w:spacing w:val="-5"/>
                <w:sz w:val="20"/>
              </w:rPr>
              <w:t>II</w:t>
            </w:r>
          </w:p>
          <w:p w14:paraId="64E7C702" w14:textId="77777777" w:rsidR="003912D1" w:rsidRPr="00272385" w:rsidRDefault="003912D1" w:rsidP="009423BB">
            <w:pPr>
              <w:pStyle w:val="TableParagraph"/>
              <w:ind w:left="6"/>
              <w:jc w:val="center"/>
              <w:rPr>
                <w:spacing w:val="-4"/>
                <w:sz w:val="20"/>
              </w:rPr>
            </w:pPr>
            <w:r w:rsidRPr="00272385">
              <w:rPr>
                <w:sz w:val="20"/>
              </w:rPr>
              <w:t>Dr.</w:t>
            </w:r>
            <w:r w:rsidRPr="00272385">
              <w:rPr>
                <w:spacing w:val="-5"/>
                <w:sz w:val="20"/>
              </w:rPr>
              <w:t xml:space="preserve"> </w:t>
            </w:r>
            <w:r w:rsidRPr="00272385">
              <w:rPr>
                <w:sz w:val="20"/>
              </w:rPr>
              <w:t>Öğr.</w:t>
            </w:r>
            <w:r w:rsidRPr="00272385">
              <w:rPr>
                <w:spacing w:val="-5"/>
                <w:sz w:val="20"/>
              </w:rPr>
              <w:t xml:space="preserve"> </w:t>
            </w:r>
            <w:r w:rsidRPr="00272385">
              <w:rPr>
                <w:sz w:val="20"/>
              </w:rPr>
              <w:t>Üyesi</w:t>
            </w:r>
            <w:r w:rsidRPr="00272385">
              <w:rPr>
                <w:spacing w:val="-6"/>
                <w:sz w:val="20"/>
              </w:rPr>
              <w:t xml:space="preserve"> </w:t>
            </w:r>
            <w:r w:rsidRPr="00272385">
              <w:rPr>
                <w:sz w:val="20"/>
              </w:rPr>
              <w:t>YAKUP</w:t>
            </w:r>
            <w:r w:rsidRPr="00272385">
              <w:rPr>
                <w:spacing w:val="-5"/>
                <w:sz w:val="20"/>
              </w:rPr>
              <w:t xml:space="preserve"> </w:t>
            </w:r>
            <w:r w:rsidRPr="00272385">
              <w:rPr>
                <w:spacing w:val="-4"/>
                <w:sz w:val="20"/>
              </w:rPr>
              <w:t>TOPAL</w:t>
            </w:r>
          </w:p>
          <w:p w14:paraId="405AAAC4" w14:textId="795BD62E" w:rsidR="003912D1" w:rsidRPr="00272385" w:rsidRDefault="00391A49" w:rsidP="009423B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</w:t>
            </w:r>
            <w:r w:rsidR="003912D1" w:rsidRPr="00272385">
              <w:rPr>
                <w:spacing w:val="-4"/>
                <w:sz w:val="20"/>
              </w:rPr>
              <w:t>06</w:t>
            </w:r>
          </w:p>
          <w:p w14:paraId="1BCCA09D" w14:textId="77777777" w:rsidR="003912D1" w:rsidRPr="00272385" w:rsidRDefault="003912D1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87" w:type="dxa"/>
          </w:tcPr>
          <w:p w14:paraId="143A54E5" w14:textId="402A8ADF" w:rsidR="003912D1" w:rsidRPr="00272385" w:rsidRDefault="003912D1" w:rsidP="009423BB">
            <w:pPr>
              <w:pStyle w:val="TableParagraph"/>
              <w:spacing w:line="219" w:lineRule="exact"/>
              <w:ind w:left="515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İş Sağlığı ve Güvenliği Öğr.</w:t>
            </w:r>
            <w:r w:rsidRPr="00272385">
              <w:rPr>
                <w:spacing w:val="-13"/>
                <w:sz w:val="20"/>
              </w:rPr>
              <w:t xml:space="preserve"> </w:t>
            </w:r>
            <w:r w:rsidRPr="00272385">
              <w:rPr>
                <w:sz w:val="20"/>
              </w:rPr>
              <w:t>Gör.</w:t>
            </w:r>
            <w:r w:rsidRPr="00272385">
              <w:rPr>
                <w:spacing w:val="-12"/>
                <w:sz w:val="20"/>
              </w:rPr>
              <w:t xml:space="preserve"> </w:t>
            </w:r>
            <w:r w:rsidRPr="00272385">
              <w:rPr>
                <w:sz w:val="20"/>
              </w:rPr>
              <w:t>Hatice</w:t>
            </w:r>
            <w:r w:rsidRPr="00272385">
              <w:rPr>
                <w:spacing w:val="-13"/>
                <w:sz w:val="20"/>
              </w:rPr>
              <w:t xml:space="preserve"> </w:t>
            </w:r>
            <w:r w:rsidRPr="00272385">
              <w:rPr>
                <w:sz w:val="20"/>
              </w:rPr>
              <w:t xml:space="preserve">TEKİN </w:t>
            </w:r>
            <w:r w:rsidR="00B75305" w:rsidRPr="00272385">
              <w:rPr>
                <w:spacing w:val="-4"/>
                <w:sz w:val="20"/>
              </w:rPr>
              <w:t>20</w:t>
            </w:r>
            <w:r w:rsidR="009B0D2C">
              <w:rPr>
                <w:spacing w:val="-4"/>
                <w:sz w:val="20"/>
              </w:rPr>
              <w:t>6</w:t>
            </w:r>
          </w:p>
        </w:tc>
      </w:tr>
      <w:tr w:rsidR="003912D1" w14:paraId="18A4D8F4" w14:textId="77777777">
        <w:trPr>
          <w:trHeight w:val="408"/>
        </w:trPr>
        <w:tc>
          <w:tcPr>
            <w:tcW w:w="15633" w:type="dxa"/>
            <w:gridSpan w:val="6"/>
          </w:tcPr>
          <w:p w14:paraId="14944EEF" w14:textId="77777777" w:rsidR="003912D1" w:rsidRDefault="003912D1" w:rsidP="003912D1">
            <w:pPr>
              <w:pStyle w:val="TableParagraph"/>
              <w:spacing w:line="20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Öğle</w:t>
            </w:r>
            <w:r>
              <w:rPr>
                <w:b/>
                <w:spacing w:val="-2"/>
                <w:sz w:val="20"/>
              </w:rPr>
              <w:t xml:space="preserve"> Arası</w:t>
            </w:r>
          </w:p>
        </w:tc>
      </w:tr>
      <w:tr w:rsidR="003912D1" w14:paraId="585D1AF7" w14:textId="77777777">
        <w:trPr>
          <w:trHeight w:val="1149"/>
        </w:trPr>
        <w:tc>
          <w:tcPr>
            <w:tcW w:w="2472" w:type="dxa"/>
          </w:tcPr>
          <w:p w14:paraId="0723CFFA" w14:textId="77777777" w:rsidR="003912D1" w:rsidRDefault="003912D1" w:rsidP="003912D1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3:00-</w:t>
            </w:r>
            <w:r>
              <w:rPr>
                <w:b/>
                <w:spacing w:val="-4"/>
              </w:rPr>
              <w:t>13:50</w:t>
            </w:r>
          </w:p>
        </w:tc>
        <w:tc>
          <w:tcPr>
            <w:tcW w:w="2590" w:type="dxa"/>
          </w:tcPr>
          <w:p w14:paraId="6A0B0374" w14:textId="197C6C52" w:rsidR="003912D1" w:rsidRDefault="003912D1" w:rsidP="003912D1">
            <w:pPr>
              <w:pStyle w:val="TableParagraph"/>
              <w:ind w:left="835" w:right="1025" w:hanging="173"/>
              <w:rPr>
                <w:sz w:val="20"/>
              </w:rPr>
            </w:pPr>
          </w:p>
        </w:tc>
        <w:tc>
          <w:tcPr>
            <w:tcW w:w="2467" w:type="dxa"/>
          </w:tcPr>
          <w:p w14:paraId="43905DEB" w14:textId="77777777" w:rsidR="003912D1" w:rsidRDefault="003912D1" w:rsidP="009423BB">
            <w:pPr>
              <w:pStyle w:val="TableParagraph"/>
              <w:ind w:left="137" w:right="1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iyokimya</w:t>
            </w:r>
          </w:p>
          <w:p w14:paraId="146FE5FA" w14:textId="238B0753" w:rsidR="003912D1" w:rsidRDefault="003912D1" w:rsidP="009423BB">
            <w:pPr>
              <w:pStyle w:val="TableParagraph"/>
              <w:ind w:left="137" w:right="126"/>
              <w:jc w:val="center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s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ULAÇ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OLAT </w:t>
            </w:r>
            <w:r w:rsidR="00391A49">
              <w:rPr>
                <w:spacing w:val="-4"/>
                <w:sz w:val="20"/>
              </w:rPr>
              <w:t>306</w:t>
            </w:r>
          </w:p>
        </w:tc>
        <w:tc>
          <w:tcPr>
            <w:tcW w:w="2791" w:type="dxa"/>
          </w:tcPr>
          <w:p w14:paraId="0725DE7E" w14:textId="7100E21E" w:rsidR="003912D1" w:rsidRDefault="003912D1" w:rsidP="009423BB">
            <w:pPr>
              <w:pStyle w:val="TableParagraph"/>
              <w:spacing w:line="230" w:lineRule="exact"/>
              <w:ind w:left="661" w:right="640"/>
              <w:jc w:val="center"/>
              <w:rPr>
                <w:sz w:val="20"/>
              </w:rPr>
            </w:pPr>
          </w:p>
        </w:tc>
        <w:tc>
          <w:tcPr>
            <w:tcW w:w="2726" w:type="dxa"/>
          </w:tcPr>
          <w:p w14:paraId="5A96892D" w14:textId="158572EC" w:rsidR="003912D1" w:rsidRDefault="003912D1" w:rsidP="009423BB">
            <w:pPr>
              <w:pStyle w:val="TableParagraph"/>
              <w:ind w:left="1216" w:right="173" w:hanging="798"/>
              <w:jc w:val="center"/>
              <w:rPr>
                <w:sz w:val="20"/>
              </w:rPr>
            </w:pPr>
          </w:p>
        </w:tc>
        <w:tc>
          <w:tcPr>
            <w:tcW w:w="2587" w:type="dxa"/>
          </w:tcPr>
          <w:p w14:paraId="5C1979A8" w14:textId="6A0DDF8A" w:rsidR="003912D1" w:rsidRDefault="003912D1" w:rsidP="009423BB">
            <w:pPr>
              <w:pStyle w:val="TableParagraph"/>
              <w:ind w:left="297" w:right="283" w:firstLine="1"/>
              <w:jc w:val="center"/>
              <w:rPr>
                <w:sz w:val="20"/>
              </w:rPr>
            </w:pPr>
          </w:p>
        </w:tc>
      </w:tr>
      <w:tr w:rsidR="0075527C" w14:paraId="668597F6" w14:textId="77777777">
        <w:trPr>
          <w:trHeight w:val="1149"/>
        </w:trPr>
        <w:tc>
          <w:tcPr>
            <w:tcW w:w="2472" w:type="dxa"/>
          </w:tcPr>
          <w:p w14:paraId="06E05604" w14:textId="77777777" w:rsidR="0075527C" w:rsidRDefault="0075527C" w:rsidP="0075527C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4:00-</w:t>
            </w:r>
            <w:r>
              <w:rPr>
                <w:b/>
                <w:spacing w:val="-4"/>
              </w:rPr>
              <w:t>14:50</w:t>
            </w:r>
          </w:p>
        </w:tc>
        <w:tc>
          <w:tcPr>
            <w:tcW w:w="2590" w:type="dxa"/>
          </w:tcPr>
          <w:p w14:paraId="1A47631B" w14:textId="55545403" w:rsidR="0075527C" w:rsidRDefault="0075527C" w:rsidP="0075527C">
            <w:pPr>
              <w:pStyle w:val="TableParagraph"/>
              <w:spacing w:before="1"/>
              <w:ind w:left="835" w:right="1025" w:hanging="173"/>
              <w:rPr>
                <w:sz w:val="20"/>
              </w:rPr>
            </w:pPr>
          </w:p>
        </w:tc>
        <w:tc>
          <w:tcPr>
            <w:tcW w:w="2467" w:type="dxa"/>
          </w:tcPr>
          <w:p w14:paraId="22C15CA1" w14:textId="1F27E935" w:rsidR="0075527C" w:rsidRDefault="0075527C" w:rsidP="0075527C">
            <w:pPr>
              <w:pStyle w:val="TableParagraph"/>
              <w:ind w:left="137" w:right="126"/>
              <w:jc w:val="center"/>
              <w:rPr>
                <w:sz w:val="20"/>
              </w:rPr>
            </w:pPr>
          </w:p>
        </w:tc>
        <w:tc>
          <w:tcPr>
            <w:tcW w:w="2791" w:type="dxa"/>
          </w:tcPr>
          <w:p w14:paraId="24E5F442" w14:textId="77777777" w:rsidR="0075527C" w:rsidRDefault="0075527C" w:rsidP="00AA44AA">
            <w:pPr>
              <w:pStyle w:val="TableParagraph"/>
              <w:ind w:left="734"/>
              <w:rPr>
                <w:sz w:val="20"/>
              </w:rPr>
            </w:pPr>
            <w:r>
              <w:rPr>
                <w:spacing w:val="-2"/>
                <w:sz w:val="20"/>
              </w:rPr>
              <w:t>Farmakoloji</w:t>
            </w:r>
          </w:p>
          <w:p w14:paraId="24D83D07" w14:textId="77777777" w:rsidR="0075527C" w:rsidRDefault="0075527C" w:rsidP="0075527C">
            <w:pPr>
              <w:pStyle w:val="TableParagraph"/>
              <w:ind w:left="16" w:right="505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RAN</w:t>
            </w:r>
          </w:p>
          <w:p w14:paraId="0B3A11BB" w14:textId="104F094F" w:rsidR="0075527C" w:rsidRDefault="0075527C" w:rsidP="0075527C">
            <w:pPr>
              <w:pStyle w:val="TableParagraph"/>
              <w:spacing w:line="228" w:lineRule="exact"/>
              <w:ind w:left="666" w:right="6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>
              <w:rPr>
                <w:spacing w:val="-5"/>
                <w:sz w:val="20"/>
              </w:rPr>
              <w:t>06</w:t>
            </w:r>
          </w:p>
        </w:tc>
        <w:tc>
          <w:tcPr>
            <w:tcW w:w="2726" w:type="dxa"/>
          </w:tcPr>
          <w:p w14:paraId="6567BA73" w14:textId="3B968C72" w:rsidR="0075527C" w:rsidRDefault="0075527C" w:rsidP="0075527C">
            <w:pPr>
              <w:pStyle w:val="TableParagraph"/>
              <w:ind w:left="1216" w:right="173" w:hanging="798"/>
              <w:jc w:val="center"/>
              <w:rPr>
                <w:sz w:val="20"/>
              </w:rPr>
            </w:pPr>
          </w:p>
        </w:tc>
        <w:tc>
          <w:tcPr>
            <w:tcW w:w="2587" w:type="dxa"/>
          </w:tcPr>
          <w:p w14:paraId="5768B21B" w14:textId="0DE4EB94" w:rsidR="0075527C" w:rsidRDefault="0075527C" w:rsidP="0075527C">
            <w:pPr>
              <w:pStyle w:val="TableParagraph"/>
              <w:ind w:left="297" w:right="283" w:firstLine="1"/>
              <w:jc w:val="center"/>
              <w:rPr>
                <w:sz w:val="20"/>
              </w:rPr>
            </w:pPr>
          </w:p>
        </w:tc>
      </w:tr>
      <w:tr w:rsidR="0075527C" w14:paraId="1C8844CE" w14:textId="77777777">
        <w:trPr>
          <w:trHeight w:val="770"/>
        </w:trPr>
        <w:tc>
          <w:tcPr>
            <w:tcW w:w="2472" w:type="dxa"/>
          </w:tcPr>
          <w:p w14:paraId="2E23B69F" w14:textId="77777777" w:rsidR="0075527C" w:rsidRDefault="0075527C" w:rsidP="0075527C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5:00-</w:t>
            </w:r>
            <w:r>
              <w:rPr>
                <w:b/>
                <w:spacing w:val="-4"/>
              </w:rPr>
              <w:t>15:50</w:t>
            </w:r>
          </w:p>
        </w:tc>
        <w:tc>
          <w:tcPr>
            <w:tcW w:w="2590" w:type="dxa"/>
          </w:tcPr>
          <w:p w14:paraId="2B21CE13" w14:textId="77777777" w:rsidR="0075527C" w:rsidRDefault="0075527C" w:rsidP="0075527C">
            <w:pPr>
              <w:pStyle w:val="TableParagraph"/>
              <w:rPr>
                <w:sz w:val="20"/>
              </w:rPr>
            </w:pPr>
          </w:p>
        </w:tc>
        <w:tc>
          <w:tcPr>
            <w:tcW w:w="2467" w:type="dxa"/>
          </w:tcPr>
          <w:p w14:paraId="4AEB8059" w14:textId="77777777" w:rsidR="0075527C" w:rsidRDefault="0075527C" w:rsidP="0075527C">
            <w:pPr>
              <w:pStyle w:val="TableParagraph"/>
              <w:rPr>
                <w:sz w:val="20"/>
              </w:rPr>
            </w:pPr>
          </w:p>
        </w:tc>
        <w:tc>
          <w:tcPr>
            <w:tcW w:w="2791" w:type="dxa"/>
          </w:tcPr>
          <w:p w14:paraId="7AD24099" w14:textId="04C64F2B" w:rsidR="0075527C" w:rsidRDefault="0075527C" w:rsidP="0075527C">
            <w:pPr>
              <w:pStyle w:val="TableParagraph"/>
              <w:spacing w:before="1"/>
              <w:ind w:left="26" w:right="4"/>
              <w:jc w:val="center"/>
              <w:rPr>
                <w:sz w:val="20"/>
              </w:rPr>
            </w:pPr>
          </w:p>
        </w:tc>
        <w:tc>
          <w:tcPr>
            <w:tcW w:w="2726" w:type="dxa"/>
          </w:tcPr>
          <w:p w14:paraId="6F052A7C" w14:textId="77777777" w:rsidR="0075527C" w:rsidRDefault="0075527C" w:rsidP="0075527C">
            <w:pPr>
              <w:pStyle w:val="TableParagraph"/>
              <w:rPr>
                <w:sz w:val="20"/>
              </w:rPr>
            </w:pPr>
          </w:p>
        </w:tc>
        <w:tc>
          <w:tcPr>
            <w:tcW w:w="2587" w:type="dxa"/>
          </w:tcPr>
          <w:p w14:paraId="12E2A95E" w14:textId="30CFC433" w:rsidR="0075527C" w:rsidRDefault="0075527C" w:rsidP="0075527C">
            <w:pPr>
              <w:pStyle w:val="TableParagraph"/>
              <w:spacing w:before="1"/>
              <w:ind w:left="16" w:right="503"/>
              <w:jc w:val="center"/>
              <w:rPr>
                <w:sz w:val="20"/>
              </w:rPr>
            </w:pPr>
          </w:p>
        </w:tc>
      </w:tr>
      <w:tr w:rsidR="0075527C" w14:paraId="1287E1E8" w14:textId="77777777">
        <w:trPr>
          <w:trHeight w:val="870"/>
        </w:trPr>
        <w:tc>
          <w:tcPr>
            <w:tcW w:w="2472" w:type="dxa"/>
          </w:tcPr>
          <w:p w14:paraId="32C45B84" w14:textId="77777777" w:rsidR="0075527C" w:rsidRDefault="0075527C" w:rsidP="0075527C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6:00-</w:t>
            </w:r>
            <w:r>
              <w:rPr>
                <w:b/>
                <w:spacing w:val="-4"/>
              </w:rPr>
              <w:t>16:50</w:t>
            </w:r>
          </w:p>
        </w:tc>
        <w:tc>
          <w:tcPr>
            <w:tcW w:w="2590" w:type="dxa"/>
          </w:tcPr>
          <w:p w14:paraId="31F7B823" w14:textId="77777777" w:rsidR="0075527C" w:rsidRDefault="0075527C" w:rsidP="0075527C">
            <w:pPr>
              <w:pStyle w:val="TableParagraph"/>
              <w:rPr>
                <w:sz w:val="20"/>
              </w:rPr>
            </w:pPr>
          </w:p>
        </w:tc>
        <w:tc>
          <w:tcPr>
            <w:tcW w:w="2467" w:type="dxa"/>
          </w:tcPr>
          <w:p w14:paraId="075FE0BF" w14:textId="77777777" w:rsidR="0075527C" w:rsidRDefault="0075527C" w:rsidP="0075527C">
            <w:pPr>
              <w:pStyle w:val="TableParagraph"/>
              <w:rPr>
                <w:sz w:val="20"/>
              </w:rPr>
            </w:pPr>
          </w:p>
        </w:tc>
        <w:tc>
          <w:tcPr>
            <w:tcW w:w="2791" w:type="dxa"/>
          </w:tcPr>
          <w:p w14:paraId="719F51C4" w14:textId="46D7DBEB" w:rsidR="0075527C" w:rsidRDefault="0075527C" w:rsidP="0075527C">
            <w:pPr>
              <w:pStyle w:val="TableParagraph"/>
              <w:spacing w:line="209" w:lineRule="exact"/>
              <w:ind w:left="26" w:right="4"/>
              <w:jc w:val="center"/>
              <w:rPr>
                <w:sz w:val="20"/>
              </w:rPr>
            </w:pPr>
          </w:p>
        </w:tc>
        <w:tc>
          <w:tcPr>
            <w:tcW w:w="2726" w:type="dxa"/>
          </w:tcPr>
          <w:p w14:paraId="0810CB36" w14:textId="77777777" w:rsidR="0075527C" w:rsidRDefault="0075527C" w:rsidP="0075527C">
            <w:pPr>
              <w:pStyle w:val="TableParagraph"/>
              <w:rPr>
                <w:sz w:val="20"/>
              </w:rPr>
            </w:pPr>
          </w:p>
        </w:tc>
        <w:tc>
          <w:tcPr>
            <w:tcW w:w="2587" w:type="dxa"/>
          </w:tcPr>
          <w:p w14:paraId="316BE047" w14:textId="1E9DECB8" w:rsidR="0075527C" w:rsidRDefault="0075527C" w:rsidP="0075527C">
            <w:pPr>
              <w:pStyle w:val="TableParagraph"/>
              <w:ind w:left="16" w:right="7"/>
              <w:jc w:val="center"/>
              <w:rPr>
                <w:sz w:val="20"/>
              </w:rPr>
            </w:pPr>
          </w:p>
        </w:tc>
      </w:tr>
    </w:tbl>
    <w:p w14:paraId="01F23A28" w14:textId="77777777" w:rsidR="004866C5" w:rsidRDefault="004866C5">
      <w:pPr>
        <w:pStyle w:val="TableParagraph"/>
        <w:jc w:val="center"/>
        <w:rPr>
          <w:sz w:val="20"/>
        </w:rPr>
        <w:sectPr w:rsidR="004866C5">
          <w:type w:val="continuous"/>
          <w:pgSz w:w="16850" w:h="11920" w:orient="landscape"/>
          <w:pgMar w:top="700" w:right="283" w:bottom="1100" w:left="425" w:header="0" w:footer="855" w:gutter="0"/>
          <w:cols w:space="708"/>
        </w:sectPr>
      </w:pPr>
    </w:p>
    <w:p w14:paraId="44ADBED6" w14:textId="77777777" w:rsidR="004866C5" w:rsidRDefault="004866C5">
      <w:pPr>
        <w:pStyle w:val="GvdeMetni"/>
        <w:spacing w:before="5"/>
        <w:rPr>
          <w:sz w:val="5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242"/>
        <w:gridCol w:w="2978"/>
        <w:gridCol w:w="2628"/>
        <w:gridCol w:w="2542"/>
        <w:gridCol w:w="2773"/>
      </w:tblGrid>
      <w:tr w:rsidR="004866C5" w14:paraId="343A79F2" w14:textId="77777777">
        <w:trPr>
          <w:trHeight w:val="553"/>
        </w:trPr>
        <w:tc>
          <w:tcPr>
            <w:tcW w:w="15635" w:type="dxa"/>
            <w:gridSpan w:val="6"/>
          </w:tcPr>
          <w:p w14:paraId="587EFB53" w14:textId="77777777" w:rsidR="004866C5" w:rsidRDefault="0072329F">
            <w:pPr>
              <w:pStyle w:val="TableParagraph"/>
              <w:spacing w:before="1"/>
              <w:ind w:left="2586" w:right="2402"/>
              <w:jc w:val="center"/>
              <w:rPr>
                <w:b/>
              </w:rPr>
            </w:pPr>
            <w:r>
              <w:rPr>
                <w:b/>
                <w:color w:val="ED0000"/>
              </w:rPr>
              <w:t>GÜMÜŞHANE</w:t>
            </w:r>
            <w:r>
              <w:rPr>
                <w:b/>
                <w:color w:val="ED0000"/>
                <w:spacing w:val="-9"/>
              </w:rPr>
              <w:t xml:space="preserve"> </w:t>
            </w:r>
            <w:r>
              <w:rPr>
                <w:b/>
                <w:color w:val="ED0000"/>
              </w:rPr>
              <w:t>ÜNİVERSİTESİ</w:t>
            </w:r>
            <w:r>
              <w:rPr>
                <w:b/>
                <w:color w:val="ED0000"/>
                <w:spacing w:val="-14"/>
              </w:rPr>
              <w:t xml:space="preserve"> </w:t>
            </w:r>
            <w:r>
              <w:rPr>
                <w:b/>
                <w:color w:val="ED0000"/>
              </w:rPr>
              <w:t>ŞİRAN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DURSUN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KELEŞ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SHMYO</w:t>
            </w:r>
            <w:r>
              <w:rPr>
                <w:b/>
                <w:color w:val="ED0000"/>
                <w:spacing w:val="-8"/>
              </w:rPr>
              <w:t xml:space="preserve"> </w:t>
            </w:r>
            <w:r>
              <w:rPr>
                <w:b/>
                <w:color w:val="ED0000"/>
              </w:rPr>
              <w:t>2025-2026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EĞİTİM</w:t>
            </w:r>
            <w:r>
              <w:rPr>
                <w:b/>
                <w:color w:val="ED0000"/>
                <w:spacing w:val="-12"/>
              </w:rPr>
              <w:t xml:space="preserve"> </w:t>
            </w:r>
            <w:r>
              <w:rPr>
                <w:b/>
                <w:color w:val="ED0000"/>
                <w:spacing w:val="-2"/>
              </w:rPr>
              <w:t>ÖĞRETİM</w:t>
            </w:r>
          </w:p>
          <w:p w14:paraId="1A7C78FE" w14:textId="395C9EF5" w:rsidR="004866C5" w:rsidRDefault="0072329F">
            <w:pPr>
              <w:pStyle w:val="TableParagraph"/>
              <w:spacing w:before="1"/>
              <w:ind w:left="2586"/>
              <w:jc w:val="center"/>
              <w:rPr>
                <w:b/>
              </w:rPr>
            </w:pPr>
            <w:r>
              <w:rPr>
                <w:b/>
                <w:color w:val="ED0000"/>
              </w:rPr>
              <w:t>YILI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BAHAR</w:t>
            </w:r>
            <w:r>
              <w:rPr>
                <w:b/>
                <w:color w:val="ED0000"/>
                <w:spacing w:val="-5"/>
              </w:rPr>
              <w:t xml:space="preserve"> </w:t>
            </w:r>
            <w:r>
              <w:rPr>
                <w:b/>
                <w:color w:val="ED0000"/>
              </w:rPr>
              <w:t>DÖNEMİ</w:t>
            </w:r>
            <w:r>
              <w:rPr>
                <w:b/>
                <w:color w:val="ED0000"/>
                <w:spacing w:val="-1"/>
              </w:rPr>
              <w:t xml:space="preserve"> </w:t>
            </w:r>
            <w:r>
              <w:rPr>
                <w:b/>
                <w:color w:val="ED0000"/>
              </w:rPr>
              <w:t>DİYALİZ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2. SINIF</w:t>
            </w:r>
            <w:r>
              <w:rPr>
                <w:b/>
                <w:color w:val="ED0000"/>
                <w:spacing w:val="-4"/>
              </w:rPr>
              <w:t xml:space="preserve"> </w:t>
            </w:r>
            <w:r w:rsidR="001E06E8">
              <w:rPr>
                <w:b/>
                <w:color w:val="ED0000"/>
              </w:rPr>
              <w:t>BÜTÜNLEME</w:t>
            </w:r>
            <w:r w:rsidR="000D0CF0">
              <w:rPr>
                <w:b/>
                <w:color w:val="ED0000"/>
              </w:rPr>
              <w:t xml:space="preserve"> </w:t>
            </w:r>
            <w:r w:rsidR="000D0CF0">
              <w:rPr>
                <w:b/>
                <w:color w:val="ED0000"/>
                <w:spacing w:val="-2"/>
              </w:rPr>
              <w:t>PROGRAMI</w:t>
            </w:r>
          </w:p>
        </w:tc>
      </w:tr>
      <w:tr w:rsidR="001E06E8" w14:paraId="6EB72C2A" w14:textId="77777777" w:rsidTr="00272385">
        <w:trPr>
          <w:trHeight w:val="700"/>
        </w:trPr>
        <w:tc>
          <w:tcPr>
            <w:tcW w:w="2472" w:type="dxa"/>
          </w:tcPr>
          <w:p w14:paraId="4265124E" w14:textId="77777777" w:rsidR="001E06E8" w:rsidRDefault="001E06E8" w:rsidP="001E06E8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2242" w:type="dxa"/>
          </w:tcPr>
          <w:p w14:paraId="48BB22F2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 HAZİRAN</w:t>
            </w:r>
          </w:p>
          <w:p w14:paraId="3A7C0890" w14:textId="4E388251" w:rsidR="001E06E8" w:rsidRDefault="001E06E8" w:rsidP="001E06E8">
            <w:pPr>
              <w:pStyle w:val="TableParagraph"/>
              <w:spacing w:line="247" w:lineRule="exact"/>
              <w:ind w:left="117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2978" w:type="dxa"/>
          </w:tcPr>
          <w:p w14:paraId="4B5B62FE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 HAZİRAN</w:t>
            </w:r>
          </w:p>
          <w:p w14:paraId="43614811" w14:textId="0BF186F7" w:rsidR="001E06E8" w:rsidRDefault="001E06E8" w:rsidP="001E06E8">
            <w:pPr>
              <w:pStyle w:val="TableParagraph"/>
              <w:spacing w:line="247" w:lineRule="exact"/>
              <w:ind w:left="115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SALI</w:t>
            </w:r>
          </w:p>
        </w:tc>
        <w:tc>
          <w:tcPr>
            <w:tcW w:w="2628" w:type="dxa"/>
          </w:tcPr>
          <w:p w14:paraId="0615687E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 HAZİRAN</w:t>
            </w:r>
          </w:p>
          <w:p w14:paraId="06168028" w14:textId="7E565FDE" w:rsidR="001E06E8" w:rsidRDefault="001E06E8" w:rsidP="001E06E8">
            <w:pPr>
              <w:pStyle w:val="TableParagraph"/>
              <w:spacing w:line="247" w:lineRule="exact"/>
              <w:ind w:left="114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2542" w:type="dxa"/>
          </w:tcPr>
          <w:p w14:paraId="30DC7E60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 HAZİRAN</w:t>
            </w:r>
          </w:p>
          <w:p w14:paraId="283F390D" w14:textId="15E8E4D2" w:rsidR="001E06E8" w:rsidRDefault="001E06E8" w:rsidP="001E06E8">
            <w:pPr>
              <w:pStyle w:val="TableParagraph"/>
              <w:spacing w:line="247" w:lineRule="exact"/>
              <w:ind w:left="11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2773" w:type="dxa"/>
          </w:tcPr>
          <w:p w14:paraId="4A92BF2F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 HAZİRAN</w:t>
            </w:r>
          </w:p>
          <w:p w14:paraId="1C7C7C3F" w14:textId="7ABD4044" w:rsidR="001E06E8" w:rsidRDefault="001E06E8" w:rsidP="001E06E8">
            <w:pPr>
              <w:pStyle w:val="TableParagraph"/>
              <w:spacing w:line="247" w:lineRule="exact"/>
              <w:ind w:left="11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CUMA</w:t>
            </w:r>
          </w:p>
        </w:tc>
      </w:tr>
      <w:tr w:rsidR="004866C5" w14:paraId="2FC28A28" w14:textId="77777777" w:rsidTr="00272385">
        <w:trPr>
          <w:trHeight w:val="833"/>
        </w:trPr>
        <w:tc>
          <w:tcPr>
            <w:tcW w:w="2472" w:type="dxa"/>
          </w:tcPr>
          <w:p w14:paraId="042638B4" w14:textId="77777777" w:rsidR="004866C5" w:rsidRDefault="0072329F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08:00-</w:t>
            </w:r>
            <w:r>
              <w:rPr>
                <w:b/>
                <w:spacing w:val="-4"/>
              </w:rPr>
              <w:t>08:50</w:t>
            </w:r>
          </w:p>
        </w:tc>
        <w:tc>
          <w:tcPr>
            <w:tcW w:w="2242" w:type="dxa"/>
          </w:tcPr>
          <w:p w14:paraId="495A052A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14:paraId="1D8509CE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28" w:type="dxa"/>
          </w:tcPr>
          <w:p w14:paraId="13D5ECBF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42" w:type="dxa"/>
          </w:tcPr>
          <w:p w14:paraId="10E804C0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73" w:type="dxa"/>
          </w:tcPr>
          <w:p w14:paraId="300AF76B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6C5" w14:paraId="2A23CE30" w14:textId="77777777" w:rsidTr="00272385">
        <w:trPr>
          <w:trHeight w:val="815"/>
        </w:trPr>
        <w:tc>
          <w:tcPr>
            <w:tcW w:w="2472" w:type="dxa"/>
          </w:tcPr>
          <w:p w14:paraId="553AE28B" w14:textId="77777777" w:rsidR="004866C5" w:rsidRDefault="0072329F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09:00-</w:t>
            </w:r>
            <w:r>
              <w:rPr>
                <w:b/>
                <w:spacing w:val="-4"/>
              </w:rPr>
              <w:t>09:50</w:t>
            </w:r>
          </w:p>
        </w:tc>
        <w:tc>
          <w:tcPr>
            <w:tcW w:w="2242" w:type="dxa"/>
          </w:tcPr>
          <w:p w14:paraId="4F11C94F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14:paraId="7864BB3B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28" w:type="dxa"/>
          </w:tcPr>
          <w:p w14:paraId="4B6FB6FA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42" w:type="dxa"/>
          </w:tcPr>
          <w:p w14:paraId="17CB6812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73" w:type="dxa"/>
          </w:tcPr>
          <w:p w14:paraId="71642672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6C5" w14:paraId="3785832D" w14:textId="77777777" w:rsidTr="00272385">
        <w:trPr>
          <w:trHeight w:val="918"/>
        </w:trPr>
        <w:tc>
          <w:tcPr>
            <w:tcW w:w="2472" w:type="dxa"/>
          </w:tcPr>
          <w:p w14:paraId="3AA9DB22" w14:textId="77777777" w:rsidR="004866C5" w:rsidRDefault="0072329F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0:00-</w:t>
            </w:r>
            <w:r>
              <w:rPr>
                <w:b/>
                <w:spacing w:val="-4"/>
              </w:rPr>
              <w:t>10:50</w:t>
            </w:r>
          </w:p>
        </w:tc>
        <w:tc>
          <w:tcPr>
            <w:tcW w:w="2242" w:type="dxa"/>
          </w:tcPr>
          <w:p w14:paraId="21487D12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14:paraId="3383CE8E" w14:textId="683FEF4C" w:rsidR="004866C5" w:rsidRDefault="004866C5" w:rsidP="009423BB">
            <w:pPr>
              <w:pStyle w:val="TableParagraph"/>
              <w:spacing w:line="229" w:lineRule="exact"/>
              <w:ind w:right="238"/>
              <w:jc w:val="center"/>
              <w:rPr>
                <w:sz w:val="20"/>
              </w:rPr>
            </w:pPr>
          </w:p>
        </w:tc>
        <w:tc>
          <w:tcPr>
            <w:tcW w:w="2628" w:type="dxa"/>
          </w:tcPr>
          <w:p w14:paraId="7B3DFF4B" w14:textId="750FF646" w:rsidR="004866C5" w:rsidRDefault="004866C5" w:rsidP="00272385">
            <w:pPr>
              <w:pStyle w:val="TableParagraph"/>
              <w:spacing w:line="230" w:lineRule="exact"/>
              <w:ind w:left="658" w:right="935"/>
              <w:jc w:val="center"/>
              <w:rPr>
                <w:sz w:val="20"/>
              </w:rPr>
            </w:pPr>
          </w:p>
        </w:tc>
        <w:tc>
          <w:tcPr>
            <w:tcW w:w="2542" w:type="dxa"/>
          </w:tcPr>
          <w:p w14:paraId="1477CDF2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73" w:type="dxa"/>
          </w:tcPr>
          <w:p w14:paraId="53246D64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6C5" w14:paraId="6BF9891C" w14:textId="77777777" w:rsidTr="00272385">
        <w:trPr>
          <w:trHeight w:val="920"/>
        </w:trPr>
        <w:tc>
          <w:tcPr>
            <w:tcW w:w="2472" w:type="dxa"/>
          </w:tcPr>
          <w:p w14:paraId="180613C4" w14:textId="77777777" w:rsidR="004866C5" w:rsidRDefault="0072329F">
            <w:pPr>
              <w:pStyle w:val="TableParagraph"/>
              <w:spacing w:line="245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1:00-</w:t>
            </w:r>
            <w:r>
              <w:rPr>
                <w:b/>
                <w:spacing w:val="-4"/>
              </w:rPr>
              <w:t>11:50</w:t>
            </w:r>
          </w:p>
        </w:tc>
        <w:tc>
          <w:tcPr>
            <w:tcW w:w="2242" w:type="dxa"/>
          </w:tcPr>
          <w:p w14:paraId="3C310571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14:paraId="4982365D" w14:textId="77777777" w:rsidR="00272385" w:rsidRDefault="00272385" w:rsidP="00272385">
            <w:pPr>
              <w:pStyle w:val="TableParagraph"/>
              <w:spacing w:line="229" w:lineRule="exact"/>
              <w:ind w:right="239"/>
              <w:jc w:val="center"/>
              <w:rPr>
                <w:sz w:val="20"/>
              </w:rPr>
            </w:pPr>
            <w:r>
              <w:rPr>
                <w:sz w:val="20"/>
              </w:rPr>
              <w:t>Mesl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iği</w:t>
            </w:r>
          </w:p>
          <w:p w14:paraId="236C70D8" w14:textId="77777777" w:rsidR="00272385" w:rsidRDefault="00272385" w:rsidP="00272385">
            <w:pPr>
              <w:pStyle w:val="TableParagraph"/>
              <w:spacing w:before="1"/>
              <w:ind w:right="239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gih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ÜRKEL</w:t>
            </w:r>
          </w:p>
          <w:p w14:paraId="3E693BD5" w14:textId="11F941F8" w:rsidR="004866C5" w:rsidRDefault="00391A49" w:rsidP="00272385">
            <w:pPr>
              <w:pStyle w:val="TableParagraph"/>
              <w:ind w:right="23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6</w:t>
            </w:r>
          </w:p>
        </w:tc>
        <w:tc>
          <w:tcPr>
            <w:tcW w:w="2628" w:type="dxa"/>
          </w:tcPr>
          <w:p w14:paraId="37C61BCB" w14:textId="77777777" w:rsidR="00272385" w:rsidRDefault="00272385" w:rsidP="00272385">
            <w:pPr>
              <w:pStyle w:val="TableParagraph"/>
              <w:ind w:left="418" w:right="522" w:firstLine="4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İlk Yardım </w:t>
            </w:r>
          </w:p>
          <w:p w14:paraId="4625023A" w14:textId="77777777" w:rsidR="00272385" w:rsidRDefault="00272385" w:rsidP="00272385">
            <w:pPr>
              <w:pStyle w:val="TableParagraph"/>
              <w:ind w:left="418" w:right="522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gihan</w:t>
            </w:r>
          </w:p>
          <w:p w14:paraId="14D34FDA" w14:textId="77777777" w:rsidR="00272385" w:rsidRDefault="00272385" w:rsidP="00272385">
            <w:pPr>
              <w:pStyle w:val="TableParagraph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TÜRKEL</w:t>
            </w:r>
          </w:p>
          <w:p w14:paraId="5709EB67" w14:textId="02073880" w:rsidR="004866C5" w:rsidRDefault="00391A49" w:rsidP="00272385">
            <w:pPr>
              <w:pStyle w:val="TableParagraph"/>
              <w:spacing w:line="230" w:lineRule="atLeast"/>
              <w:ind w:left="658" w:right="93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6</w:t>
            </w:r>
          </w:p>
        </w:tc>
        <w:tc>
          <w:tcPr>
            <w:tcW w:w="2542" w:type="dxa"/>
          </w:tcPr>
          <w:p w14:paraId="3298A27D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73" w:type="dxa"/>
          </w:tcPr>
          <w:p w14:paraId="249E679C" w14:textId="32BB3DCE" w:rsidR="004866C5" w:rsidRDefault="004866C5" w:rsidP="0027238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6C5" w14:paraId="3587733E" w14:textId="77777777">
        <w:trPr>
          <w:trHeight w:val="405"/>
        </w:trPr>
        <w:tc>
          <w:tcPr>
            <w:tcW w:w="15635" w:type="dxa"/>
            <w:gridSpan w:val="6"/>
          </w:tcPr>
          <w:p w14:paraId="5F0DF546" w14:textId="77777777" w:rsidR="004866C5" w:rsidRDefault="004866C5">
            <w:pPr>
              <w:pStyle w:val="TableParagraph"/>
              <w:rPr>
                <w:sz w:val="20"/>
              </w:rPr>
            </w:pPr>
          </w:p>
        </w:tc>
      </w:tr>
      <w:tr w:rsidR="004866C5" w14:paraId="231A7689" w14:textId="77777777" w:rsidTr="00272385">
        <w:trPr>
          <w:trHeight w:val="928"/>
        </w:trPr>
        <w:tc>
          <w:tcPr>
            <w:tcW w:w="2472" w:type="dxa"/>
          </w:tcPr>
          <w:p w14:paraId="285CF22F" w14:textId="77777777" w:rsidR="004866C5" w:rsidRDefault="0072329F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3:00-</w:t>
            </w:r>
            <w:r>
              <w:rPr>
                <w:b/>
                <w:spacing w:val="-4"/>
              </w:rPr>
              <w:t>13:50</w:t>
            </w:r>
          </w:p>
        </w:tc>
        <w:tc>
          <w:tcPr>
            <w:tcW w:w="2242" w:type="dxa"/>
          </w:tcPr>
          <w:p w14:paraId="093620DC" w14:textId="77777777" w:rsidR="009A4883" w:rsidRDefault="009A4883" w:rsidP="009423BB">
            <w:pPr>
              <w:pStyle w:val="TableParagraph"/>
              <w:ind w:left="152" w:right="2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iyaliz-</w:t>
            </w:r>
            <w:r>
              <w:rPr>
                <w:spacing w:val="-5"/>
                <w:sz w:val="20"/>
              </w:rPr>
              <w:t>II</w:t>
            </w:r>
          </w:p>
          <w:p w14:paraId="7C97451A" w14:textId="77777777" w:rsidR="009A4883" w:rsidRDefault="009A4883" w:rsidP="009423BB">
            <w:pPr>
              <w:pStyle w:val="TableParagraph"/>
              <w:ind w:left="152" w:right="276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gih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ÜRKEL</w:t>
            </w:r>
          </w:p>
          <w:p w14:paraId="10C3B4B1" w14:textId="679FC16E" w:rsidR="004866C5" w:rsidRDefault="00391A49" w:rsidP="009423BB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6</w:t>
            </w:r>
          </w:p>
        </w:tc>
        <w:tc>
          <w:tcPr>
            <w:tcW w:w="2978" w:type="dxa"/>
          </w:tcPr>
          <w:p w14:paraId="242F6F34" w14:textId="4EFA7F9D" w:rsidR="004866C5" w:rsidRDefault="004866C5" w:rsidP="009423BB">
            <w:pPr>
              <w:pStyle w:val="TableParagraph"/>
              <w:spacing w:before="1"/>
              <w:ind w:left="152" w:right="275"/>
              <w:jc w:val="center"/>
              <w:rPr>
                <w:sz w:val="20"/>
              </w:rPr>
            </w:pPr>
          </w:p>
        </w:tc>
        <w:tc>
          <w:tcPr>
            <w:tcW w:w="2628" w:type="dxa"/>
          </w:tcPr>
          <w:p w14:paraId="03DF1725" w14:textId="77777777" w:rsidR="003912D1" w:rsidRDefault="003912D1" w:rsidP="009423BB">
            <w:pPr>
              <w:pStyle w:val="TableParagraph"/>
              <w:spacing w:before="2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efroloji</w:t>
            </w:r>
          </w:p>
          <w:p w14:paraId="20879367" w14:textId="77777777" w:rsidR="003912D1" w:rsidRDefault="003912D1" w:rsidP="009423BB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İlknur</w:t>
            </w:r>
          </w:p>
          <w:p w14:paraId="1843A70A" w14:textId="1DF521C8" w:rsidR="004866C5" w:rsidRDefault="003912D1" w:rsidP="009423BB">
            <w:pPr>
              <w:pStyle w:val="TableParagraph"/>
              <w:spacing w:line="230" w:lineRule="atLeast"/>
              <w:ind w:left="942" w:right="93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ALAZ </w:t>
            </w:r>
            <w:r w:rsidR="00391A49">
              <w:rPr>
                <w:spacing w:val="-4"/>
                <w:sz w:val="20"/>
              </w:rPr>
              <w:t>306</w:t>
            </w:r>
          </w:p>
        </w:tc>
        <w:tc>
          <w:tcPr>
            <w:tcW w:w="2542" w:type="dxa"/>
          </w:tcPr>
          <w:p w14:paraId="209A188B" w14:textId="77777777" w:rsidR="00B75305" w:rsidRDefault="00B75305" w:rsidP="009423BB">
            <w:pPr>
              <w:pStyle w:val="TableParagraph"/>
              <w:ind w:left="423" w:right="393"/>
              <w:jc w:val="center"/>
              <w:rPr>
                <w:sz w:val="20"/>
              </w:rPr>
            </w:pPr>
            <w:r>
              <w:rPr>
                <w:sz w:val="20"/>
              </w:rPr>
              <w:t>Ev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yali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Bakımı Öğr. Gör. Nagihan </w:t>
            </w:r>
            <w:r>
              <w:rPr>
                <w:spacing w:val="-2"/>
                <w:sz w:val="20"/>
              </w:rPr>
              <w:t>TÜRKEL</w:t>
            </w:r>
          </w:p>
          <w:p w14:paraId="261D285A" w14:textId="71271E65" w:rsidR="004866C5" w:rsidRDefault="00391A49" w:rsidP="009423BB">
            <w:pPr>
              <w:pStyle w:val="TableParagraph"/>
              <w:ind w:left="423" w:right="39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6</w:t>
            </w:r>
          </w:p>
        </w:tc>
        <w:tc>
          <w:tcPr>
            <w:tcW w:w="2773" w:type="dxa"/>
          </w:tcPr>
          <w:p w14:paraId="543ED2EA" w14:textId="77777777" w:rsidR="00272385" w:rsidRDefault="00272385" w:rsidP="00272385">
            <w:pPr>
              <w:pStyle w:val="TableParagraph"/>
              <w:ind w:left="1066" w:hanging="831"/>
              <w:rPr>
                <w:sz w:val="20"/>
              </w:rPr>
            </w:pPr>
            <w:r>
              <w:rPr>
                <w:sz w:val="20"/>
              </w:rPr>
              <w:t>Diyali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astaların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u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ğlığı ve İletişim</w:t>
            </w:r>
          </w:p>
          <w:p w14:paraId="092E3500" w14:textId="77777777" w:rsidR="00272385" w:rsidRDefault="00272385" w:rsidP="00272385">
            <w:pPr>
              <w:pStyle w:val="TableParagraph"/>
              <w:spacing w:before="1"/>
              <w:ind w:left="152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rve</w:t>
            </w:r>
            <w:r>
              <w:rPr>
                <w:spacing w:val="-4"/>
                <w:sz w:val="20"/>
              </w:rPr>
              <w:t xml:space="preserve"> TUNA</w:t>
            </w:r>
          </w:p>
          <w:p w14:paraId="47A1BE9D" w14:textId="39C1AD79" w:rsidR="004866C5" w:rsidRDefault="00391A49" w:rsidP="0027238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06</w:t>
            </w:r>
          </w:p>
        </w:tc>
      </w:tr>
      <w:tr w:rsidR="004866C5" w14:paraId="5A6957EF" w14:textId="77777777" w:rsidTr="00272385">
        <w:trPr>
          <w:trHeight w:val="1149"/>
        </w:trPr>
        <w:tc>
          <w:tcPr>
            <w:tcW w:w="2472" w:type="dxa"/>
          </w:tcPr>
          <w:p w14:paraId="49423604" w14:textId="77777777" w:rsidR="004866C5" w:rsidRDefault="0072329F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4:00-</w:t>
            </w:r>
            <w:r>
              <w:rPr>
                <w:b/>
                <w:spacing w:val="-4"/>
              </w:rPr>
              <w:t>14:50</w:t>
            </w:r>
          </w:p>
        </w:tc>
        <w:tc>
          <w:tcPr>
            <w:tcW w:w="2242" w:type="dxa"/>
          </w:tcPr>
          <w:p w14:paraId="0C1F25E7" w14:textId="77777777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8" w:type="dxa"/>
          </w:tcPr>
          <w:p w14:paraId="281651D4" w14:textId="7DB5C9A0" w:rsidR="004866C5" w:rsidRDefault="004866C5" w:rsidP="009423BB">
            <w:pPr>
              <w:pStyle w:val="TableParagraph"/>
              <w:ind w:left="152" w:right="275"/>
              <w:jc w:val="center"/>
              <w:rPr>
                <w:sz w:val="20"/>
              </w:rPr>
            </w:pPr>
          </w:p>
        </w:tc>
        <w:tc>
          <w:tcPr>
            <w:tcW w:w="2628" w:type="dxa"/>
          </w:tcPr>
          <w:p w14:paraId="102A1320" w14:textId="75F200F3" w:rsidR="004866C5" w:rsidRDefault="004866C5" w:rsidP="009423BB">
            <w:pPr>
              <w:pStyle w:val="TableParagraph"/>
              <w:spacing w:before="3"/>
              <w:ind w:left="942" w:right="935"/>
              <w:jc w:val="center"/>
              <w:rPr>
                <w:sz w:val="20"/>
              </w:rPr>
            </w:pPr>
          </w:p>
        </w:tc>
        <w:tc>
          <w:tcPr>
            <w:tcW w:w="2542" w:type="dxa"/>
          </w:tcPr>
          <w:p w14:paraId="765310C1" w14:textId="0BF286E8" w:rsidR="004866C5" w:rsidRDefault="004866C5" w:rsidP="009423BB">
            <w:pPr>
              <w:pStyle w:val="TableParagraph"/>
              <w:spacing w:before="2"/>
              <w:ind w:left="423" w:right="395"/>
              <w:jc w:val="center"/>
              <w:rPr>
                <w:sz w:val="20"/>
              </w:rPr>
            </w:pPr>
          </w:p>
        </w:tc>
        <w:tc>
          <w:tcPr>
            <w:tcW w:w="2773" w:type="dxa"/>
          </w:tcPr>
          <w:p w14:paraId="6BB6AF20" w14:textId="5067C38F" w:rsidR="004866C5" w:rsidRDefault="004866C5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66C5" w14:paraId="7BCD23F5" w14:textId="77777777" w:rsidTr="00272385">
        <w:trPr>
          <w:trHeight w:val="928"/>
        </w:trPr>
        <w:tc>
          <w:tcPr>
            <w:tcW w:w="2472" w:type="dxa"/>
          </w:tcPr>
          <w:p w14:paraId="165F48AA" w14:textId="77777777" w:rsidR="004866C5" w:rsidRDefault="0072329F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5:00-</w:t>
            </w:r>
            <w:r>
              <w:rPr>
                <w:b/>
                <w:spacing w:val="-4"/>
              </w:rPr>
              <w:t>15:50</w:t>
            </w:r>
          </w:p>
        </w:tc>
        <w:tc>
          <w:tcPr>
            <w:tcW w:w="2242" w:type="dxa"/>
          </w:tcPr>
          <w:p w14:paraId="60735741" w14:textId="356BF22B" w:rsidR="004866C5" w:rsidRDefault="004866C5" w:rsidP="00B90835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3C853B3F" w14:textId="1693804F" w:rsidR="004866C5" w:rsidRDefault="004866C5">
            <w:pPr>
              <w:pStyle w:val="TableParagraph"/>
              <w:spacing w:line="217" w:lineRule="exact"/>
              <w:ind w:left="152"/>
              <w:jc w:val="center"/>
              <w:rPr>
                <w:sz w:val="20"/>
              </w:rPr>
            </w:pPr>
          </w:p>
        </w:tc>
        <w:tc>
          <w:tcPr>
            <w:tcW w:w="2628" w:type="dxa"/>
          </w:tcPr>
          <w:p w14:paraId="5FB35F46" w14:textId="2D67D83B" w:rsidR="004866C5" w:rsidRDefault="004866C5">
            <w:pPr>
              <w:pStyle w:val="TableParagraph"/>
              <w:spacing w:line="230" w:lineRule="atLeast"/>
              <w:ind w:left="942" w:right="935"/>
              <w:jc w:val="center"/>
              <w:rPr>
                <w:sz w:val="20"/>
              </w:rPr>
            </w:pPr>
          </w:p>
        </w:tc>
        <w:tc>
          <w:tcPr>
            <w:tcW w:w="2542" w:type="dxa"/>
          </w:tcPr>
          <w:p w14:paraId="7F5AEC3F" w14:textId="4A39A5CA" w:rsidR="004866C5" w:rsidRDefault="004866C5" w:rsidP="00442D38">
            <w:pPr>
              <w:pStyle w:val="TableParagraph"/>
              <w:rPr>
                <w:sz w:val="20"/>
              </w:rPr>
            </w:pPr>
          </w:p>
        </w:tc>
        <w:tc>
          <w:tcPr>
            <w:tcW w:w="2773" w:type="dxa"/>
          </w:tcPr>
          <w:p w14:paraId="5E263BB3" w14:textId="04ADBD1E" w:rsidR="004866C5" w:rsidRDefault="004866C5" w:rsidP="00442D38">
            <w:pPr>
              <w:pStyle w:val="TableParagraph"/>
              <w:rPr>
                <w:sz w:val="20"/>
              </w:rPr>
            </w:pPr>
          </w:p>
        </w:tc>
      </w:tr>
      <w:tr w:rsidR="004866C5" w14:paraId="15FAC729" w14:textId="77777777" w:rsidTr="00272385">
        <w:trPr>
          <w:trHeight w:val="897"/>
        </w:trPr>
        <w:tc>
          <w:tcPr>
            <w:tcW w:w="2472" w:type="dxa"/>
          </w:tcPr>
          <w:p w14:paraId="07E9575B" w14:textId="77777777" w:rsidR="004866C5" w:rsidRDefault="0072329F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6:00-</w:t>
            </w:r>
            <w:r>
              <w:rPr>
                <w:b/>
                <w:spacing w:val="-4"/>
              </w:rPr>
              <w:t>16:50</w:t>
            </w:r>
          </w:p>
        </w:tc>
        <w:tc>
          <w:tcPr>
            <w:tcW w:w="2242" w:type="dxa"/>
          </w:tcPr>
          <w:p w14:paraId="1DC90086" w14:textId="77777777" w:rsidR="004866C5" w:rsidRDefault="004866C5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7B56A3D3" w14:textId="42050552" w:rsidR="004866C5" w:rsidRDefault="004866C5">
            <w:pPr>
              <w:pStyle w:val="TableParagraph"/>
              <w:spacing w:line="209" w:lineRule="exact"/>
              <w:ind w:left="152"/>
              <w:jc w:val="center"/>
              <w:rPr>
                <w:sz w:val="20"/>
              </w:rPr>
            </w:pPr>
          </w:p>
        </w:tc>
        <w:tc>
          <w:tcPr>
            <w:tcW w:w="2628" w:type="dxa"/>
          </w:tcPr>
          <w:p w14:paraId="45D7E058" w14:textId="77777777" w:rsidR="004866C5" w:rsidRDefault="004866C5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</w:tcPr>
          <w:p w14:paraId="05C67234" w14:textId="77777777" w:rsidR="004866C5" w:rsidRDefault="004866C5">
            <w:pPr>
              <w:pStyle w:val="TableParagraph"/>
              <w:rPr>
                <w:sz w:val="20"/>
              </w:rPr>
            </w:pPr>
          </w:p>
        </w:tc>
        <w:tc>
          <w:tcPr>
            <w:tcW w:w="2773" w:type="dxa"/>
          </w:tcPr>
          <w:p w14:paraId="2917ED63" w14:textId="77777777" w:rsidR="004866C5" w:rsidRDefault="004866C5">
            <w:pPr>
              <w:pStyle w:val="TableParagraph"/>
              <w:rPr>
                <w:sz w:val="20"/>
              </w:rPr>
            </w:pPr>
          </w:p>
        </w:tc>
      </w:tr>
    </w:tbl>
    <w:p w14:paraId="50B71B5A" w14:textId="77777777" w:rsidR="004866C5" w:rsidRDefault="004866C5">
      <w:pPr>
        <w:pStyle w:val="TableParagraph"/>
        <w:rPr>
          <w:sz w:val="20"/>
        </w:rPr>
        <w:sectPr w:rsidR="004866C5">
          <w:pgSz w:w="16850" w:h="11920" w:orient="landscape"/>
          <w:pgMar w:top="1340" w:right="283" w:bottom="1100" w:left="425" w:header="0" w:footer="855" w:gutter="0"/>
          <w:cols w:space="708"/>
        </w:sectPr>
      </w:pPr>
    </w:p>
    <w:p w14:paraId="1BA13306" w14:textId="77777777" w:rsidR="004866C5" w:rsidRDefault="004866C5">
      <w:pPr>
        <w:pStyle w:val="GvdeMetni"/>
        <w:spacing w:before="5"/>
        <w:rPr>
          <w:sz w:val="5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2594"/>
        <w:gridCol w:w="2471"/>
        <w:gridCol w:w="2795"/>
        <w:gridCol w:w="2763"/>
        <w:gridCol w:w="2561"/>
      </w:tblGrid>
      <w:tr w:rsidR="004866C5" w14:paraId="733963C5" w14:textId="77777777" w:rsidTr="000D0CF0">
        <w:trPr>
          <w:trHeight w:val="436"/>
        </w:trPr>
        <w:tc>
          <w:tcPr>
            <w:tcW w:w="15660" w:type="dxa"/>
            <w:gridSpan w:val="6"/>
          </w:tcPr>
          <w:p w14:paraId="122F332A" w14:textId="77777777" w:rsidR="004866C5" w:rsidRDefault="0072329F">
            <w:pPr>
              <w:pStyle w:val="TableParagraph"/>
              <w:spacing w:before="1"/>
              <w:ind w:right="2974"/>
              <w:jc w:val="right"/>
              <w:rPr>
                <w:b/>
              </w:rPr>
            </w:pPr>
            <w:r>
              <w:rPr>
                <w:b/>
                <w:color w:val="ED0000"/>
              </w:rPr>
              <w:t>GÜMÜŞHANE</w:t>
            </w:r>
            <w:r>
              <w:rPr>
                <w:b/>
                <w:color w:val="ED0000"/>
                <w:spacing w:val="-10"/>
              </w:rPr>
              <w:t xml:space="preserve"> </w:t>
            </w:r>
            <w:r>
              <w:rPr>
                <w:b/>
                <w:color w:val="ED0000"/>
              </w:rPr>
              <w:t>ÜNİVERSİTESİ</w:t>
            </w:r>
            <w:r>
              <w:rPr>
                <w:b/>
                <w:color w:val="ED0000"/>
                <w:spacing w:val="-5"/>
              </w:rPr>
              <w:t xml:space="preserve"> </w:t>
            </w:r>
            <w:r>
              <w:rPr>
                <w:b/>
                <w:color w:val="ED0000"/>
              </w:rPr>
              <w:t>ŞİRAN</w:t>
            </w:r>
            <w:r>
              <w:rPr>
                <w:b/>
                <w:color w:val="ED0000"/>
                <w:spacing w:val="-7"/>
              </w:rPr>
              <w:t xml:space="preserve"> </w:t>
            </w:r>
            <w:r>
              <w:rPr>
                <w:b/>
                <w:color w:val="ED0000"/>
              </w:rPr>
              <w:t>DURSUN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KELEŞ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SHMYO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2025-2026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EĞİTİM</w:t>
            </w:r>
            <w:r>
              <w:rPr>
                <w:b/>
                <w:color w:val="ED0000"/>
                <w:spacing w:val="-8"/>
              </w:rPr>
              <w:t xml:space="preserve"> </w:t>
            </w:r>
            <w:r>
              <w:rPr>
                <w:b/>
                <w:color w:val="ED0000"/>
                <w:spacing w:val="-2"/>
              </w:rPr>
              <w:t>ÖĞRETİM</w:t>
            </w:r>
          </w:p>
          <w:p w14:paraId="37CA9EC3" w14:textId="23A7913F" w:rsidR="004866C5" w:rsidRDefault="0072329F">
            <w:pPr>
              <w:pStyle w:val="TableParagraph"/>
              <w:spacing w:before="1"/>
              <w:ind w:right="2963"/>
              <w:jc w:val="right"/>
              <w:rPr>
                <w:b/>
              </w:rPr>
            </w:pPr>
            <w:r>
              <w:rPr>
                <w:b/>
                <w:color w:val="ED0000"/>
              </w:rPr>
              <w:t>YILI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BAHAR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DÖNEMİ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TIBBİ</w:t>
            </w:r>
            <w:r>
              <w:rPr>
                <w:b/>
                <w:color w:val="ED0000"/>
                <w:spacing w:val="-10"/>
              </w:rPr>
              <w:t xml:space="preserve"> </w:t>
            </w:r>
            <w:r>
              <w:rPr>
                <w:b/>
                <w:color w:val="ED0000"/>
              </w:rPr>
              <w:t>DOKÜMANTASYON</w:t>
            </w:r>
            <w:r>
              <w:rPr>
                <w:b/>
                <w:color w:val="ED0000"/>
                <w:spacing w:val="-5"/>
              </w:rPr>
              <w:t xml:space="preserve"> </w:t>
            </w:r>
            <w:r>
              <w:rPr>
                <w:b/>
                <w:color w:val="ED0000"/>
              </w:rPr>
              <w:t>VE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SEKRETERLİK</w:t>
            </w:r>
            <w:r>
              <w:rPr>
                <w:b/>
                <w:color w:val="ED0000"/>
                <w:spacing w:val="-10"/>
              </w:rPr>
              <w:t xml:space="preserve"> </w:t>
            </w:r>
            <w:r>
              <w:rPr>
                <w:b/>
                <w:color w:val="ED0000"/>
              </w:rPr>
              <w:t>1.</w:t>
            </w:r>
            <w:r>
              <w:rPr>
                <w:b/>
                <w:color w:val="ED0000"/>
                <w:spacing w:val="-10"/>
              </w:rPr>
              <w:t xml:space="preserve"> </w:t>
            </w:r>
            <w:r>
              <w:rPr>
                <w:b/>
                <w:color w:val="ED0000"/>
              </w:rPr>
              <w:t>SINIF</w:t>
            </w:r>
            <w:r>
              <w:rPr>
                <w:b/>
                <w:color w:val="ED0000"/>
                <w:spacing w:val="-6"/>
              </w:rPr>
              <w:t xml:space="preserve"> </w:t>
            </w:r>
            <w:r w:rsidR="001E06E8">
              <w:rPr>
                <w:b/>
                <w:color w:val="ED0000"/>
              </w:rPr>
              <w:t>BÜTÜNLEME</w:t>
            </w:r>
            <w:r w:rsidR="000D0CF0">
              <w:rPr>
                <w:b/>
                <w:color w:val="ED0000"/>
              </w:rPr>
              <w:t xml:space="preserve"> </w:t>
            </w:r>
            <w:r w:rsidR="000D0CF0">
              <w:rPr>
                <w:b/>
                <w:color w:val="ED0000"/>
                <w:spacing w:val="-2"/>
              </w:rPr>
              <w:t>PROGRAMI</w:t>
            </w:r>
          </w:p>
        </w:tc>
      </w:tr>
      <w:tr w:rsidR="001E06E8" w14:paraId="4322BAB0" w14:textId="77777777" w:rsidTr="00D12C4D">
        <w:trPr>
          <w:trHeight w:val="551"/>
        </w:trPr>
        <w:tc>
          <w:tcPr>
            <w:tcW w:w="2476" w:type="dxa"/>
          </w:tcPr>
          <w:p w14:paraId="7BB580F6" w14:textId="77777777" w:rsidR="001E06E8" w:rsidRDefault="001E06E8" w:rsidP="001E06E8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2594" w:type="dxa"/>
          </w:tcPr>
          <w:p w14:paraId="52B6B304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 HAZİRAN</w:t>
            </w:r>
          </w:p>
          <w:p w14:paraId="7D215C11" w14:textId="45FE8D53" w:rsidR="001E06E8" w:rsidRDefault="001E06E8" w:rsidP="001E06E8">
            <w:pPr>
              <w:pStyle w:val="TableParagraph"/>
              <w:spacing w:line="247" w:lineRule="exact"/>
              <w:ind w:left="117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2471" w:type="dxa"/>
          </w:tcPr>
          <w:p w14:paraId="49BE00FD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 HAZİRAN</w:t>
            </w:r>
          </w:p>
          <w:p w14:paraId="03D5FE60" w14:textId="1938CA92" w:rsidR="001E06E8" w:rsidRDefault="001E06E8" w:rsidP="001E06E8">
            <w:pPr>
              <w:pStyle w:val="TableParagraph"/>
              <w:spacing w:line="247" w:lineRule="exact"/>
              <w:ind w:left="1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SALI</w:t>
            </w:r>
          </w:p>
        </w:tc>
        <w:tc>
          <w:tcPr>
            <w:tcW w:w="2795" w:type="dxa"/>
          </w:tcPr>
          <w:p w14:paraId="0B32A2AD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 HAZİRAN</w:t>
            </w:r>
          </w:p>
          <w:p w14:paraId="438C68A4" w14:textId="309790CE" w:rsidR="001E06E8" w:rsidRDefault="001E06E8" w:rsidP="001E06E8">
            <w:pPr>
              <w:pStyle w:val="TableParagraph"/>
              <w:spacing w:line="247" w:lineRule="exact"/>
              <w:ind w:left="115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2763" w:type="dxa"/>
          </w:tcPr>
          <w:p w14:paraId="6F83F63D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 HAZİRAN</w:t>
            </w:r>
          </w:p>
          <w:p w14:paraId="7C972528" w14:textId="348A740D" w:rsidR="001E06E8" w:rsidRDefault="001E06E8" w:rsidP="001E06E8">
            <w:pPr>
              <w:pStyle w:val="TableParagraph"/>
              <w:spacing w:line="247" w:lineRule="exact"/>
              <w:ind w:left="11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2561" w:type="dxa"/>
          </w:tcPr>
          <w:p w14:paraId="26AD8FC7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 HAZİRAN</w:t>
            </w:r>
          </w:p>
          <w:p w14:paraId="4D79579B" w14:textId="6B7198B0" w:rsidR="001E06E8" w:rsidRDefault="001E06E8" w:rsidP="001E06E8">
            <w:pPr>
              <w:pStyle w:val="TableParagraph"/>
              <w:spacing w:line="247" w:lineRule="exact"/>
              <w:ind w:left="11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CUMA</w:t>
            </w:r>
          </w:p>
        </w:tc>
      </w:tr>
      <w:tr w:rsidR="00D12C4D" w14:paraId="60434BAE" w14:textId="77777777" w:rsidTr="00D12C4D">
        <w:trPr>
          <w:trHeight w:val="609"/>
        </w:trPr>
        <w:tc>
          <w:tcPr>
            <w:tcW w:w="2476" w:type="dxa"/>
          </w:tcPr>
          <w:p w14:paraId="2660C290" w14:textId="77777777" w:rsidR="00D12C4D" w:rsidRDefault="00D12C4D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08:00-</w:t>
            </w:r>
            <w:r>
              <w:rPr>
                <w:b/>
                <w:spacing w:val="-4"/>
              </w:rPr>
              <w:t>08:50</w:t>
            </w:r>
          </w:p>
        </w:tc>
        <w:tc>
          <w:tcPr>
            <w:tcW w:w="2594" w:type="dxa"/>
          </w:tcPr>
          <w:p w14:paraId="6914D2DF" w14:textId="77777777" w:rsidR="00D12C4D" w:rsidRDefault="00D12C4D" w:rsidP="009423BB">
            <w:pPr>
              <w:pStyle w:val="TableParagraph"/>
              <w:spacing w:before="3"/>
              <w:ind w:left="13" w:right="427"/>
              <w:jc w:val="center"/>
              <w:rPr>
                <w:sz w:val="20"/>
              </w:rPr>
            </w:pPr>
          </w:p>
        </w:tc>
        <w:tc>
          <w:tcPr>
            <w:tcW w:w="2471" w:type="dxa"/>
          </w:tcPr>
          <w:p w14:paraId="5EEA9691" w14:textId="77777777" w:rsidR="00D12C4D" w:rsidRDefault="00D12C4D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95" w:type="dxa"/>
          </w:tcPr>
          <w:p w14:paraId="689F258B" w14:textId="77777777" w:rsidR="00D12C4D" w:rsidRDefault="00D12C4D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63" w:type="dxa"/>
          </w:tcPr>
          <w:p w14:paraId="3C7042C7" w14:textId="77777777" w:rsidR="00D12C4D" w:rsidRDefault="00D12C4D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61" w:type="dxa"/>
          </w:tcPr>
          <w:p w14:paraId="39BE9ABE" w14:textId="77777777" w:rsidR="00D12C4D" w:rsidRDefault="00D12C4D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90835" w14:paraId="7B25B431" w14:textId="77777777" w:rsidTr="00D12C4D">
        <w:trPr>
          <w:trHeight w:val="508"/>
        </w:trPr>
        <w:tc>
          <w:tcPr>
            <w:tcW w:w="2476" w:type="dxa"/>
          </w:tcPr>
          <w:p w14:paraId="10BB3831" w14:textId="77777777" w:rsidR="00B90835" w:rsidRDefault="00B90835" w:rsidP="00B90835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09:00-</w:t>
            </w:r>
            <w:r>
              <w:rPr>
                <w:b/>
                <w:spacing w:val="-4"/>
              </w:rPr>
              <w:t>09:50</w:t>
            </w:r>
          </w:p>
        </w:tc>
        <w:tc>
          <w:tcPr>
            <w:tcW w:w="2594" w:type="dxa"/>
          </w:tcPr>
          <w:p w14:paraId="09C7A9F6" w14:textId="63C74798" w:rsidR="00B90835" w:rsidRDefault="00B90835" w:rsidP="009423BB">
            <w:pPr>
              <w:pStyle w:val="TableParagraph"/>
              <w:spacing w:before="1" w:line="212" w:lineRule="exact"/>
              <w:ind w:left="13" w:right="427"/>
              <w:jc w:val="center"/>
              <w:rPr>
                <w:sz w:val="20"/>
              </w:rPr>
            </w:pPr>
          </w:p>
        </w:tc>
        <w:tc>
          <w:tcPr>
            <w:tcW w:w="2471" w:type="dxa"/>
          </w:tcPr>
          <w:p w14:paraId="4BD009C6" w14:textId="77777777" w:rsidR="00B90835" w:rsidRDefault="00B90835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95" w:type="dxa"/>
          </w:tcPr>
          <w:p w14:paraId="0713CEBE" w14:textId="77777777" w:rsidR="00B90835" w:rsidRDefault="00B90835" w:rsidP="009423BB">
            <w:pPr>
              <w:pStyle w:val="TableParagraph"/>
              <w:spacing w:before="3"/>
              <w:ind w:left="13" w:right="427"/>
              <w:jc w:val="center"/>
              <w:rPr>
                <w:sz w:val="20"/>
              </w:rPr>
            </w:pPr>
          </w:p>
        </w:tc>
        <w:tc>
          <w:tcPr>
            <w:tcW w:w="2763" w:type="dxa"/>
          </w:tcPr>
          <w:p w14:paraId="3AE81FC1" w14:textId="77777777" w:rsidR="00B90835" w:rsidRPr="00272385" w:rsidRDefault="00B90835" w:rsidP="009423BB">
            <w:pPr>
              <w:pStyle w:val="TableParagraph"/>
              <w:ind w:left="636"/>
              <w:jc w:val="center"/>
              <w:rPr>
                <w:sz w:val="20"/>
              </w:rPr>
            </w:pPr>
            <w:r w:rsidRPr="00272385">
              <w:rPr>
                <w:spacing w:val="-2"/>
                <w:sz w:val="20"/>
              </w:rPr>
              <w:t>İngilizce-</w:t>
            </w:r>
            <w:r w:rsidRPr="00272385">
              <w:rPr>
                <w:spacing w:val="-5"/>
                <w:sz w:val="20"/>
              </w:rPr>
              <w:t>II</w:t>
            </w:r>
          </w:p>
          <w:p w14:paraId="2ECD7212" w14:textId="021688AE" w:rsidR="009A4883" w:rsidRPr="00272385" w:rsidRDefault="00B90835" w:rsidP="009423BB">
            <w:pPr>
              <w:pStyle w:val="TableParagraph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Prof.</w:t>
            </w:r>
            <w:r w:rsidRPr="00272385">
              <w:rPr>
                <w:spacing w:val="-13"/>
                <w:sz w:val="20"/>
              </w:rPr>
              <w:t xml:space="preserve"> </w:t>
            </w:r>
            <w:r w:rsidRPr="00272385">
              <w:rPr>
                <w:sz w:val="20"/>
              </w:rPr>
              <w:t>Dr.</w:t>
            </w:r>
            <w:r w:rsidRPr="00272385">
              <w:rPr>
                <w:spacing w:val="-12"/>
                <w:sz w:val="20"/>
              </w:rPr>
              <w:t xml:space="preserve"> </w:t>
            </w:r>
            <w:r w:rsidRPr="00272385">
              <w:rPr>
                <w:sz w:val="20"/>
              </w:rPr>
              <w:t>Halil</w:t>
            </w:r>
            <w:r w:rsidRPr="00272385">
              <w:rPr>
                <w:spacing w:val="-13"/>
                <w:sz w:val="20"/>
              </w:rPr>
              <w:t xml:space="preserve"> </w:t>
            </w:r>
            <w:r w:rsidRPr="00272385">
              <w:rPr>
                <w:sz w:val="20"/>
              </w:rPr>
              <w:t>YOLCU</w:t>
            </w:r>
          </w:p>
          <w:p w14:paraId="1DEF1263" w14:textId="4B84A3BF" w:rsidR="00B90835" w:rsidRPr="00272385" w:rsidRDefault="009A4883" w:rsidP="009423BB">
            <w:pPr>
              <w:pStyle w:val="TableParagraph"/>
              <w:jc w:val="center"/>
              <w:rPr>
                <w:sz w:val="20"/>
              </w:rPr>
            </w:pPr>
            <w:r w:rsidRPr="00272385">
              <w:rPr>
                <w:spacing w:val="-4"/>
                <w:sz w:val="20"/>
              </w:rPr>
              <w:t>206</w:t>
            </w:r>
          </w:p>
        </w:tc>
        <w:tc>
          <w:tcPr>
            <w:tcW w:w="2561" w:type="dxa"/>
          </w:tcPr>
          <w:p w14:paraId="77A11EC0" w14:textId="77777777" w:rsidR="00B90835" w:rsidRDefault="00B90835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90835" w14:paraId="3A4A418D" w14:textId="77777777" w:rsidTr="00D12C4D">
        <w:trPr>
          <w:trHeight w:val="726"/>
        </w:trPr>
        <w:tc>
          <w:tcPr>
            <w:tcW w:w="2476" w:type="dxa"/>
          </w:tcPr>
          <w:p w14:paraId="707EB329" w14:textId="77777777" w:rsidR="00B90835" w:rsidRDefault="00B90835" w:rsidP="00B90835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0:00-</w:t>
            </w:r>
            <w:r>
              <w:rPr>
                <w:b/>
                <w:spacing w:val="-4"/>
              </w:rPr>
              <w:t>10:50</w:t>
            </w:r>
          </w:p>
        </w:tc>
        <w:tc>
          <w:tcPr>
            <w:tcW w:w="2594" w:type="dxa"/>
          </w:tcPr>
          <w:p w14:paraId="717FA710" w14:textId="6F128DFF" w:rsidR="00B90835" w:rsidRDefault="00B90835" w:rsidP="009423BB">
            <w:pPr>
              <w:pStyle w:val="TableParagraph"/>
              <w:spacing w:before="3"/>
              <w:ind w:left="13" w:right="427"/>
              <w:jc w:val="center"/>
              <w:rPr>
                <w:sz w:val="20"/>
              </w:rPr>
            </w:pPr>
          </w:p>
        </w:tc>
        <w:tc>
          <w:tcPr>
            <w:tcW w:w="2471" w:type="dxa"/>
          </w:tcPr>
          <w:p w14:paraId="5BED011D" w14:textId="77777777" w:rsidR="009A4883" w:rsidRDefault="009A4883" w:rsidP="009423BB">
            <w:pPr>
              <w:pStyle w:val="TableParagraph"/>
              <w:spacing w:line="242" w:lineRule="auto"/>
              <w:ind w:left="269" w:right="686" w:hanging="8"/>
              <w:jc w:val="center"/>
              <w:rPr>
                <w:sz w:val="20"/>
              </w:rPr>
            </w:pPr>
            <w:r>
              <w:rPr>
                <w:sz w:val="20"/>
              </w:rPr>
              <w:t>Hastalıklar Bilgisi Öğr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agihan </w:t>
            </w:r>
            <w:r>
              <w:rPr>
                <w:spacing w:val="-2"/>
                <w:sz w:val="20"/>
              </w:rPr>
              <w:t>TÜRKEL</w:t>
            </w:r>
          </w:p>
          <w:p w14:paraId="72648062" w14:textId="09199367" w:rsidR="00B90835" w:rsidRDefault="009A4883" w:rsidP="00391A49">
            <w:pPr>
              <w:pStyle w:val="TableParagraph"/>
              <w:spacing w:line="229" w:lineRule="exact"/>
              <w:ind w:left="430"/>
              <w:rPr>
                <w:sz w:val="20"/>
              </w:rPr>
            </w:pPr>
            <w:r>
              <w:rPr>
                <w:spacing w:val="-5"/>
                <w:sz w:val="20"/>
              </w:rPr>
              <w:t>206</w:t>
            </w:r>
          </w:p>
        </w:tc>
        <w:tc>
          <w:tcPr>
            <w:tcW w:w="2795" w:type="dxa"/>
          </w:tcPr>
          <w:p w14:paraId="149E1415" w14:textId="77777777" w:rsidR="00B90835" w:rsidRDefault="00B90835" w:rsidP="009423BB">
            <w:pPr>
              <w:pStyle w:val="TableParagraph"/>
              <w:spacing w:before="1" w:line="212" w:lineRule="exact"/>
              <w:ind w:left="13" w:right="427"/>
              <w:jc w:val="center"/>
              <w:rPr>
                <w:sz w:val="20"/>
              </w:rPr>
            </w:pPr>
          </w:p>
        </w:tc>
        <w:tc>
          <w:tcPr>
            <w:tcW w:w="2763" w:type="dxa"/>
          </w:tcPr>
          <w:p w14:paraId="43029EE9" w14:textId="77777777" w:rsidR="00B90835" w:rsidRPr="00272385" w:rsidRDefault="00B90835" w:rsidP="009423BB">
            <w:pPr>
              <w:pStyle w:val="TableParagraph"/>
              <w:ind w:left="158" w:right="157" w:firstLine="15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Atatürk İlkeleri ve İnkılap Tarihi–II</w:t>
            </w:r>
          </w:p>
          <w:p w14:paraId="6928FABD" w14:textId="77777777" w:rsidR="00B90835" w:rsidRPr="00272385" w:rsidRDefault="00B90835" w:rsidP="009423BB">
            <w:pPr>
              <w:pStyle w:val="TableParagraph"/>
              <w:ind w:left="1225" w:right="196" w:hanging="798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Öğr. Gör. Fetullah DEVRAN</w:t>
            </w:r>
          </w:p>
          <w:p w14:paraId="1E42FFF2" w14:textId="124D0065" w:rsidR="009A4883" w:rsidRPr="00272385" w:rsidRDefault="009A4883" w:rsidP="009423BB">
            <w:pPr>
              <w:pStyle w:val="TableParagraph"/>
              <w:ind w:left="1225" w:right="196" w:hanging="798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20</w:t>
            </w:r>
            <w:r w:rsidR="00FA5A89">
              <w:rPr>
                <w:sz w:val="20"/>
              </w:rPr>
              <w:t>6</w:t>
            </w:r>
          </w:p>
        </w:tc>
        <w:tc>
          <w:tcPr>
            <w:tcW w:w="2561" w:type="dxa"/>
          </w:tcPr>
          <w:p w14:paraId="0B61997F" w14:textId="77777777" w:rsidR="00B90835" w:rsidRDefault="00B90835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42D38" w14:paraId="10A7D94D" w14:textId="77777777" w:rsidTr="00D12C4D">
        <w:trPr>
          <w:trHeight w:val="643"/>
        </w:trPr>
        <w:tc>
          <w:tcPr>
            <w:tcW w:w="2476" w:type="dxa"/>
          </w:tcPr>
          <w:p w14:paraId="4DC1A2B3" w14:textId="77777777" w:rsidR="00442D38" w:rsidRDefault="00442D38" w:rsidP="00442D38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1:00-</w:t>
            </w:r>
            <w:r>
              <w:rPr>
                <w:b/>
                <w:spacing w:val="-4"/>
              </w:rPr>
              <w:t>11:50</w:t>
            </w:r>
          </w:p>
        </w:tc>
        <w:tc>
          <w:tcPr>
            <w:tcW w:w="2594" w:type="dxa"/>
          </w:tcPr>
          <w:p w14:paraId="36C75A29" w14:textId="013D185E" w:rsidR="00442D38" w:rsidRDefault="00442D38" w:rsidP="009423BB">
            <w:pPr>
              <w:pStyle w:val="TableParagraph"/>
              <w:spacing w:before="3"/>
              <w:ind w:left="13" w:right="427"/>
              <w:jc w:val="center"/>
              <w:rPr>
                <w:sz w:val="20"/>
              </w:rPr>
            </w:pPr>
          </w:p>
        </w:tc>
        <w:tc>
          <w:tcPr>
            <w:tcW w:w="2471" w:type="dxa"/>
          </w:tcPr>
          <w:p w14:paraId="36E2FA19" w14:textId="40840640" w:rsidR="00442D38" w:rsidRDefault="00442D38" w:rsidP="009423BB">
            <w:pPr>
              <w:pStyle w:val="TableParagraph"/>
              <w:ind w:left="430"/>
              <w:jc w:val="center"/>
              <w:rPr>
                <w:sz w:val="20"/>
              </w:rPr>
            </w:pPr>
          </w:p>
        </w:tc>
        <w:tc>
          <w:tcPr>
            <w:tcW w:w="2795" w:type="dxa"/>
          </w:tcPr>
          <w:p w14:paraId="3CA15A36" w14:textId="57210D0F" w:rsidR="00442D38" w:rsidRDefault="00442D38" w:rsidP="009423BB">
            <w:pPr>
              <w:pStyle w:val="TableParagraph"/>
              <w:spacing w:before="3"/>
              <w:ind w:left="13" w:right="427"/>
              <w:jc w:val="center"/>
              <w:rPr>
                <w:sz w:val="20"/>
              </w:rPr>
            </w:pPr>
          </w:p>
        </w:tc>
        <w:tc>
          <w:tcPr>
            <w:tcW w:w="2763" w:type="dxa"/>
          </w:tcPr>
          <w:p w14:paraId="346F2F8A" w14:textId="77777777" w:rsidR="00442D38" w:rsidRPr="00272385" w:rsidRDefault="00442D38" w:rsidP="009423BB">
            <w:pPr>
              <w:pStyle w:val="TableParagraph"/>
              <w:ind w:left="19"/>
              <w:jc w:val="center"/>
              <w:rPr>
                <w:sz w:val="20"/>
              </w:rPr>
            </w:pPr>
            <w:r w:rsidRPr="00272385">
              <w:rPr>
                <w:sz w:val="20"/>
              </w:rPr>
              <w:t>Türk</w:t>
            </w:r>
            <w:r w:rsidRPr="00272385">
              <w:rPr>
                <w:spacing w:val="-6"/>
                <w:sz w:val="20"/>
              </w:rPr>
              <w:t xml:space="preserve"> </w:t>
            </w:r>
            <w:r w:rsidRPr="00272385">
              <w:rPr>
                <w:sz w:val="20"/>
              </w:rPr>
              <w:t>Dili-</w:t>
            </w:r>
            <w:r w:rsidRPr="00272385">
              <w:rPr>
                <w:spacing w:val="-5"/>
                <w:sz w:val="20"/>
              </w:rPr>
              <w:t>II</w:t>
            </w:r>
          </w:p>
          <w:p w14:paraId="287F82B3" w14:textId="77777777" w:rsidR="00442D38" w:rsidRPr="00272385" w:rsidRDefault="00442D38" w:rsidP="009423BB">
            <w:pPr>
              <w:pStyle w:val="TableParagraph"/>
              <w:ind w:left="6"/>
              <w:jc w:val="center"/>
              <w:rPr>
                <w:spacing w:val="-4"/>
                <w:sz w:val="20"/>
              </w:rPr>
            </w:pPr>
            <w:r w:rsidRPr="00272385">
              <w:rPr>
                <w:sz w:val="20"/>
              </w:rPr>
              <w:t>Dr.</w:t>
            </w:r>
            <w:r w:rsidRPr="00272385">
              <w:rPr>
                <w:spacing w:val="-5"/>
                <w:sz w:val="20"/>
              </w:rPr>
              <w:t xml:space="preserve"> </w:t>
            </w:r>
            <w:r w:rsidRPr="00272385">
              <w:rPr>
                <w:sz w:val="20"/>
              </w:rPr>
              <w:t>Öğr.</w:t>
            </w:r>
            <w:r w:rsidRPr="00272385">
              <w:rPr>
                <w:spacing w:val="-5"/>
                <w:sz w:val="20"/>
              </w:rPr>
              <w:t xml:space="preserve"> </w:t>
            </w:r>
            <w:r w:rsidRPr="00272385">
              <w:rPr>
                <w:sz w:val="20"/>
              </w:rPr>
              <w:t>Üyesi</w:t>
            </w:r>
            <w:r w:rsidRPr="00272385">
              <w:rPr>
                <w:spacing w:val="-6"/>
                <w:sz w:val="20"/>
              </w:rPr>
              <w:t xml:space="preserve"> </w:t>
            </w:r>
            <w:r w:rsidRPr="00272385">
              <w:rPr>
                <w:sz w:val="20"/>
              </w:rPr>
              <w:t>YAKUP</w:t>
            </w:r>
            <w:r w:rsidRPr="00272385">
              <w:rPr>
                <w:spacing w:val="-5"/>
                <w:sz w:val="20"/>
              </w:rPr>
              <w:t xml:space="preserve"> </w:t>
            </w:r>
            <w:r w:rsidRPr="00272385">
              <w:rPr>
                <w:spacing w:val="-4"/>
                <w:sz w:val="20"/>
              </w:rPr>
              <w:t>TOPAL</w:t>
            </w:r>
          </w:p>
          <w:p w14:paraId="219B3D41" w14:textId="4E5A766E" w:rsidR="009A4883" w:rsidRPr="00272385" w:rsidRDefault="009A4883" w:rsidP="009423BB">
            <w:pPr>
              <w:pStyle w:val="TableParagraph"/>
              <w:ind w:left="6"/>
              <w:jc w:val="center"/>
              <w:rPr>
                <w:sz w:val="20"/>
              </w:rPr>
            </w:pPr>
            <w:r w:rsidRPr="00272385">
              <w:rPr>
                <w:spacing w:val="-4"/>
                <w:sz w:val="20"/>
              </w:rPr>
              <w:t>20</w:t>
            </w:r>
            <w:r w:rsidR="00FA5A89">
              <w:rPr>
                <w:spacing w:val="-4"/>
                <w:sz w:val="20"/>
              </w:rPr>
              <w:t>6</w:t>
            </w:r>
          </w:p>
          <w:p w14:paraId="71E6D4FD" w14:textId="0231329C" w:rsidR="00442D38" w:rsidRPr="00272385" w:rsidRDefault="00442D38" w:rsidP="009423BB">
            <w:pPr>
              <w:pStyle w:val="TableParagraph"/>
              <w:spacing w:line="252" w:lineRule="exact"/>
              <w:ind w:left="15"/>
              <w:jc w:val="center"/>
            </w:pPr>
          </w:p>
        </w:tc>
        <w:tc>
          <w:tcPr>
            <w:tcW w:w="2561" w:type="dxa"/>
          </w:tcPr>
          <w:p w14:paraId="05D382A6" w14:textId="77777777" w:rsidR="00977399" w:rsidRDefault="00977399" w:rsidP="00977399">
            <w:pPr>
              <w:pStyle w:val="TableParagraph"/>
              <w:ind w:left="158" w:right="169" w:firstLine="350"/>
              <w:jc w:val="center"/>
              <w:rPr>
                <w:sz w:val="20"/>
              </w:rPr>
            </w:pPr>
            <w:r>
              <w:rPr>
                <w:sz w:val="20"/>
              </w:rPr>
              <w:t>Tıbbi Terminoloji</w:t>
            </w:r>
          </w:p>
          <w:p w14:paraId="1E47D2A7" w14:textId="77777777" w:rsidR="00977399" w:rsidRDefault="00977399" w:rsidP="00977399">
            <w:pPr>
              <w:pStyle w:val="TableParagraph"/>
              <w:ind w:left="158" w:right="169" w:firstLine="350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İlknu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LAZ</w:t>
            </w:r>
          </w:p>
          <w:p w14:paraId="3F85F229" w14:textId="37F3B7F3" w:rsidR="00442D38" w:rsidRDefault="00391A49" w:rsidP="00977399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6</w:t>
            </w:r>
          </w:p>
        </w:tc>
      </w:tr>
      <w:tr w:rsidR="00442D38" w14:paraId="7417DF01" w14:textId="77777777" w:rsidTr="000D0CF0">
        <w:trPr>
          <w:trHeight w:val="320"/>
        </w:trPr>
        <w:tc>
          <w:tcPr>
            <w:tcW w:w="15660" w:type="dxa"/>
            <w:gridSpan w:val="6"/>
          </w:tcPr>
          <w:p w14:paraId="1248209D" w14:textId="77777777" w:rsidR="00442D38" w:rsidRDefault="00442D38" w:rsidP="00442D38">
            <w:pPr>
              <w:pStyle w:val="TableParagraph"/>
              <w:spacing w:line="20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Öğle</w:t>
            </w:r>
            <w:r>
              <w:rPr>
                <w:b/>
                <w:spacing w:val="-2"/>
                <w:sz w:val="20"/>
              </w:rPr>
              <w:t xml:space="preserve"> Arası</w:t>
            </w:r>
          </w:p>
        </w:tc>
      </w:tr>
      <w:tr w:rsidR="009A4883" w14:paraId="055FB61D" w14:textId="77777777" w:rsidTr="00D12C4D">
        <w:trPr>
          <w:trHeight w:val="811"/>
        </w:trPr>
        <w:tc>
          <w:tcPr>
            <w:tcW w:w="2476" w:type="dxa"/>
          </w:tcPr>
          <w:p w14:paraId="52D31D80" w14:textId="77777777" w:rsidR="009A4883" w:rsidRDefault="009A4883" w:rsidP="009A4883">
            <w:pPr>
              <w:pStyle w:val="TableParagraph"/>
              <w:spacing w:line="242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3:00-</w:t>
            </w:r>
            <w:r>
              <w:rPr>
                <w:b/>
                <w:spacing w:val="-4"/>
              </w:rPr>
              <w:t>13:50</w:t>
            </w:r>
          </w:p>
        </w:tc>
        <w:tc>
          <w:tcPr>
            <w:tcW w:w="2594" w:type="dxa"/>
          </w:tcPr>
          <w:p w14:paraId="65C165FE" w14:textId="77777777" w:rsidR="009A4883" w:rsidRDefault="009A4883" w:rsidP="009423BB">
            <w:pPr>
              <w:pStyle w:val="TableParagraph"/>
              <w:ind w:left="421" w:right="4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ıbbi</w:t>
            </w:r>
          </w:p>
          <w:p w14:paraId="4772A8F9" w14:textId="77777777" w:rsidR="009A4883" w:rsidRDefault="009A4883" w:rsidP="009423BB">
            <w:pPr>
              <w:pStyle w:val="TableParagraph"/>
              <w:ind w:left="427" w:right="4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okümantasyon-</w:t>
            </w:r>
            <w:r>
              <w:rPr>
                <w:spacing w:val="-5"/>
                <w:sz w:val="20"/>
              </w:rPr>
              <w:t>II</w:t>
            </w:r>
          </w:p>
          <w:p w14:paraId="14C94149" w14:textId="77777777" w:rsidR="009A4883" w:rsidRDefault="009A4883" w:rsidP="009423BB">
            <w:pPr>
              <w:pStyle w:val="TableParagraph"/>
              <w:spacing w:before="3"/>
              <w:ind w:right="417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I</w:t>
            </w:r>
          </w:p>
          <w:p w14:paraId="44D7B691" w14:textId="39FFE594" w:rsidR="009A4883" w:rsidRDefault="00391A49" w:rsidP="009423BB">
            <w:pPr>
              <w:pStyle w:val="TableParagraph"/>
              <w:ind w:left="517" w:right="11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06</w:t>
            </w:r>
          </w:p>
        </w:tc>
        <w:tc>
          <w:tcPr>
            <w:tcW w:w="2471" w:type="dxa"/>
          </w:tcPr>
          <w:p w14:paraId="33DF870C" w14:textId="2920BBD7" w:rsidR="009A4883" w:rsidRDefault="009A4883" w:rsidP="009423BB">
            <w:pPr>
              <w:pStyle w:val="TableParagraph"/>
              <w:spacing w:line="228" w:lineRule="exact"/>
              <w:ind w:left="141" w:right="126"/>
              <w:jc w:val="center"/>
              <w:rPr>
                <w:sz w:val="20"/>
              </w:rPr>
            </w:pPr>
          </w:p>
        </w:tc>
        <w:tc>
          <w:tcPr>
            <w:tcW w:w="2795" w:type="dxa"/>
          </w:tcPr>
          <w:p w14:paraId="76061502" w14:textId="5FDF23BF" w:rsidR="009A4883" w:rsidRDefault="009A4883" w:rsidP="009423BB">
            <w:pPr>
              <w:pStyle w:val="TableParagraph"/>
              <w:spacing w:before="5"/>
              <w:ind w:left="26" w:right="9"/>
              <w:jc w:val="center"/>
              <w:rPr>
                <w:sz w:val="20"/>
              </w:rPr>
            </w:pPr>
          </w:p>
        </w:tc>
        <w:tc>
          <w:tcPr>
            <w:tcW w:w="2763" w:type="dxa"/>
          </w:tcPr>
          <w:p w14:paraId="6260EB88" w14:textId="4162AE9C" w:rsidR="009A4883" w:rsidRDefault="009A4883" w:rsidP="00B75305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</w:p>
        </w:tc>
        <w:tc>
          <w:tcPr>
            <w:tcW w:w="2561" w:type="dxa"/>
          </w:tcPr>
          <w:p w14:paraId="3B389959" w14:textId="77777777" w:rsidR="009A4883" w:rsidRDefault="009A4883" w:rsidP="009A4883">
            <w:pPr>
              <w:pStyle w:val="TableParagraph"/>
              <w:spacing w:before="3"/>
              <w:ind w:left="13" w:right="427"/>
              <w:jc w:val="center"/>
              <w:rPr>
                <w:sz w:val="20"/>
              </w:rPr>
            </w:pPr>
          </w:p>
        </w:tc>
      </w:tr>
      <w:tr w:rsidR="009A4883" w14:paraId="477D89D6" w14:textId="77777777" w:rsidTr="00D12C4D">
        <w:trPr>
          <w:trHeight w:val="732"/>
        </w:trPr>
        <w:tc>
          <w:tcPr>
            <w:tcW w:w="2476" w:type="dxa"/>
          </w:tcPr>
          <w:p w14:paraId="43DA34A7" w14:textId="77777777" w:rsidR="009A4883" w:rsidRDefault="009A4883" w:rsidP="009A4883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4:00-</w:t>
            </w:r>
            <w:r>
              <w:rPr>
                <w:b/>
                <w:spacing w:val="-4"/>
              </w:rPr>
              <w:t>14:50</w:t>
            </w:r>
          </w:p>
        </w:tc>
        <w:tc>
          <w:tcPr>
            <w:tcW w:w="2594" w:type="dxa"/>
          </w:tcPr>
          <w:p w14:paraId="330FE274" w14:textId="6F1A9F97" w:rsidR="009A4883" w:rsidRDefault="009A4883" w:rsidP="009423BB">
            <w:pPr>
              <w:pStyle w:val="TableParagraph"/>
              <w:spacing w:line="230" w:lineRule="atLeast"/>
              <w:ind w:left="517" w:right="1123"/>
              <w:jc w:val="center"/>
              <w:rPr>
                <w:sz w:val="20"/>
              </w:rPr>
            </w:pPr>
          </w:p>
        </w:tc>
        <w:tc>
          <w:tcPr>
            <w:tcW w:w="2471" w:type="dxa"/>
          </w:tcPr>
          <w:p w14:paraId="66DBA23B" w14:textId="77777777" w:rsidR="00B75305" w:rsidRDefault="00B75305" w:rsidP="009423BB">
            <w:pPr>
              <w:pStyle w:val="TableParagraph"/>
              <w:ind w:left="139" w:right="1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ilgisaya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knolojileri-</w:t>
            </w:r>
            <w:r>
              <w:rPr>
                <w:spacing w:val="-5"/>
                <w:sz w:val="20"/>
              </w:rPr>
              <w:t>II</w:t>
            </w:r>
          </w:p>
          <w:p w14:paraId="12EBAD38" w14:textId="77777777" w:rsidR="00B75305" w:rsidRDefault="00B75305" w:rsidP="009423BB">
            <w:pPr>
              <w:pStyle w:val="TableParagraph"/>
              <w:spacing w:before="1"/>
              <w:ind w:left="8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y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üb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AYA</w:t>
            </w:r>
          </w:p>
          <w:p w14:paraId="006AF54F" w14:textId="7C9B3031" w:rsidR="00B75305" w:rsidRDefault="00391A49" w:rsidP="009423BB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6</w:t>
            </w:r>
          </w:p>
          <w:p w14:paraId="5EF22A7F" w14:textId="6C215C09" w:rsidR="009A4883" w:rsidRDefault="009A4883" w:rsidP="009423BB">
            <w:pPr>
              <w:pStyle w:val="TableParagraph"/>
              <w:spacing w:before="1"/>
              <w:ind w:right="126"/>
              <w:jc w:val="center"/>
              <w:rPr>
                <w:sz w:val="20"/>
              </w:rPr>
            </w:pPr>
          </w:p>
        </w:tc>
        <w:tc>
          <w:tcPr>
            <w:tcW w:w="2795" w:type="dxa"/>
          </w:tcPr>
          <w:p w14:paraId="0E6B3938" w14:textId="77777777" w:rsidR="003912D1" w:rsidRDefault="003912D1" w:rsidP="009423BB">
            <w:pPr>
              <w:pStyle w:val="TableParagraph"/>
              <w:ind w:right="6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izyoloji</w:t>
            </w:r>
          </w:p>
          <w:p w14:paraId="18DFDF4C" w14:textId="5C553D0E" w:rsidR="003912D1" w:rsidRDefault="00391A49" w:rsidP="009423BB">
            <w:pPr>
              <w:pStyle w:val="TableParagraph"/>
              <w:spacing w:before="5"/>
              <w:ind w:left="26" w:right="9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Dr. Öğr. Üyesi Alper PERÇİN</w:t>
            </w:r>
          </w:p>
          <w:p w14:paraId="29442F9B" w14:textId="2C375DCD" w:rsidR="009A4883" w:rsidRDefault="00391A49" w:rsidP="009423BB">
            <w:pPr>
              <w:pStyle w:val="TableParagraph"/>
              <w:spacing w:line="242" w:lineRule="auto"/>
              <w:ind w:left="1049" w:right="1024" w:hanging="12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6</w:t>
            </w:r>
          </w:p>
        </w:tc>
        <w:tc>
          <w:tcPr>
            <w:tcW w:w="2763" w:type="dxa"/>
          </w:tcPr>
          <w:p w14:paraId="37E30BA6" w14:textId="77777777" w:rsidR="009A4883" w:rsidRDefault="009A4883" w:rsidP="009A4883">
            <w:pPr>
              <w:pStyle w:val="TableParagraph"/>
              <w:spacing w:before="1" w:line="212" w:lineRule="exact"/>
              <w:ind w:left="13" w:right="427"/>
              <w:jc w:val="center"/>
              <w:rPr>
                <w:sz w:val="20"/>
              </w:rPr>
            </w:pPr>
          </w:p>
        </w:tc>
        <w:tc>
          <w:tcPr>
            <w:tcW w:w="2561" w:type="dxa"/>
          </w:tcPr>
          <w:p w14:paraId="1C42BDF1" w14:textId="3D692594" w:rsidR="009A4883" w:rsidRDefault="009A4883" w:rsidP="00272385">
            <w:pPr>
              <w:pStyle w:val="TableParagraph"/>
              <w:spacing w:before="1" w:line="212" w:lineRule="exact"/>
              <w:ind w:left="13" w:right="427"/>
              <w:jc w:val="center"/>
              <w:rPr>
                <w:sz w:val="20"/>
              </w:rPr>
            </w:pPr>
          </w:p>
        </w:tc>
      </w:tr>
      <w:tr w:rsidR="009A4883" w14:paraId="5715253C" w14:textId="77777777" w:rsidTr="00D12C4D">
        <w:trPr>
          <w:trHeight w:val="906"/>
        </w:trPr>
        <w:tc>
          <w:tcPr>
            <w:tcW w:w="2476" w:type="dxa"/>
          </w:tcPr>
          <w:p w14:paraId="361DB4EE" w14:textId="77777777" w:rsidR="009A4883" w:rsidRDefault="009A4883" w:rsidP="009A4883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5:00-</w:t>
            </w:r>
            <w:r>
              <w:rPr>
                <w:b/>
                <w:spacing w:val="-4"/>
              </w:rPr>
              <w:t>15:50</w:t>
            </w:r>
          </w:p>
        </w:tc>
        <w:tc>
          <w:tcPr>
            <w:tcW w:w="2594" w:type="dxa"/>
          </w:tcPr>
          <w:p w14:paraId="2CB2CE4D" w14:textId="4A0303E0" w:rsidR="009A4883" w:rsidRDefault="009A4883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71" w:type="dxa"/>
          </w:tcPr>
          <w:p w14:paraId="5CCF4245" w14:textId="479FE3A5" w:rsidR="009A4883" w:rsidRDefault="009A4883" w:rsidP="009423BB">
            <w:pPr>
              <w:pStyle w:val="TableParagraph"/>
              <w:spacing w:line="200" w:lineRule="exact"/>
              <w:ind w:left="811"/>
              <w:jc w:val="center"/>
              <w:rPr>
                <w:sz w:val="20"/>
              </w:rPr>
            </w:pPr>
          </w:p>
        </w:tc>
        <w:tc>
          <w:tcPr>
            <w:tcW w:w="2795" w:type="dxa"/>
          </w:tcPr>
          <w:p w14:paraId="1CEAD22C" w14:textId="34DEFC16" w:rsidR="009A4883" w:rsidRDefault="009A4883" w:rsidP="009423BB">
            <w:pPr>
              <w:pStyle w:val="TableParagraph"/>
              <w:spacing w:line="230" w:lineRule="exact"/>
              <w:ind w:left="666" w:right="645"/>
              <w:jc w:val="center"/>
              <w:rPr>
                <w:sz w:val="20"/>
              </w:rPr>
            </w:pPr>
          </w:p>
        </w:tc>
        <w:tc>
          <w:tcPr>
            <w:tcW w:w="2763" w:type="dxa"/>
          </w:tcPr>
          <w:p w14:paraId="778D9A8D" w14:textId="77777777" w:rsidR="009A4883" w:rsidRDefault="009A4883" w:rsidP="009A4883">
            <w:pPr>
              <w:pStyle w:val="TableParagraph"/>
              <w:spacing w:before="3"/>
              <w:ind w:left="13" w:right="427"/>
              <w:jc w:val="center"/>
              <w:rPr>
                <w:sz w:val="20"/>
              </w:rPr>
            </w:pPr>
          </w:p>
        </w:tc>
        <w:tc>
          <w:tcPr>
            <w:tcW w:w="2561" w:type="dxa"/>
          </w:tcPr>
          <w:p w14:paraId="0E6F18C0" w14:textId="06257D82" w:rsidR="009A4883" w:rsidRDefault="009A4883" w:rsidP="009A4883">
            <w:pPr>
              <w:pStyle w:val="TableParagraph"/>
              <w:spacing w:before="3"/>
              <w:ind w:left="13" w:right="427"/>
              <w:jc w:val="center"/>
              <w:rPr>
                <w:sz w:val="20"/>
              </w:rPr>
            </w:pPr>
          </w:p>
        </w:tc>
      </w:tr>
      <w:tr w:rsidR="009A4883" w14:paraId="65B338EB" w14:textId="77777777" w:rsidTr="00D12C4D">
        <w:trPr>
          <w:trHeight w:val="907"/>
        </w:trPr>
        <w:tc>
          <w:tcPr>
            <w:tcW w:w="2476" w:type="dxa"/>
          </w:tcPr>
          <w:p w14:paraId="6142646F" w14:textId="77777777" w:rsidR="009A4883" w:rsidRDefault="009A4883" w:rsidP="009A4883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6:00-</w:t>
            </w:r>
            <w:r>
              <w:rPr>
                <w:b/>
                <w:spacing w:val="-4"/>
              </w:rPr>
              <w:t>16:50</w:t>
            </w:r>
          </w:p>
        </w:tc>
        <w:tc>
          <w:tcPr>
            <w:tcW w:w="2594" w:type="dxa"/>
          </w:tcPr>
          <w:p w14:paraId="4B13D6E8" w14:textId="77777777" w:rsidR="009A4883" w:rsidRDefault="009A4883" w:rsidP="009A4883">
            <w:pPr>
              <w:pStyle w:val="TableParagraph"/>
              <w:rPr>
                <w:sz w:val="20"/>
              </w:rPr>
            </w:pPr>
          </w:p>
        </w:tc>
        <w:tc>
          <w:tcPr>
            <w:tcW w:w="2471" w:type="dxa"/>
          </w:tcPr>
          <w:p w14:paraId="4F293A02" w14:textId="5F2F6CD7" w:rsidR="009A4883" w:rsidRDefault="009A4883" w:rsidP="009A4883">
            <w:pPr>
              <w:pStyle w:val="TableParagraph"/>
              <w:spacing w:line="227" w:lineRule="exact"/>
              <w:ind w:left="811"/>
              <w:rPr>
                <w:sz w:val="20"/>
              </w:rPr>
            </w:pPr>
          </w:p>
        </w:tc>
        <w:tc>
          <w:tcPr>
            <w:tcW w:w="2795" w:type="dxa"/>
          </w:tcPr>
          <w:p w14:paraId="0612098C" w14:textId="0828B201" w:rsidR="009A4883" w:rsidRDefault="009A4883" w:rsidP="009A4883">
            <w:pPr>
              <w:pStyle w:val="TableParagraph"/>
              <w:spacing w:line="230" w:lineRule="atLeast"/>
              <w:ind w:left="661" w:right="640"/>
              <w:jc w:val="center"/>
              <w:rPr>
                <w:sz w:val="20"/>
              </w:rPr>
            </w:pPr>
          </w:p>
        </w:tc>
        <w:tc>
          <w:tcPr>
            <w:tcW w:w="2763" w:type="dxa"/>
          </w:tcPr>
          <w:p w14:paraId="7D04EA1E" w14:textId="77777777" w:rsidR="009A4883" w:rsidRDefault="009A4883" w:rsidP="009A4883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14:paraId="40966BD2" w14:textId="77777777" w:rsidR="009A4883" w:rsidRDefault="009A4883" w:rsidP="009A4883">
            <w:pPr>
              <w:pStyle w:val="TableParagraph"/>
              <w:rPr>
                <w:sz w:val="20"/>
              </w:rPr>
            </w:pPr>
          </w:p>
        </w:tc>
      </w:tr>
    </w:tbl>
    <w:p w14:paraId="279B8336" w14:textId="77777777" w:rsidR="004866C5" w:rsidRDefault="004866C5">
      <w:pPr>
        <w:pStyle w:val="TableParagraph"/>
        <w:rPr>
          <w:sz w:val="20"/>
        </w:rPr>
        <w:sectPr w:rsidR="004866C5">
          <w:pgSz w:w="16850" w:h="11920" w:orient="landscape"/>
          <w:pgMar w:top="1340" w:right="283" w:bottom="1040" w:left="425" w:header="0" w:footer="855" w:gutter="0"/>
          <w:cols w:space="708"/>
        </w:sectPr>
      </w:pPr>
    </w:p>
    <w:p w14:paraId="1405816A" w14:textId="77777777" w:rsidR="004866C5" w:rsidRDefault="004866C5">
      <w:pPr>
        <w:pStyle w:val="GvdeMetni"/>
        <w:spacing w:before="4"/>
        <w:rPr>
          <w:sz w:val="2"/>
        </w:rPr>
      </w:pPr>
    </w:p>
    <w:tbl>
      <w:tblPr>
        <w:tblStyle w:val="TableNormal"/>
        <w:tblW w:w="0" w:type="auto"/>
        <w:tblInd w:w="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21"/>
        <w:gridCol w:w="2724"/>
        <w:gridCol w:w="2791"/>
        <w:gridCol w:w="2844"/>
        <w:gridCol w:w="2503"/>
      </w:tblGrid>
      <w:tr w:rsidR="004866C5" w14:paraId="3E5B3004" w14:textId="77777777">
        <w:trPr>
          <w:trHeight w:val="554"/>
        </w:trPr>
        <w:tc>
          <w:tcPr>
            <w:tcW w:w="157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8E55" w14:textId="225D48F4" w:rsidR="004866C5" w:rsidRDefault="0072329F">
            <w:pPr>
              <w:pStyle w:val="TableParagraph"/>
              <w:spacing w:line="244" w:lineRule="auto"/>
              <w:ind w:left="2741" w:right="1837" w:firstLine="379"/>
              <w:rPr>
                <w:b/>
              </w:rPr>
            </w:pPr>
            <w:r>
              <w:rPr>
                <w:b/>
                <w:color w:val="ED0000"/>
              </w:rPr>
              <w:t>GÜMÜŞHANE</w:t>
            </w:r>
            <w:r>
              <w:rPr>
                <w:b/>
                <w:color w:val="ED0000"/>
                <w:spacing w:val="-5"/>
              </w:rPr>
              <w:t xml:space="preserve"> </w:t>
            </w:r>
            <w:r>
              <w:rPr>
                <w:b/>
                <w:color w:val="ED0000"/>
              </w:rPr>
              <w:t>ÜNİVERSİTESİ</w:t>
            </w:r>
            <w:r>
              <w:rPr>
                <w:b/>
                <w:color w:val="ED0000"/>
                <w:spacing w:val="-4"/>
              </w:rPr>
              <w:t xml:space="preserve"> </w:t>
            </w:r>
            <w:r>
              <w:rPr>
                <w:b/>
                <w:color w:val="ED0000"/>
              </w:rPr>
              <w:t>ŞİRAN</w:t>
            </w:r>
            <w:r>
              <w:rPr>
                <w:b/>
                <w:color w:val="ED0000"/>
                <w:spacing w:val="-5"/>
              </w:rPr>
              <w:t xml:space="preserve"> </w:t>
            </w:r>
            <w:r>
              <w:rPr>
                <w:b/>
                <w:color w:val="ED0000"/>
              </w:rPr>
              <w:t>DURSUN</w:t>
            </w:r>
            <w:r>
              <w:rPr>
                <w:b/>
                <w:color w:val="ED0000"/>
                <w:spacing w:val="-3"/>
              </w:rPr>
              <w:t xml:space="preserve"> </w:t>
            </w:r>
            <w:r>
              <w:rPr>
                <w:b/>
                <w:color w:val="ED0000"/>
              </w:rPr>
              <w:t>KELEŞ</w:t>
            </w:r>
            <w:r>
              <w:rPr>
                <w:b/>
                <w:color w:val="ED0000"/>
                <w:spacing w:val="-4"/>
              </w:rPr>
              <w:t xml:space="preserve"> </w:t>
            </w:r>
            <w:r>
              <w:rPr>
                <w:b/>
                <w:color w:val="ED0000"/>
              </w:rPr>
              <w:t>SHMYO</w:t>
            </w:r>
            <w:r>
              <w:rPr>
                <w:b/>
                <w:color w:val="ED0000"/>
                <w:spacing w:val="-4"/>
              </w:rPr>
              <w:t xml:space="preserve"> </w:t>
            </w:r>
            <w:r>
              <w:rPr>
                <w:b/>
                <w:color w:val="ED0000"/>
              </w:rPr>
              <w:t>2025-2026</w:t>
            </w:r>
            <w:r>
              <w:rPr>
                <w:b/>
                <w:color w:val="ED0000"/>
                <w:spacing w:val="-4"/>
              </w:rPr>
              <w:t xml:space="preserve"> </w:t>
            </w:r>
            <w:r>
              <w:rPr>
                <w:b/>
                <w:color w:val="ED0000"/>
              </w:rPr>
              <w:t>EĞİTİM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>ÖĞRETİM</w:t>
            </w:r>
            <w:r>
              <w:rPr>
                <w:b/>
                <w:color w:val="ED0000"/>
                <w:spacing w:val="-6"/>
              </w:rPr>
              <w:t xml:space="preserve"> </w:t>
            </w:r>
            <w:r>
              <w:rPr>
                <w:b/>
                <w:color w:val="ED0000"/>
              </w:rPr>
              <w:t xml:space="preserve">YILI BAHAR DÖNEMİ TIBBİ DOKÜMANTASYON VE SEKRETERLİK 2. SINIF </w:t>
            </w:r>
            <w:r w:rsidR="001E06E8">
              <w:rPr>
                <w:b/>
                <w:color w:val="ED0000"/>
              </w:rPr>
              <w:t>BÜTÜNLEME</w:t>
            </w:r>
            <w:r w:rsidR="000D0CF0">
              <w:rPr>
                <w:b/>
                <w:color w:val="ED0000"/>
              </w:rPr>
              <w:t xml:space="preserve"> </w:t>
            </w:r>
            <w:r w:rsidR="000D0CF0">
              <w:rPr>
                <w:b/>
                <w:color w:val="ED0000"/>
                <w:spacing w:val="-2"/>
              </w:rPr>
              <w:t>PROGRAMI</w:t>
            </w:r>
          </w:p>
        </w:tc>
      </w:tr>
      <w:tr w:rsidR="001E06E8" w14:paraId="54E9591D" w14:textId="77777777" w:rsidTr="009423BB">
        <w:trPr>
          <w:trHeight w:val="7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DAD3" w14:textId="77777777" w:rsidR="001E06E8" w:rsidRDefault="001E06E8" w:rsidP="001E06E8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40A5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 HAZİRAN</w:t>
            </w:r>
          </w:p>
          <w:p w14:paraId="04D0B489" w14:textId="0F88CDB7" w:rsidR="001E06E8" w:rsidRDefault="001E06E8" w:rsidP="001E06E8">
            <w:pPr>
              <w:pStyle w:val="TableParagraph"/>
              <w:spacing w:line="247" w:lineRule="exact"/>
              <w:ind w:left="117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AZARTESİ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BC4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 HAZİRAN</w:t>
            </w:r>
          </w:p>
          <w:p w14:paraId="55AAA41D" w14:textId="6C003E14" w:rsidR="001E06E8" w:rsidRDefault="001E06E8" w:rsidP="001E06E8">
            <w:pPr>
              <w:pStyle w:val="TableParagraph"/>
              <w:spacing w:line="247" w:lineRule="exact"/>
              <w:ind w:left="116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SAL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B9E4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 HAZİRAN</w:t>
            </w:r>
          </w:p>
          <w:p w14:paraId="0E66DD28" w14:textId="519F2A02" w:rsidR="001E06E8" w:rsidRDefault="001E06E8" w:rsidP="001E06E8">
            <w:pPr>
              <w:pStyle w:val="TableParagraph"/>
              <w:spacing w:line="247" w:lineRule="exact"/>
              <w:ind w:left="114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ÇARŞAMBA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9FFC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 HAZİRAN</w:t>
            </w:r>
          </w:p>
          <w:p w14:paraId="1B3EFB3C" w14:textId="2DFA7990" w:rsidR="001E06E8" w:rsidRDefault="001E06E8" w:rsidP="001E06E8">
            <w:pPr>
              <w:pStyle w:val="TableParagraph"/>
              <w:spacing w:line="247" w:lineRule="exact"/>
              <w:ind w:left="11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PERŞEMB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4CDE" w14:textId="77777777" w:rsidR="001E06E8" w:rsidRDefault="001E06E8" w:rsidP="001E06E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 HAZİRAN</w:t>
            </w:r>
          </w:p>
          <w:p w14:paraId="5A38ED02" w14:textId="4120B9BD" w:rsidR="001E06E8" w:rsidRDefault="001E06E8" w:rsidP="001E06E8">
            <w:pPr>
              <w:pStyle w:val="TableParagraph"/>
              <w:spacing w:line="247" w:lineRule="exact"/>
              <w:ind w:left="1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CUMA</w:t>
            </w:r>
          </w:p>
        </w:tc>
      </w:tr>
      <w:tr w:rsidR="002C164F" w14:paraId="491459F3" w14:textId="77777777" w:rsidTr="009423BB">
        <w:trPr>
          <w:trHeight w:val="77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A340" w14:textId="77777777" w:rsidR="002C164F" w:rsidRDefault="002C164F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08:00-</w:t>
            </w:r>
            <w:r>
              <w:rPr>
                <w:b/>
                <w:spacing w:val="-4"/>
              </w:rPr>
              <w:t>08:5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8F70" w14:textId="77777777" w:rsidR="002C164F" w:rsidRDefault="002C164F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9693" w14:textId="77777777" w:rsidR="002C164F" w:rsidRDefault="002C164F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6BE7" w14:textId="77777777" w:rsidR="002C164F" w:rsidRDefault="002C164F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6957" w14:textId="77777777" w:rsidR="002C164F" w:rsidRDefault="002C164F" w:rsidP="009423BB">
            <w:pPr>
              <w:pStyle w:val="TableParagraph"/>
              <w:spacing w:before="1"/>
              <w:ind w:right="382"/>
              <w:jc w:val="center"/>
              <w:rPr>
                <w:sz w:val="20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0226" w14:textId="77777777" w:rsidR="002C164F" w:rsidRDefault="002C164F" w:rsidP="009423B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164F" w14:paraId="455C3D48" w14:textId="77777777" w:rsidTr="009423BB">
        <w:trPr>
          <w:trHeight w:val="81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99B8" w14:textId="77777777" w:rsidR="002C164F" w:rsidRDefault="002C164F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09:00-</w:t>
            </w:r>
            <w:r>
              <w:rPr>
                <w:b/>
                <w:spacing w:val="-4"/>
              </w:rPr>
              <w:t>09:5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E48A" w14:textId="77777777" w:rsidR="002C164F" w:rsidRDefault="002C164F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3A8E" w14:textId="77777777" w:rsidR="002C164F" w:rsidRDefault="002C164F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2ACE" w14:textId="77777777" w:rsidR="002C164F" w:rsidRDefault="002C164F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1D24" w14:textId="77777777" w:rsidR="002C164F" w:rsidRDefault="002C164F" w:rsidP="009423BB">
            <w:pPr>
              <w:pStyle w:val="TableParagraph"/>
              <w:spacing w:before="1"/>
              <w:ind w:right="382"/>
              <w:jc w:val="center"/>
              <w:rPr>
                <w:sz w:val="20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D51B" w14:textId="66EC32B9" w:rsidR="002C164F" w:rsidRDefault="002C164F" w:rsidP="009423BB">
            <w:pPr>
              <w:pStyle w:val="TableParagraph"/>
              <w:ind w:left="412" w:right="398"/>
              <w:jc w:val="center"/>
              <w:rPr>
                <w:sz w:val="20"/>
              </w:rPr>
            </w:pPr>
          </w:p>
        </w:tc>
      </w:tr>
      <w:tr w:rsidR="00E228FB" w14:paraId="7F4D64E4" w14:textId="77777777" w:rsidTr="009423BB">
        <w:trPr>
          <w:trHeight w:val="92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D024" w14:textId="77777777" w:rsidR="00E228FB" w:rsidRDefault="00E228FB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0:00-</w:t>
            </w:r>
            <w:r>
              <w:rPr>
                <w:b/>
                <w:spacing w:val="-4"/>
              </w:rPr>
              <w:t>10:5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DEE1" w14:textId="77777777" w:rsidR="00E228FB" w:rsidRDefault="00E228FB" w:rsidP="009423B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B26" w14:textId="5A66F122" w:rsidR="00E228FB" w:rsidRDefault="00E228FB" w:rsidP="009423BB">
            <w:pPr>
              <w:pStyle w:val="TableParagraph"/>
              <w:spacing w:before="1"/>
              <w:ind w:left="26" w:right="10"/>
              <w:jc w:val="center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8C4E" w14:textId="78A831FA" w:rsidR="00E228FB" w:rsidRDefault="00E228FB" w:rsidP="009423BB">
            <w:pPr>
              <w:pStyle w:val="TableParagraph"/>
              <w:spacing w:before="1"/>
              <w:ind w:left="26" w:right="10"/>
              <w:jc w:val="center"/>
              <w:rPr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6127" w14:textId="77777777" w:rsidR="00E228FB" w:rsidRDefault="00E228FB" w:rsidP="009423BB">
            <w:pPr>
              <w:pStyle w:val="TableParagraph"/>
              <w:tabs>
                <w:tab w:val="left" w:pos="456"/>
                <w:tab w:val="center" w:pos="1226"/>
              </w:tabs>
              <w:spacing w:before="1"/>
              <w:ind w:right="382"/>
              <w:jc w:val="center"/>
              <w:rPr>
                <w:sz w:val="20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06B0" w14:textId="77777777" w:rsidR="00E228FB" w:rsidRDefault="00E228FB" w:rsidP="009423BB">
            <w:pPr>
              <w:pStyle w:val="TableParagraph"/>
              <w:ind w:left="345" w:right="84" w:firstLine="67"/>
              <w:jc w:val="center"/>
              <w:rPr>
                <w:sz w:val="20"/>
              </w:rPr>
            </w:pPr>
            <w:r>
              <w:rPr>
                <w:sz w:val="20"/>
              </w:rPr>
              <w:t>Dosyala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rşivleme Öğr. Gör. Emre SARI</w:t>
            </w:r>
          </w:p>
          <w:p w14:paraId="24CA4889" w14:textId="6B7200F7" w:rsidR="00E228FB" w:rsidRDefault="00391A49" w:rsidP="009423BB">
            <w:pPr>
              <w:pStyle w:val="TableParagraph"/>
              <w:spacing w:before="1"/>
              <w:ind w:left="7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06</w:t>
            </w:r>
          </w:p>
        </w:tc>
      </w:tr>
      <w:tr w:rsidR="00E228FB" w14:paraId="05BB0C4A" w14:textId="77777777" w:rsidTr="009423BB">
        <w:trPr>
          <w:trHeight w:val="94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6B6" w14:textId="77777777" w:rsidR="00E228FB" w:rsidRDefault="00E228FB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1:00-</w:t>
            </w:r>
            <w:r>
              <w:rPr>
                <w:b/>
                <w:spacing w:val="-4"/>
              </w:rPr>
              <w:t>11:5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CC72" w14:textId="3ED49C11" w:rsidR="00442D38" w:rsidRDefault="00442D38" w:rsidP="009423BB">
            <w:pPr>
              <w:pStyle w:val="TableParagraph"/>
              <w:ind w:left="351" w:right="668"/>
              <w:jc w:val="center"/>
              <w:rPr>
                <w:sz w:val="20"/>
              </w:rPr>
            </w:pPr>
            <w:r>
              <w:rPr>
                <w:sz w:val="20"/>
              </w:rPr>
              <w:t>Halk</w:t>
            </w:r>
            <w:r w:rsidR="009423BB">
              <w:rPr>
                <w:sz w:val="20"/>
              </w:rPr>
              <w:t xml:space="preserve"> </w:t>
            </w:r>
            <w:r>
              <w:rPr>
                <w:sz w:val="20"/>
              </w:rPr>
              <w:t>Sağlığı Öğr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r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UNA</w:t>
            </w:r>
          </w:p>
          <w:p w14:paraId="2CEB15EF" w14:textId="43007BD2" w:rsidR="00E228FB" w:rsidRDefault="00391A49" w:rsidP="009423BB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8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6CCC" w14:textId="25542419" w:rsidR="00E228FB" w:rsidRDefault="00E228FB" w:rsidP="009423BB">
            <w:pPr>
              <w:pStyle w:val="TableParagraph"/>
              <w:spacing w:before="1"/>
              <w:ind w:left="26" w:right="10"/>
              <w:jc w:val="center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4C6A" w14:textId="77777777" w:rsidR="003912D1" w:rsidRDefault="003912D1" w:rsidP="009423BB">
            <w:pPr>
              <w:pStyle w:val="TableParagraph"/>
              <w:ind w:left="2" w:right="384"/>
              <w:jc w:val="center"/>
              <w:rPr>
                <w:sz w:val="20"/>
              </w:rPr>
            </w:pPr>
            <w:r>
              <w:rPr>
                <w:sz w:val="20"/>
              </w:rPr>
              <w:t>Hast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önetimi</w:t>
            </w:r>
          </w:p>
          <w:p w14:paraId="728A5D70" w14:textId="77777777" w:rsidR="003912D1" w:rsidRDefault="003912D1" w:rsidP="009423BB">
            <w:pPr>
              <w:pStyle w:val="TableParagraph"/>
              <w:ind w:right="384"/>
              <w:jc w:val="center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y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üb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AYA</w:t>
            </w:r>
          </w:p>
          <w:p w14:paraId="18ADC4E6" w14:textId="5280B58E" w:rsidR="00E228FB" w:rsidRDefault="00391A49" w:rsidP="009423BB">
            <w:pPr>
              <w:pStyle w:val="TableParagraph"/>
              <w:ind w:left="26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0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72CF" w14:textId="15123046" w:rsidR="00E228FB" w:rsidRDefault="00E228FB" w:rsidP="009423BB">
            <w:pPr>
              <w:pStyle w:val="TableParagraph"/>
              <w:spacing w:before="1"/>
              <w:ind w:right="382"/>
              <w:jc w:val="center"/>
              <w:rPr>
                <w:sz w:val="20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454A" w14:textId="73BAF8EB" w:rsidR="00E228FB" w:rsidRDefault="00E228FB" w:rsidP="009423BB">
            <w:pPr>
              <w:pStyle w:val="TableParagraph"/>
              <w:spacing w:line="228" w:lineRule="exact"/>
              <w:ind w:left="520"/>
              <w:jc w:val="center"/>
              <w:rPr>
                <w:sz w:val="20"/>
              </w:rPr>
            </w:pPr>
          </w:p>
        </w:tc>
      </w:tr>
      <w:tr w:rsidR="004866C5" w14:paraId="08BDCEB7" w14:textId="77777777">
        <w:trPr>
          <w:trHeight w:val="405"/>
        </w:trPr>
        <w:tc>
          <w:tcPr>
            <w:tcW w:w="15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35A4" w14:textId="77777777" w:rsidR="004866C5" w:rsidRDefault="0072329F">
            <w:pPr>
              <w:pStyle w:val="TableParagraph"/>
              <w:spacing w:line="209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Öğle</w:t>
            </w:r>
            <w:r>
              <w:rPr>
                <w:b/>
                <w:spacing w:val="-2"/>
                <w:sz w:val="20"/>
              </w:rPr>
              <w:t xml:space="preserve"> Arası</w:t>
            </w:r>
          </w:p>
        </w:tc>
      </w:tr>
      <w:tr w:rsidR="009A049D" w14:paraId="31CE030A" w14:textId="77777777" w:rsidTr="009423BB">
        <w:trPr>
          <w:trHeight w:val="92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F8F3" w14:textId="77777777" w:rsidR="009A049D" w:rsidRDefault="009A049D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3:00-</w:t>
            </w:r>
            <w:r>
              <w:rPr>
                <w:b/>
                <w:spacing w:val="-4"/>
              </w:rPr>
              <w:t>13:5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8481" w14:textId="2FBE68A2" w:rsidR="009A049D" w:rsidRDefault="009A049D" w:rsidP="00442D38">
            <w:pPr>
              <w:pStyle w:val="TableParagraph"/>
              <w:rPr>
                <w:sz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6D92" w14:textId="77777777" w:rsidR="009A4883" w:rsidRDefault="009A4883" w:rsidP="009423BB">
            <w:pPr>
              <w:pStyle w:val="TableParagraph"/>
              <w:spacing w:line="229" w:lineRule="exact"/>
              <w:ind w:left="26" w:righ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irişimcilik</w:t>
            </w:r>
          </w:p>
          <w:p w14:paraId="2F927440" w14:textId="77777777" w:rsidR="009A4883" w:rsidRDefault="009A4883" w:rsidP="009423BB">
            <w:pPr>
              <w:pStyle w:val="TableParagraph"/>
              <w:spacing w:line="22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Öğr. Gör. Esra Seda TURHAN</w:t>
            </w:r>
          </w:p>
          <w:p w14:paraId="4EA5B93D" w14:textId="60FB2B8B" w:rsidR="009A049D" w:rsidRDefault="00391A49" w:rsidP="009423BB">
            <w:pPr>
              <w:pStyle w:val="TableParagraph"/>
              <w:spacing w:before="1"/>
              <w:ind w:left="6" w:right="3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0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D216" w14:textId="2F674E57" w:rsidR="009A049D" w:rsidRDefault="009A049D" w:rsidP="009423BB">
            <w:pPr>
              <w:pStyle w:val="TableParagraph"/>
              <w:spacing w:before="1"/>
              <w:ind w:right="384"/>
              <w:jc w:val="center"/>
              <w:rPr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803E" w14:textId="77777777" w:rsidR="009A049D" w:rsidRDefault="009A049D" w:rsidP="009423BB">
            <w:pPr>
              <w:pStyle w:val="TableParagraph"/>
              <w:ind w:left="558"/>
              <w:jc w:val="center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ygulama-</w:t>
            </w:r>
            <w:r>
              <w:rPr>
                <w:spacing w:val="-5"/>
                <w:sz w:val="20"/>
              </w:rPr>
              <w:t>II</w:t>
            </w:r>
          </w:p>
          <w:p w14:paraId="3A1593BB" w14:textId="77777777" w:rsidR="009A049D" w:rsidRDefault="009A049D" w:rsidP="009423BB">
            <w:pPr>
              <w:pStyle w:val="TableParagraph"/>
              <w:ind w:right="383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I</w:t>
            </w:r>
          </w:p>
          <w:p w14:paraId="68D1322A" w14:textId="7C6057B8" w:rsidR="009A049D" w:rsidRDefault="00B75305" w:rsidP="009423BB">
            <w:pPr>
              <w:pStyle w:val="TableParagraph"/>
              <w:tabs>
                <w:tab w:val="left" w:pos="456"/>
                <w:tab w:val="center" w:pos="1226"/>
              </w:tabs>
              <w:spacing w:before="1"/>
              <w:ind w:right="3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65E0" w14:textId="75BFD783" w:rsidR="009A049D" w:rsidRDefault="009A049D" w:rsidP="009423BB">
            <w:pPr>
              <w:pStyle w:val="TableParagraph"/>
              <w:spacing w:line="210" w:lineRule="exact"/>
              <w:ind w:right="380"/>
              <w:jc w:val="center"/>
              <w:rPr>
                <w:sz w:val="20"/>
              </w:rPr>
            </w:pPr>
          </w:p>
        </w:tc>
      </w:tr>
      <w:tr w:rsidR="00B75305" w14:paraId="30A4E859" w14:textId="77777777" w:rsidTr="009423BB">
        <w:trPr>
          <w:trHeight w:val="108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671B" w14:textId="77777777" w:rsidR="00B75305" w:rsidRDefault="00B75305" w:rsidP="00B75305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4:00-</w:t>
            </w:r>
            <w:r>
              <w:rPr>
                <w:b/>
                <w:spacing w:val="-4"/>
              </w:rPr>
              <w:t>14:5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53CB" w14:textId="77777777" w:rsidR="00B75305" w:rsidRDefault="00B75305" w:rsidP="00B75305">
            <w:pPr>
              <w:pStyle w:val="TableParagraph"/>
              <w:rPr>
                <w:sz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CC9E" w14:textId="70C2090F" w:rsidR="00B75305" w:rsidRDefault="00B75305" w:rsidP="009423BB">
            <w:pPr>
              <w:pStyle w:val="TableParagraph"/>
              <w:spacing w:line="228" w:lineRule="exact"/>
              <w:ind w:left="6" w:right="384"/>
              <w:jc w:val="center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80D4" w14:textId="3BD6A9B2" w:rsidR="00B75305" w:rsidRDefault="00B75305" w:rsidP="00DF4323">
            <w:pPr>
              <w:pStyle w:val="TableParagraph"/>
              <w:spacing w:before="1"/>
              <w:ind w:right="384"/>
              <w:jc w:val="center"/>
              <w:rPr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DA4B" w14:textId="3DE0C00F" w:rsidR="00B75305" w:rsidRDefault="00B75305" w:rsidP="009423BB">
            <w:pPr>
              <w:pStyle w:val="TableParagraph"/>
              <w:spacing w:before="1"/>
              <w:ind w:right="382"/>
              <w:jc w:val="center"/>
              <w:rPr>
                <w:sz w:val="20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DEAA" w14:textId="77777777" w:rsidR="00B75305" w:rsidRDefault="00B75305" w:rsidP="009423BB">
            <w:pPr>
              <w:pStyle w:val="TableParagraph"/>
              <w:ind w:left="26" w:right="409"/>
              <w:jc w:val="center"/>
              <w:rPr>
                <w:sz w:val="20"/>
              </w:rPr>
            </w:pPr>
            <w:r>
              <w:rPr>
                <w:sz w:val="20"/>
              </w:rPr>
              <w:t>Hast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feksiyonlar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e</w:t>
            </w:r>
          </w:p>
          <w:p w14:paraId="1319D6C2" w14:textId="77777777" w:rsidR="00B75305" w:rsidRDefault="00B75305" w:rsidP="009423BB">
            <w:pPr>
              <w:pStyle w:val="TableParagraph"/>
              <w:ind w:right="3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runma</w:t>
            </w:r>
          </w:p>
          <w:p w14:paraId="61509064" w14:textId="77777777" w:rsidR="00B75305" w:rsidRDefault="00B75305" w:rsidP="009423BB">
            <w:pPr>
              <w:pStyle w:val="TableParagraph"/>
              <w:spacing w:before="1"/>
              <w:ind w:left="26" w:right="406"/>
              <w:jc w:val="center"/>
              <w:rPr>
                <w:sz w:val="20"/>
              </w:rPr>
            </w:pPr>
            <w:r>
              <w:rPr>
                <w:sz w:val="20"/>
              </w:rPr>
              <w:t>Öğ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rve</w:t>
            </w:r>
            <w:r>
              <w:rPr>
                <w:spacing w:val="-4"/>
                <w:sz w:val="20"/>
              </w:rPr>
              <w:t xml:space="preserve"> TUNA</w:t>
            </w:r>
          </w:p>
          <w:p w14:paraId="4199497C" w14:textId="1EC771CC" w:rsidR="00B75305" w:rsidRDefault="00391A49" w:rsidP="009423BB">
            <w:pPr>
              <w:pStyle w:val="TableParagraph"/>
              <w:spacing w:line="229" w:lineRule="exact"/>
              <w:ind w:right="3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06</w:t>
            </w:r>
          </w:p>
        </w:tc>
      </w:tr>
      <w:tr w:rsidR="00786869" w14:paraId="06CF9A93" w14:textId="77777777" w:rsidTr="00272385">
        <w:trPr>
          <w:trHeight w:val="1055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710E" w14:textId="77777777" w:rsidR="00786869" w:rsidRDefault="00786869" w:rsidP="00786869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5:00-</w:t>
            </w:r>
            <w:r>
              <w:rPr>
                <w:b/>
                <w:spacing w:val="-4"/>
              </w:rPr>
              <w:t>15:5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EDF1" w14:textId="77777777" w:rsidR="00786869" w:rsidRDefault="00786869" w:rsidP="00786869">
            <w:pPr>
              <w:pStyle w:val="TableParagraph"/>
              <w:rPr>
                <w:sz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17CF" w14:textId="77777777" w:rsidR="00786869" w:rsidRDefault="00786869" w:rsidP="00786869">
            <w:pPr>
              <w:pStyle w:val="TableParagraph"/>
              <w:spacing w:before="1"/>
              <w:ind w:left="823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19B3" w14:textId="77777777" w:rsidR="00786869" w:rsidRDefault="00786869" w:rsidP="00786869">
            <w:pPr>
              <w:pStyle w:val="TableParagraph"/>
              <w:spacing w:line="22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Sağlık Psikolojisi</w:t>
            </w:r>
          </w:p>
          <w:p w14:paraId="0586D81C" w14:textId="4D1422F8" w:rsidR="00786869" w:rsidRDefault="00786869" w:rsidP="00391A49">
            <w:pPr>
              <w:pStyle w:val="TableParagraph"/>
              <w:spacing w:line="22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Öğr. Gör. Esra Seda TURHAN</w:t>
            </w:r>
          </w:p>
          <w:p w14:paraId="008AB1A2" w14:textId="06B670FE" w:rsidR="00786869" w:rsidRDefault="00391A49" w:rsidP="00786869">
            <w:pPr>
              <w:pStyle w:val="TableParagraph"/>
              <w:spacing w:before="1"/>
              <w:ind w:left="823"/>
              <w:rPr>
                <w:sz w:val="20"/>
              </w:rPr>
            </w:pPr>
            <w:r>
              <w:rPr>
                <w:spacing w:val="-2"/>
                <w:sz w:val="20"/>
              </w:rPr>
              <w:t>20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3CC4" w14:textId="714B0971" w:rsidR="00786869" w:rsidRDefault="00786869" w:rsidP="00786869">
            <w:pPr>
              <w:pStyle w:val="TableParagraph"/>
              <w:tabs>
                <w:tab w:val="left" w:pos="456"/>
                <w:tab w:val="center" w:pos="1226"/>
              </w:tabs>
              <w:spacing w:before="1"/>
              <w:ind w:right="382"/>
              <w:rPr>
                <w:sz w:val="20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0D35" w14:textId="77777777" w:rsidR="00786869" w:rsidRDefault="00786869" w:rsidP="00786869">
            <w:pPr>
              <w:pStyle w:val="TableParagraph"/>
              <w:spacing w:before="1"/>
              <w:ind w:left="26" w:right="10"/>
              <w:jc w:val="center"/>
              <w:rPr>
                <w:sz w:val="20"/>
              </w:rPr>
            </w:pPr>
          </w:p>
        </w:tc>
      </w:tr>
      <w:tr w:rsidR="00786869" w14:paraId="5B1F6A42" w14:textId="77777777" w:rsidTr="009423BB">
        <w:trPr>
          <w:trHeight w:val="83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B797" w14:textId="77777777" w:rsidR="00786869" w:rsidRDefault="00786869" w:rsidP="00786869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16:00-</w:t>
            </w:r>
            <w:r>
              <w:rPr>
                <w:b/>
                <w:spacing w:val="-4"/>
              </w:rPr>
              <w:t>16:5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2EB" w14:textId="77777777" w:rsidR="00786869" w:rsidRDefault="00786869" w:rsidP="00786869">
            <w:pPr>
              <w:pStyle w:val="TableParagraph"/>
              <w:rPr>
                <w:sz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8CE5" w14:textId="77777777" w:rsidR="00786869" w:rsidRDefault="00786869" w:rsidP="00786869">
            <w:pPr>
              <w:pStyle w:val="TableParagraph"/>
              <w:rPr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30FE" w14:textId="77777777" w:rsidR="00786869" w:rsidRDefault="00786869" w:rsidP="00786869">
            <w:pPr>
              <w:pStyle w:val="TableParagraph"/>
              <w:spacing w:before="1"/>
              <w:ind w:left="26" w:right="10"/>
              <w:jc w:val="center"/>
              <w:rPr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7A32" w14:textId="66B61E72" w:rsidR="00786869" w:rsidRDefault="00786869" w:rsidP="00786869">
            <w:pPr>
              <w:pStyle w:val="TableParagraph"/>
              <w:spacing w:before="1"/>
              <w:ind w:right="3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B325" w14:textId="77777777" w:rsidR="00786869" w:rsidRDefault="00786869" w:rsidP="00786869">
            <w:pPr>
              <w:pStyle w:val="TableParagraph"/>
              <w:spacing w:before="1"/>
              <w:ind w:left="26" w:right="10"/>
              <w:jc w:val="center"/>
              <w:rPr>
                <w:sz w:val="20"/>
              </w:rPr>
            </w:pPr>
          </w:p>
        </w:tc>
      </w:tr>
    </w:tbl>
    <w:p w14:paraId="5F3C3B51" w14:textId="77777777" w:rsidR="0072329F" w:rsidRDefault="0072329F"/>
    <w:sectPr w:rsidR="0072329F">
      <w:pgSz w:w="16850" w:h="11920" w:orient="landscape"/>
      <w:pgMar w:top="660" w:right="283" w:bottom="1100" w:left="425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0B450" w14:textId="77777777" w:rsidR="00175EC9" w:rsidRDefault="00175EC9">
      <w:r>
        <w:separator/>
      </w:r>
    </w:p>
  </w:endnote>
  <w:endnote w:type="continuationSeparator" w:id="0">
    <w:p w14:paraId="04DB33E3" w14:textId="77777777" w:rsidR="00175EC9" w:rsidRDefault="0017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BFE57" w14:textId="77777777" w:rsidR="004866C5" w:rsidRDefault="0072329F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948864" behindDoc="1" locked="0" layoutInCell="1" allowOverlap="1" wp14:anchorId="64389158" wp14:editId="692CD407">
              <wp:simplePos x="0" y="0"/>
              <wp:positionH relativeFrom="page">
                <wp:posOffset>444500</wp:posOffset>
              </wp:positionH>
              <wp:positionV relativeFrom="page">
                <wp:posOffset>6844029</wp:posOffset>
              </wp:positionV>
              <wp:extent cx="2104390" cy="2832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4390" cy="283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0754C4" w14:textId="77777777" w:rsidR="004866C5" w:rsidRDefault="0072329F">
                          <w:pPr>
                            <w:pStyle w:val="GvdeMetni"/>
                            <w:spacing w:before="12"/>
                            <w:ind w:left="576" w:right="18" w:hanging="557"/>
                          </w:pPr>
                          <w:r>
                            <w:t>Tıbbi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Hizmetl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v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eknikl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Bölüm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Başkanı Öğr. Gör. İlknur PALA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8915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5pt;margin-top:538.9pt;width:165.7pt;height:22.3pt;z-index:-1636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" filled="f" stroked="f">
              <v:textbox inset="0,0,0,0">
                <w:txbxContent>
                  <w:p w14:paraId="360754C4" w14:textId="77777777" w:rsidR="004866C5" w:rsidRDefault="0072329F">
                    <w:pPr>
                      <w:pStyle w:val="GvdeMetni"/>
                      <w:spacing w:before="12"/>
                      <w:ind w:left="576" w:right="18" w:hanging="557"/>
                    </w:pPr>
                    <w:r>
                      <w:t>Tıbbi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Hizmetle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v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eknikle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Bölüm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Başkanı Öğr. Gör. İlknur PALA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949376" behindDoc="1" locked="0" layoutInCell="1" allowOverlap="1" wp14:anchorId="77CF026E" wp14:editId="5B9D39C2">
              <wp:simplePos x="0" y="0"/>
              <wp:positionH relativeFrom="page">
                <wp:posOffset>8629650</wp:posOffset>
              </wp:positionH>
              <wp:positionV relativeFrom="page">
                <wp:posOffset>6844029</wp:posOffset>
              </wp:positionV>
              <wp:extent cx="1266825" cy="2832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6825" cy="283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91C151" w14:textId="77777777" w:rsidR="004866C5" w:rsidRDefault="0072329F">
                          <w:pPr>
                            <w:pStyle w:val="GvdeMetni"/>
                            <w:spacing w:before="12" w:line="207" w:lineRule="exact"/>
                            <w:ind w:left="634"/>
                          </w:pPr>
                          <w:r>
                            <w:rPr>
                              <w:spacing w:val="-2"/>
                            </w:rPr>
                            <w:t>Müdür</w:t>
                          </w:r>
                        </w:p>
                        <w:p w14:paraId="78B2080E" w14:textId="77777777" w:rsidR="004866C5" w:rsidRDefault="0072329F">
                          <w:pPr>
                            <w:pStyle w:val="GvdeMetni"/>
                            <w:spacing w:line="207" w:lineRule="exact"/>
                            <w:ind w:left="20"/>
                          </w:pPr>
                          <w:r>
                            <w:t>Doç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r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Abdulveli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İR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CF026E" id="Textbox 2" o:spid="_x0000_s1027" type="#_x0000_t202" style="position:absolute;margin-left:679.5pt;margin-top:538.9pt;width:99.75pt;height:22.3pt;z-index:-163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" filled="f" stroked="f">
              <v:textbox inset="0,0,0,0">
                <w:txbxContent>
                  <w:p w14:paraId="3E91C151" w14:textId="77777777" w:rsidR="004866C5" w:rsidRDefault="0072329F">
                    <w:pPr>
                      <w:pStyle w:val="GvdeMetni"/>
                      <w:spacing w:before="12" w:line="207" w:lineRule="exact"/>
                      <w:ind w:left="634"/>
                    </w:pPr>
                    <w:r>
                      <w:rPr>
                        <w:spacing w:val="-2"/>
                      </w:rPr>
                      <w:t>Müdür</w:t>
                    </w:r>
                  </w:p>
                  <w:p w14:paraId="78B2080E" w14:textId="77777777" w:rsidR="004866C5" w:rsidRDefault="0072329F">
                    <w:pPr>
                      <w:pStyle w:val="GvdeMetni"/>
                      <w:spacing w:line="207" w:lineRule="exact"/>
                      <w:ind w:left="20"/>
                    </w:pPr>
                    <w:r>
                      <w:t>Doç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r.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Abdulveli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İ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6051" w14:textId="77777777" w:rsidR="004866C5" w:rsidRDefault="0072329F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949888" behindDoc="1" locked="0" layoutInCell="1" allowOverlap="1" wp14:anchorId="39BDB4CC" wp14:editId="3DCDD079">
              <wp:simplePos x="0" y="0"/>
              <wp:positionH relativeFrom="page">
                <wp:posOffset>304291</wp:posOffset>
              </wp:positionH>
              <wp:positionV relativeFrom="page">
                <wp:posOffset>6844029</wp:posOffset>
              </wp:positionV>
              <wp:extent cx="2104390" cy="2832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4390" cy="283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F4DCE8" w14:textId="77777777" w:rsidR="004866C5" w:rsidRDefault="0072329F">
                          <w:pPr>
                            <w:pStyle w:val="GvdeMetni"/>
                            <w:spacing w:before="12"/>
                            <w:ind w:left="807" w:right="18" w:hanging="788"/>
                          </w:pPr>
                          <w:r>
                            <w:t>Tıbbi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Hizmetl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v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eknikl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Bölüm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Başkanı Öğr. Gör. İlknur PALA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DB4C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3.95pt;margin-top:538.9pt;width:165.7pt;height:22.3pt;z-index:-1636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" filled="f" stroked="f">
              <v:textbox inset="0,0,0,0">
                <w:txbxContent>
                  <w:p w14:paraId="56F4DCE8" w14:textId="77777777" w:rsidR="004866C5" w:rsidRDefault="0072329F">
                    <w:pPr>
                      <w:pStyle w:val="GvdeMetni"/>
                      <w:spacing w:before="12"/>
                      <w:ind w:left="807" w:right="18" w:hanging="788"/>
                    </w:pPr>
                    <w:r>
                      <w:t>Tıbbi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Hizmetle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v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eknikle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Bölüm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Başkanı Öğr. Gör. İlknur PALA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950400" behindDoc="1" locked="0" layoutInCell="1" allowOverlap="1" wp14:anchorId="1BC38E0C" wp14:editId="382D1EE7">
              <wp:simplePos x="0" y="0"/>
              <wp:positionH relativeFrom="page">
                <wp:posOffset>8635745</wp:posOffset>
              </wp:positionH>
              <wp:positionV relativeFrom="page">
                <wp:posOffset>6844029</wp:posOffset>
              </wp:positionV>
              <wp:extent cx="1266825" cy="2832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6825" cy="283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671770" w14:textId="77777777" w:rsidR="004866C5" w:rsidRDefault="0072329F">
                          <w:pPr>
                            <w:pStyle w:val="GvdeMetni"/>
                            <w:spacing w:before="12" w:line="207" w:lineRule="exact"/>
                            <w:ind w:left="403"/>
                          </w:pPr>
                          <w:r>
                            <w:rPr>
                              <w:spacing w:val="-2"/>
                            </w:rPr>
                            <w:t>Müdür</w:t>
                          </w:r>
                        </w:p>
                        <w:p w14:paraId="4DFB03E5" w14:textId="77777777" w:rsidR="004866C5" w:rsidRDefault="0072329F">
                          <w:pPr>
                            <w:pStyle w:val="GvdeMetni"/>
                            <w:spacing w:line="207" w:lineRule="exact"/>
                            <w:ind w:left="20"/>
                          </w:pPr>
                          <w:r>
                            <w:t>Doç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r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Abdulveli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İR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C38E0C" id="Textbox 4" o:spid="_x0000_s1029" type="#_x0000_t202" style="position:absolute;margin-left:680pt;margin-top:538.9pt;width:99.75pt;height:22.3pt;z-index:-163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" filled="f" stroked="f">
              <v:textbox inset="0,0,0,0">
                <w:txbxContent>
                  <w:p w14:paraId="40671770" w14:textId="77777777" w:rsidR="004866C5" w:rsidRDefault="0072329F">
                    <w:pPr>
                      <w:pStyle w:val="GvdeMetni"/>
                      <w:spacing w:before="12" w:line="207" w:lineRule="exact"/>
                      <w:ind w:left="403"/>
                    </w:pPr>
                    <w:r>
                      <w:rPr>
                        <w:spacing w:val="-2"/>
                      </w:rPr>
                      <w:t>Müdür</w:t>
                    </w:r>
                  </w:p>
                  <w:p w14:paraId="4DFB03E5" w14:textId="77777777" w:rsidR="004866C5" w:rsidRDefault="0072329F">
                    <w:pPr>
                      <w:pStyle w:val="GvdeMetni"/>
                      <w:spacing w:line="207" w:lineRule="exact"/>
                      <w:ind w:left="20"/>
                    </w:pPr>
                    <w:r>
                      <w:t>Doç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r.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Abdulveli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İ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010B" w14:textId="77777777" w:rsidR="00175EC9" w:rsidRDefault="00175EC9">
      <w:r>
        <w:separator/>
      </w:r>
    </w:p>
  </w:footnote>
  <w:footnote w:type="continuationSeparator" w:id="0">
    <w:p w14:paraId="24F59006" w14:textId="77777777" w:rsidR="00175EC9" w:rsidRDefault="00175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66C5"/>
    <w:rsid w:val="00002546"/>
    <w:rsid w:val="00047327"/>
    <w:rsid w:val="000A5306"/>
    <w:rsid w:val="000D0CF0"/>
    <w:rsid w:val="00175EC9"/>
    <w:rsid w:val="001E06E8"/>
    <w:rsid w:val="00272385"/>
    <w:rsid w:val="002C164F"/>
    <w:rsid w:val="002E1FA4"/>
    <w:rsid w:val="00324F1F"/>
    <w:rsid w:val="00364B81"/>
    <w:rsid w:val="00374118"/>
    <w:rsid w:val="00376407"/>
    <w:rsid w:val="003912D1"/>
    <w:rsid w:val="00391A49"/>
    <w:rsid w:val="003C463B"/>
    <w:rsid w:val="00442D38"/>
    <w:rsid w:val="004866C5"/>
    <w:rsid w:val="004C206A"/>
    <w:rsid w:val="0052017D"/>
    <w:rsid w:val="00583265"/>
    <w:rsid w:val="005965AA"/>
    <w:rsid w:val="006211DE"/>
    <w:rsid w:val="00653E5F"/>
    <w:rsid w:val="006921A1"/>
    <w:rsid w:val="006D44B1"/>
    <w:rsid w:val="0072329F"/>
    <w:rsid w:val="0075527C"/>
    <w:rsid w:val="00785803"/>
    <w:rsid w:val="00786869"/>
    <w:rsid w:val="007A3119"/>
    <w:rsid w:val="007B50A6"/>
    <w:rsid w:val="007E11D3"/>
    <w:rsid w:val="009423BB"/>
    <w:rsid w:val="00977399"/>
    <w:rsid w:val="009A049D"/>
    <w:rsid w:val="009A4883"/>
    <w:rsid w:val="009B0D2C"/>
    <w:rsid w:val="00A4611D"/>
    <w:rsid w:val="00AA44AA"/>
    <w:rsid w:val="00B65589"/>
    <w:rsid w:val="00B75305"/>
    <w:rsid w:val="00B90835"/>
    <w:rsid w:val="00BC3C1A"/>
    <w:rsid w:val="00BE299E"/>
    <w:rsid w:val="00C248D2"/>
    <w:rsid w:val="00C76D57"/>
    <w:rsid w:val="00CF3C7D"/>
    <w:rsid w:val="00D005DE"/>
    <w:rsid w:val="00D12C4D"/>
    <w:rsid w:val="00D6357E"/>
    <w:rsid w:val="00D93D40"/>
    <w:rsid w:val="00DF4323"/>
    <w:rsid w:val="00E228FB"/>
    <w:rsid w:val="00EC1D13"/>
    <w:rsid w:val="00EC4C7E"/>
    <w:rsid w:val="00EF454F"/>
    <w:rsid w:val="00F066CE"/>
    <w:rsid w:val="00F65E67"/>
    <w:rsid w:val="00F85E61"/>
    <w:rsid w:val="00F86879"/>
    <w:rsid w:val="00FA5A89"/>
    <w:rsid w:val="00FB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1D48"/>
  <w15:docId w15:val="{6A3D1F3F-4970-45A4-858E-02C0CFB5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E3C4-3AA4-4870-938E-A68D0B6D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İlknur Palaz</cp:lastModifiedBy>
  <cp:revision>37</cp:revision>
  <dcterms:created xsi:type="dcterms:W3CDTF">2026-02-10T08:50:00Z</dcterms:created>
  <dcterms:modified xsi:type="dcterms:W3CDTF">2026-06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9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6-02-10T00:00:00Z</vt:filetime>
  </property>
  <property fmtid="{D5CDD505-2E9C-101B-9397-08002B2CF9AE}" pid="5" name="Producer">
    <vt:lpwstr>Microsoft® Word Microsoft 365 için</vt:lpwstr>
  </property>
</Properties>
</file>